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286" w:rsidRPr="00B43286" w:rsidRDefault="00B43286" w:rsidP="00B43286">
      <w:pPr>
        <w:widowControl w:val="0"/>
        <w:autoSpaceDE w:val="0"/>
        <w:jc w:val="right"/>
      </w:pPr>
      <w:r w:rsidRPr="00B43286">
        <w:rPr>
          <w:caps/>
          <w:sz w:val="28"/>
          <w:szCs w:val="28"/>
        </w:rPr>
        <w:t>П</w:t>
      </w:r>
      <w:r w:rsidRPr="00B43286">
        <w:rPr>
          <w:sz w:val="28"/>
          <w:szCs w:val="28"/>
        </w:rPr>
        <w:t>риложение</w:t>
      </w:r>
      <w:r w:rsidRPr="00B43286">
        <w:rPr>
          <w:caps/>
          <w:sz w:val="28"/>
          <w:szCs w:val="28"/>
        </w:rPr>
        <w:t xml:space="preserve"> №</w:t>
      </w:r>
    </w:p>
    <w:p w:rsidR="00B43286" w:rsidRPr="00B43286" w:rsidRDefault="00B43286" w:rsidP="00B43286">
      <w:pPr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autoSpaceDE w:val="0"/>
        <w:jc w:val="center"/>
        <w:rPr>
          <w:sz w:val="28"/>
          <w:szCs w:val="28"/>
        </w:rPr>
      </w:pPr>
    </w:p>
    <w:p w:rsidR="00B43286" w:rsidRPr="00B43286" w:rsidRDefault="00B43286" w:rsidP="00B43286">
      <w:pPr>
        <w:autoSpaceDE w:val="0"/>
        <w:jc w:val="center"/>
        <w:rPr>
          <w:sz w:val="28"/>
          <w:szCs w:val="28"/>
        </w:rPr>
      </w:pPr>
    </w:p>
    <w:p w:rsidR="00B43286" w:rsidRPr="00B43286" w:rsidRDefault="00B43286" w:rsidP="00B43286">
      <w:pPr>
        <w:autoSpaceDE w:val="0"/>
        <w:jc w:val="center"/>
        <w:rPr>
          <w:sz w:val="28"/>
          <w:szCs w:val="28"/>
        </w:rPr>
      </w:pPr>
    </w:p>
    <w:p w:rsidR="00B43286" w:rsidRPr="00B43286" w:rsidRDefault="00B43286" w:rsidP="00B43286">
      <w:pPr>
        <w:pStyle w:val="a7"/>
        <w:widowControl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pStyle w:val="a7"/>
        <w:widowControl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pStyle w:val="a7"/>
        <w:widowControl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pStyle w:val="a7"/>
        <w:widowControl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pStyle w:val="a7"/>
        <w:widowControl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>
        <w:rPr>
          <w:b/>
          <w:caps/>
          <w:sz w:val="28"/>
          <w:szCs w:val="28"/>
        </w:rPr>
        <w:t>РАБОЧАЯ ПРОГРАММа УЧЕБНОЙ ДИСЦИПЛИНЫ</w:t>
      </w:r>
    </w:p>
    <w:tbl>
      <w:tblPr>
        <w:tblW w:w="9498" w:type="dxa"/>
        <w:tblInd w:w="-106" w:type="dxa"/>
        <w:tblLook w:val="01E0" w:firstRow="1" w:lastRow="1" w:firstColumn="1" w:lastColumn="1" w:noHBand="0" w:noVBand="0"/>
      </w:tblPr>
      <w:tblGrid>
        <w:gridCol w:w="9498"/>
      </w:tblGrid>
      <w:tr w:rsidR="00CF4087" w:rsidRPr="00951D71">
        <w:tc>
          <w:tcPr>
            <w:tcW w:w="9498" w:type="dxa"/>
          </w:tcPr>
          <w:p w:rsidR="00CF4087" w:rsidRDefault="00CF4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</w:tr>
      <w:tr w:rsidR="00CF4087" w:rsidRPr="00951D71">
        <w:tc>
          <w:tcPr>
            <w:tcW w:w="9498" w:type="dxa"/>
          </w:tcPr>
          <w:p w:rsidR="00CF4087" w:rsidRPr="00B43286" w:rsidRDefault="00F43FFB" w:rsidP="00170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43286">
              <w:rPr>
                <w:b/>
                <w:bCs/>
                <w:sz w:val="28"/>
                <w:szCs w:val="28"/>
                <w:lang w:eastAsia="en-US"/>
              </w:rPr>
              <w:t>О</w:t>
            </w:r>
            <w:r w:rsidR="00170E6D" w:rsidRPr="00B43286">
              <w:rPr>
                <w:b/>
                <w:bCs/>
                <w:sz w:val="28"/>
                <w:szCs w:val="28"/>
                <w:lang w:eastAsia="en-US"/>
              </w:rPr>
              <w:t>П</w:t>
            </w:r>
            <w:r w:rsidR="004B2DF4" w:rsidRPr="00B43286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Pr="00B43286">
              <w:rPr>
                <w:b/>
                <w:bCs/>
                <w:sz w:val="28"/>
                <w:szCs w:val="28"/>
                <w:lang w:eastAsia="en-US"/>
              </w:rPr>
              <w:t>07</w:t>
            </w:r>
            <w:r w:rsidR="00B26BF2" w:rsidRPr="00B43286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CF4087" w:rsidRPr="00B43286"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170E6D" w:rsidRPr="00B43286">
              <w:rPr>
                <w:b/>
                <w:bCs/>
                <w:sz w:val="28"/>
                <w:szCs w:val="28"/>
                <w:lang w:eastAsia="en-US"/>
              </w:rPr>
              <w:t>Операционные системы и среды</w:t>
            </w:r>
            <w:r w:rsidR="00A52271" w:rsidRPr="00B43286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B43286" w:rsidRDefault="00B43286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B43286" w:rsidRDefault="00B43286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B43286" w:rsidP="00B43286">
      <w:pPr>
        <w:spacing w:after="120" w:line="256" w:lineRule="auto"/>
        <w:jc w:val="center"/>
      </w:pPr>
      <w:r w:rsidRPr="00B43286">
        <w:rPr>
          <w:sz w:val="28"/>
          <w:szCs w:val="28"/>
          <w:lang w:eastAsia="en-US"/>
        </w:rPr>
        <w:t>20</w:t>
      </w:r>
      <w:r w:rsidR="00E02AC9">
        <w:rPr>
          <w:sz w:val="28"/>
          <w:szCs w:val="28"/>
          <w:lang w:eastAsia="en-US"/>
        </w:rPr>
        <w:t>2</w:t>
      </w:r>
      <w:r w:rsidR="001406B3">
        <w:rPr>
          <w:sz w:val="28"/>
          <w:szCs w:val="28"/>
          <w:lang w:eastAsia="en-US"/>
        </w:rPr>
        <w:t>4</w:t>
      </w:r>
      <w:bookmarkStart w:id="0" w:name="_GoBack"/>
      <w:bookmarkEnd w:id="0"/>
      <w:r w:rsidRPr="00B4328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.</w:t>
      </w:r>
      <w:r w:rsidR="00170E6D">
        <w:br w:type="page"/>
      </w:r>
    </w:p>
    <w:p w:rsidR="00B43286" w:rsidRPr="00B43286" w:rsidRDefault="00CF4087" w:rsidP="00B43286">
      <w:pPr>
        <w:autoSpaceDE w:val="0"/>
        <w:autoSpaceDN w:val="0"/>
        <w:adjustRightInd w:val="0"/>
        <w:spacing w:line="360" w:lineRule="auto"/>
        <w:ind w:left="-108" w:firstLine="709"/>
        <w:jc w:val="both"/>
        <w:rPr>
          <w:spacing w:val="-2"/>
          <w:sz w:val="28"/>
          <w:szCs w:val="28"/>
        </w:rPr>
      </w:pPr>
      <w:r w:rsidRPr="00B43286">
        <w:rPr>
          <w:sz w:val="28"/>
          <w:szCs w:val="28"/>
          <w:lang w:eastAsia="en-US"/>
        </w:rPr>
        <w:lastRenderedPageBreak/>
        <w:t>Рабоча</w:t>
      </w:r>
      <w:r w:rsidR="00B43286">
        <w:rPr>
          <w:sz w:val="28"/>
          <w:szCs w:val="28"/>
          <w:lang w:eastAsia="en-US"/>
        </w:rPr>
        <w:t xml:space="preserve">я программа учебной дисциплины </w:t>
      </w:r>
      <w:r w:rsidRPr="00B43286">
        <w:rPr>
          <w:sz w:val="28"/>
          <w:szCs w:val="28"/>
          <w:lang w:eastAsia="en-US"/>
        </w:rPr>
        <w:t>разработана на основе</w:t>
      </w:r>
      <w:r w:rsidR="00B43286" w:rsidRPr="00B43286">
        <w:rPr>
          <w:sz w:val="28"/>
          <w:szCs w:val="28"/>
          <w:lang w:eastAsia="en-US"/>
        </w:rPr>
        <w:t xml:space="preserve"> </w:t>
      </w:r>
      <w:r w:rsidRPr="00B43286">
        <w:rPr>
          <w:spacing w:val="-2"/>
          <w:sz w:val="28"/>
          <w:szCs w:val="28"/>
        </w:rPr>
        <w:t xml:space="preserve">Федерального государственного образовательного стандарта </w:t>
      </w:r>
      <w:r w:rsidR="00B43286" w:rsidRPr="00B43286">
        <w:rPr>
          <w:spacing w:val="-2"/>
          <w:sz w:val="28"/>
          <w:szCs w:val="28"/>
        </w:rPr>
        <w:t xml:space="preserve">(далее ФГОС) </w:t>
      </w:r>
      <w:r w:rsidRPr="00B43286">
        <w:rPr>
          <w:spacing w:val="-2"/>
          <w:sz w:val="28"/>
          <w:szCs w:val="28"/>
        </w:rPr>
        <w:t xml:space="preserve">среднего </w:t>
      </w:r>
      <w:r w:rsidR="00B43286" w:rsidRPr="00B43286">
        <w:rPr>
          <w:spacing w:val="-2"/>
          <w:sz w:val="28"/>
          <w:szCs w:val="28"/>
        </w:rPr>
        <w:t>профессионального</w:t>
      </w:r>
      <w:r w:rsidRPr="00B43286">
        <w:rPr>
          <w:spacing w:val="-2"/>
          <w:sz w:val="28"/>
          <w:szCs w:val="28"/>
        </w:rPr>
        <w:t xml:space="preserve"> образования </w:t>
      </w:r>
      <w:r w:rsidR="00B43286" w:rsidRPr="00B43286">
        <w:rPr>
          <w:spacing w:val="-2"/>
          <w:sz w:val="28"/>
          <w:szCs w:val="28"/>
        </w:rPr>
        <w:t xml:space="preserve">(далее СПО) по специальности </w:t>
      </w:r>
      <w:r w:rsidR="00B43286" w:rsidRPr="00B43286">
        <w:rPr>
          <w:b/>
          <w:bCs/>
          <w:sz w:val="28"/>
          <w:szCs w:val="28"/>
          <w:lang w:eastAsia="en-US"/>
        </w:rPr>
        <w:t>09.02.01</w:t>
      </w:r>
      <w:r w:rsidR="00B43286">
        <w:rPr>
          <w:b/>
          <w:bCs/>
          <w:sz w:val="28"/>
          <w:szCs w:val="28"/>
          <w:lang w:eastAsia="en-US"/>
        </w:rPr>
        <w:t xml:space="preserve"> Компьютерные системы и комплексы</w:t>
      </w:r>
      <w:r w:rsidR="00B43286" w:rsidRPr="00B43286">
        <w:rPr>
          <w:bCs/>
          <w:sz w:val="28"/>
          <w:szCs w:val="28"/>
          <w:lang w:eastAsia="en-US"/>
        </w:rPr>
        <w:t>,</w:t>
      </w:r>
      <w:r w:rsidR="00B43286" w:rsidRPr="00B43286">
        <w:rPr>
          <w:b/>
          <w:bCs/>
          <w:sz w:val="28"/>
          <w:szCs w:val="28"/>
          <w:lang w:eastAsia="en-US"/>
        </w:rPr>
        <w:t xml:space="preserve"> </w:t>
      </w:r>
      <w:r w:rsidR="00B43286" w:rsidRPr="00B43286">
        <w:rPr>
          <w:spacing w:val="-2"/>
          <w:sz w:val="28"/>
          <w:szCs w:val="28"/>
        </w:rPr>
        <w:t>утвержденного приказом Министерства образования и науки РФ от 28.07.2014 № 849</w:t>
      </w:r>
    </w:p>
    <w:p w:rsidR="003A2E13" w:rsidRDefault="003A2E13" w:rsidP="003A2E13">
      <w:pPr>
        <w:autoSpaceDE w:val="0"/>
        <w:autoSpaceDN w:val="0"/>
        <w:adjustRightInd w:val="0"/>
      </w:pPr>
    </w:p>
    <w:p w:rsidR="003A2E13" w:rsidRPr="009D3325" w:rsidRDefault="003A2E13" w:rsidP="003A2E13">
      <w:pPr>
        <w:autoSpaceDE w:val="0"/>
        <w:autoSpaceDN w:val="0"/>
        <w:adjustRightInd w:val="0"/>
        <w:rPr>
          <w:b/>
          <w:sz w:val="28"/>
          <w:szCs w:val="28"/>
        </w:rPr>
      </w:pPr>
      <w:r w:rsidRPr="009D3325">
        <w:rPr>
          <w:b/>
          <w:sz w:val="28"/>
          <w:szCs w:val="28"/>
        </w:rPr>
        <w:t xml:space="preserve">Организация-разработчик: </w:t>
      </w:r>
    </w:p>
    <w:p w:rsidR="003A2E13" w:rsidRPr="009D3325" w:rsidRDefault="003A2E13" w:rsidP="003A2E13">
      <w:pPr>
        <w:autoSpaceDE w:val="0"/>
        <w:autoSpaceDN w:val="0"/>
        <w:adjustRightInd w:val="0"/>
        <w:rPr>
          <w:sz w:val="28"/>
          <w:szCs w:val="28"/>
        </w:rPr>
      </w:pPr>
      <w:r w:rsidRPr="009D3325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3A2E13" w:rsidRPr="006C7BE6" w:rsidRDefault="003A2E13" w:rsidP="003A2E13">
      <w:pPr>
        <w:autoSpaceDE w:val="0"/>
        <w:autoSpaceDN w:val="0"/>
        <w:adjustRightInd w:val="0"/>
        <w:rPr>
          <w:sz w:val="28"/>
          <w:szCs w:val="28"/>
        </w:rPr>
      </w:pPr>
      <w:r w:rsidRPr="006C7BE6">
        <w:rPr>
          <w:sz w:val="28"/>
          <w:szCs w:val="28"/>
        </w:rPr>
        <w:t>«Павловский авт</w:t>
      </w:r>
      <w:r>
        <w:rPr>
          <w:sz w:val="28"/>
          <w:szCs w:val="28"/>
        </w:rPr>
        <w:t>омеханический техникум им. И.И.</w:t>
      </w:r>
      <w:r w:rsidRPr="006C7BE6">
        <w:rPr>
          <w:sz w:val="28"/>
          <w:szCs w:val="28"/>
        </w:rPr>
        <w:t xml:space="preserve">Лепсе» </w:t>
      </w:r>
      <w:r>
        <w:rPr>
          <w:sz w:val="28"/>
          <w:szCs w:val="28"/>
        </w:rPr>
        <w:t>(ГБПОУ ПАМТ им. И.И.</w:t>
      </w:r>
      <w:r w:rsidRPr="004977C5">
        <w:rPr>
          <w:sz w:val="28"/>
          <w:szCs w:val="28"/>
        </w:rPr>
        <w:t>Лепсе).</w:t>
      </w:r>
    </w:p>
    <w:p w:rsidR="003A2E13" w:rsidRPr="006C7BE6" w:rsidRDefault="003A2E13" w:rsidP="003A2E13">
      <w:pPr>
        <w:autoSpaceDE w:val="0"/>
        <w:autoSpaceDN w:val="0"/>
        <w:adjustRightInd w:val="0"/>
        <w:rPr>
          <w:sz w:val="28"/>
          <w:szCs w:val="28"/>
        </w:rPr>
      </w:pPr>
    </w:p>
    <w:p w:rsidR="003A2E13" w:rsidRPr="00FE7E77" w:rsidRDefault="003A2E13" w:rsidP="003A2E13">
      <w:pPr>
        <w:autoSpaceDE w:val="0"/>
        <w:autoSpaceDN w:val="0"/>
        <w:adjustRightInd w:val="0"/>
        <w:rPr>
          <w:b/>
          <w:sz w:val="28"/>
          <w:szCs w:val="28"/>
        </w:rPr>
      </w:pPr>
      <w:r w:rsidRPr="00FE7E77">
        <w:rPr>
          <w:b/>
          <w:sz w:val="28"/>
          <w:szCs w:val="28"/>
        </w:rPr>
        <w:t xml:space="preserve">Разработчик: </w:t>
      </w:r>
    </w:p>
    <w:p w:rsidR="003A2E13" w:rsidRDefault="003A2E13" w:rsidP="003A2E1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льина Елена Евгеньевна</w:t>
      </w:r>
      <w:r w:rsidRPr="006C7BE6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>ГБПОУ ПАМТ им. И.И.Лепсе</w:t>
      </w:r>
    </w:p>
    <w:p w:rsidR="003A2E13" w:rsidRDefault="003A2E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087" w:rsidRPr="00A20A8B" w:rsidRDefault="00CF4087" w:rsidP="003B14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>СОДЕРЖАНИЕ</w:t>
      </w:r>
    </w:p>
    <w:p w:rsidR="00CF4087" w:rsidRPr="00A20A8B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CF4087" w:rsidRPr="00021151">
        <w:tc>
          <w:tcPr>
            <w:tcW w:w="7668" w:type="dxa"/>
          </w:tcPr>
          <w:p w:rsidR="00CF4087" w:rsidRPr="00F32FBC" w:rsidRDefault="00CF4087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CF4087" w:rsidRPr="00021151" w:rsidRDefault="00CF4087" w:rsidP="009F3489">
            <w:pPr>
              <w:jc w:val="center"/>
              <w:rPr>
                <w:sz w:val="28"/>
                <w:szCs w:val="28"/>
              </w:rPr>
            </w:pPr>
            <w:r w:rsidRPr="00021151">
              <w:rPr>
                <w:sz w:val="28"/>
                <w:szCs w:val="28"/>
              </w:rPr>
              <w:t>стр.</w:t>
            </w:r>
          </w:p>
        </w:tc>
      </w:tr>
      <w:tr w:rsidR="00CF4087" w:rsidRPr="00021151">
        <w:tc>
          <w:tcPr>
            <w:tcW w:w="7668" w:type="dxa"/>
          </w:tcPr>
          <w:p w:rsidR="00CF4087" w:rsidRPr="003A2E13" w:rsidRDefault="00CF4087" w:rsidP="00811550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3A2E13">
              <w:rPr>
                <w:b/>
                <w:caps/>
              </w:rPr>
              <w:t xml:space="preserve">ПАСПОРТ РАБОЧЕЙ ПРОГРАММЫ УЧЕБНОЙ ДИСЦИПЛИНЫ </w:t>
            </w:r>
          </w:p>
          <w:p w:rsidR="00CF4087" w:rsidRPr="003A2E13" w:rsidRDefault="00CF4087" w:rsidP="009F3489">
            <w:pPr>
              <w:rPr>
                <w:b/>
              </w:rPr>
            </w:pPr>
          </w:p>
        </w:tc>
        <w:tc>
          <w:tcPr>
            <w:tcW w:w="1903" w:type="dxa"/>
          </w:tcPr>
          <w:p w:rsidR="00CF4087" w:rsidRPr="00021151" w:rsidRDefault="00CF4087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4087" w:rsidRPr="00021151">
        <w:tc>
          <w:tcPr>
            <w:tcW w:w="7668" w:type="dxa"/>
          </w:tcPr>
          <w:p w:rsidR="00CF4087" w:rsidRPr="003A2E13" w:rsidRDefault="00CF4087" w:rsidP="009F348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A2E13">
              <w:rPr>
                <w:b/>
                <w:caps/>
              </w:rPr>
              <w:t xml:space="preserve">СТРУКТУРА и содержание УЧЕБНОЙ ДИСЦИПЛИНЫ </w:t>
            </w:r>
          </w:p>
          <w:p w:rsidR="00CF4087" w:rsidRPr="003A2E13" w:rsidRDefault="00CF4087" w:rsidP="009F348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CF4087" w:rsidRPr="00021151" w:rsidRDefault="00294834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F4087" w:rsidRPr="00021151">
        <w:trPr>
          <w:trHeight w:val="670"/>
        </w:trPr>
        <w:tc>
          <w:tcPr>
            <w:tcW w:w="7668" w:type="dxa"/>
          </w:tcPr>
          <w:p w:rsidR="00CF4087" w:rsidRPr="003A2E13" w:rsidRDefault="00811550" w:rsidP="009F348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A2E13">
              <w:rPr>
                <w:b/>
                <w:caps/>
              </w:rPr>
              <w:t xml:space="preserve">условия реализации </w:t>
            </w:r>
            <w:r w:rsidR="00CF4087" w:rsidRPr="003A2E13">
              <w:rPr>
                <w:b/>
                <w:caps/>
              </w:rPr>
              <w:t xml:space="preserve">учебной дисциплины </w:t>
            </w:r>
          </w:p>
          <w:p w:rsidR="00CF4087" w:rsidRPr="003A2E13" w:rsidRDefault="00CF4087" w:rsidP="009F3489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CF4087" w:rsidRPr="00021151" w:rsidRDefault="00294834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F4087" w:rsidRPr="00021151">
        <w:tc>
          <w:tcPr>
            <w:tcW w:w="7668" w:type="dxa"/>
          </w:tcPr>
          <w:p w:rsidR="00CF4087" w:rsidRPr="003A2E13" w:rsidRDefault="00CF4087" w:rsidP="00811550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3A2E13">
              <w:rPr>
                <w:b/>
                <w:caps/>
              </w:rPr>
              <w:t xml:space="preserve">Контроль и оценка результатов Освоения учебной дисциплины </w:t>
            </w:r>
          </w:p>
          <w:p w:rsidR="00CF4087" w:rsidRPr="003A2E13" w:rsidRDefault="00CF4087" w:rsidP="009F348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CF4087" w:rsidRPr="00021151" w:rsidRDefault="00294834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CF4087" w:rsidRPr="00A20A8B" w:rsidRDefault="00CF4087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Pr="00A20A8B">
        <w:rPr>
          <w:b/>
          <w:bCs/>
          <w:caps/>
          <w:sz w:val="28"/>
          <w:szCs w:val="28"/>
        </w:rPr>
        <w:lastRenderedPageBreak/>
        <w:t xml:space="preserve">1. паспорт </w:t>
      </w:r>
      <w:r>
        <w:rPr>
          <w:b/>
          <w:bCs/>
          <w:caps/>
          <w:sz w:val="28"/>
          <w:szCs w:val="28"/>
        </w:rPr>
        <w:t>РАБОЧЕЙ</w:t>
      </w:r>
      <w:r w:rsidRPr="00A20A8B">
        <w:rPr>
          <w:b/>
          <w:bCs/>
          <w:caps/>
          <w:sz w:val="28"/>
          <w:szCs w:val="28"/>
        </w:rPr>
        <w:t xml:space="preserve"> ПРОГРАММЫ УЧЕБНОЙ ДИСЦИПЛИНЫ</w:t>
      </w:r>
    </w:p>
    <w:p w:rsidR="00CF4087" w:rsidRPr="0025581E" w:rsidRDefault="003A2E13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П.07 ОПЕРАЦИОННЫЕ СИСТЕМЫ И СРЕДЫ</w:t>
      </w:r>
    </w:p>
    <w:p w:rsidR="00CF4087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3A2E13" w:rsidRDefault="003A2E13" w:rsidP="00C03D8C">
      <w:pPr>
        <w:numPr>
          <w:ilvl w:val="1"/>
          <w:numId w:val="2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рабочей</w:t>
      </w:r>
      <w:r w:rsidRPr="002552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3A2E13" w:rsidRPr="009D3325" w:rsidRDefault="003A2E13" w:rsidP="003A2E13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</w:t>
      </w:r>
      <w:r>
        <w:rPr>
          <w:b/>
          <w:sz w:val="28"/>
          <w:szCs w:val="28"/>
        </w:rPr>
        <w:t xml:space="preserve"> </w:t>
      </w:r>
      <w:r w:rsidR="009033A8">
        <w:rPr>
          <w:rStyle w:val="FontStyle41"/>
          <w:rFonts w:eastAsia="TT11EBo00" w:cs="TT11EBo00"/>
          <w:sz w:val="28"/>
          <w:szCs w:val="28"/>
        </w:rPr>
        <w:t>09.02.01</w:t>
      </w:r>
      <w:r>
        <w:rPr>
          <w:rStyle w:val="FontStyle41"/>
          <w:rFonts w:eastAsia="TT11EBo00" w:cs="TT11EBo00"/>
          <w:sz w:val="28"/>
          <w:szCs w:val="28"/>
        </w:rPr>
        <w:t xml:space="preserve"> </w:t>
      </w:r>
      <w:r w:rsidR="009033A8">
        <w:rPr>
          <w:b/>
          <w:sz w:val="28"/>
          <w:szCs w:val="28"/>
        </w:rPr>
        <w:t>Компьютерные системы и комплексы</w:t>
      </w:r>
      <w:r w:rsidRPr="009D3325">
        <w:rPr>
          <w:b/>
        </w:rPr>
        <w:t xml:space="preserve"> </w:t>
      </w:r>
    </w:p>
    <w:p w:rsidR="003A2E13" w:rsidRDefault="003A2E13" w:rsidP="003A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A2E13" w:rsidRDefault="003A2E13" w:rsidP="003A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 xml:space="preserve">дисциплина входит </w:t>
      </w:r>
      <w:r w:rsidRPr="00A4137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икл общепрофессиональных дисциплин ОПД.07. </w:t>
      </w:r>
    </w:p>
    <w:p w:rsidR="003A2E13" w:rsidRDefault="003A2E13" w:rsidP="003A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567"/>
        <w:jc w:val="both"/>
      </w:pPr>
      <w:r>
        <w:rPr>
          <w:sz w:val="28"/>
          <w:szCs w:val="28"/>
        </w:rPr>
        <w:t xml:space="preserve">Дисциплина направлена на формирование </w:t>
      </w:r>
      <w:r>
        <w:rPr>
          <w:b/>
          <w:sz w:val="28"/>
          <w:szCs w:val="28"/>
        </w:rPr>
        <w:t>общих и профессиональных компетенций: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A2E13" w:rsidRDefault="003A2E13" w:rsidP="003A2E13">
      <w:pPr>
        <w:jc w:val="both"/>
      </w:pPr>
      <w:bookmarkStart w:id="1" w:name="sub_517"/>
      <w:r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bookmarkEnd w:id="1"/>
    <w:p w:rsidR="003A2E13" w:rsidRDefault="003A2E13" w:rsidP="003A2E13">
      <w:pPr>
        <w:jc w:val="both"/>
      </w:pPr>
      <w:r>
        <w:rPr>
          <w:sz w:val="28"/>
          <w:szCs w:val="28"/>
        </w:rP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A2E13" w:rsidRDefault="00A8585E" w:rsidP="00D0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ОК </w:t>
      </w:r>
      <w:r w:rsidR="003A2E13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3A2E13">
        <w:rPr>
          <w:sz w:val="28"/>
          <w:szCs w:val="28"/>
        </w:rPr>
        <w:t>Ориентироваться в условиях частой смены технологий в профессиональной деятельности</w:t>
      </w:r>
    </w:p>
    <w:p w:rsidR="00CF4087" w:rsidRDefault="003A2E13" w:rsidP="00D0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A8585E">
        <w:rPr>
          <w:sz w:val="28"/>
          <w:szCs w:val="28"/>
        </w:rPr>
        <w:t xml:space="preserve"> 2.1 Создавать программы на языке Ассемблера для микропроцессорных систем.</w:t>
      </w:r>
    </w:p>
    <w:p w:rsidR="00A8585E" w:rsidRDefault="00A8585E" w:rsidP="00D0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К 2.3 Осуществлять установку и конфигурирование персональных компьютеров и подключение периферийных устройств.</w:t>
      </w:r>
    </w:p>
    <w:p w:rsidR="00A8585E" w:rsidRDefault="00A8585E" w:rsidP="00D0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К 3.3 Принимать участие в отладке и технических испытаниях</w:t>
      </w:r>
      <w:r w:rsidR="00D0775F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ых систем и комплексов, инс</w:t>
      </w:r>
      <w:r w:rsidR="00D0775F">
        <w:rPr>
          <w:sz w:val="28"/>
          <w:szCs w:val="28"/>
        </w:rPr>
        <w:t>талляции, конфигурировании прог</w:t>
      </w:r>
      <w:r>
        <w:rPr>
          <w:sz w:val="28"/>
          <w:szCs w:val="28"/>
        </w:rPr>
        <w:t>раммного обеспечения.</w:t>
      </w:r>
    </w:p>
    <w:p w:rsidR="00A8585E" w:rsidRDefault="00A8585E" w:rsidP="00D0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К 4.3 Проводить мероприятия по защите информации в компьютерных системах и комплексах.</w:t>
      </w:r>
    </w:p>
    <w:p w:rsidR="00734D67" w:rsidRDefault="00734D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087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 xml:space="preserve">1.3. </w:t>
      </w:r>
      <w:r w:rsidR="003A2E13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3A2E13" w:rsidRDefault="003A2E13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F4087" w:rsidRDefault="00C03D8C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зультате освоения учебной дисциплины обучающийся должен уметь:</w:t>
      </w:r>
    </w:p>
    <w:p w:rsidR="00C03D8C" w:rsidRDefault="00C03D8C" w:rsidP="00C03D8C">
      <w:pPr>
        <w:pStyle w:val="ae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ьзовать средства операционных систем и сред для решения практических задач;</w:t>
      </w:r>
    </w:p>
    <w:p w:rsidR="00C03D8C" w:rsidRPr="00C03D8C" w:rsidRDefault="00C03D8C" w:rsidP="00C03D8C">
      <w:pPr>
        <w:pStyle w:val="ae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ьзовать сервисные средства, поставляемые с операционными системами;</w:t>
      </w:r>
    </w:p>
    <w:p w:rsidR="00C03D8C" w:rsidRDefault="00C03D8C" w:rsidP="00C03D8C">
      <w:pPr>
        <w:pStyle w:val="ae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танавливать различные операционные системы;</w:t>
      </w:r>
    </w:p>
    <w:p w:rsidR="00C03D8C" w:rsidRDefault="00C03D8C" w:rsidP="00C03D8C">
      <w:pPr>
        <w:pStyle w:val="ae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дключать к операционным системам новые сервисные средства; </w:t>
      </w:r>
    </w:p>
    <w:p w:rsidR="00C03D8C" w:rsidRDefault="00C03D8C" w:rsidP="00C03D8C">
      <w:pPr>
        <w:pStyle w:val="ae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ать задачи обеспечения защиты операционных систем;</w:t>
      </w:r>
    </w:p>
    <w:p w:rsidR="00C03D8C" w:rsidRDefault="00C03D8C" w:rsidP="00C03D8C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зультате освоения учебной дисциплины обучающийся должен знать:</w:t>
      </w:r>
    </w:p>
    <w:p w:rsidR="00C03D8C" w:rsidRDefault="00C03D8C" w:rsidP="00C03D8C">
      <w:pPr>
        <w:pStyle w:val="ae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функции операционных систем;</w:t>
      </w:r>
    </w:p>
    <w:p w:rsidR="00C03D8C" w:rsidRDefault="00C03D8C" w:rsidP="00C03D8C">
      <w:pPr>
        <w:pStyle w:val="ae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ашинно-независимые свойства операционных систем;</w:t>
      </w:r>
    </w:p>
    <w:p w:rsidR="00C03D8C" w:rsidRDefault="00C03D8C" w:rsidP="00C03D8C">
      <w:pPr>
        <w:pStyle w:val="ae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нципы построения операционных систем;</w:t>
      </w:r>
    </w:p>
    <w:p w:rsidR="00C03D8C" w:rsidRPr="00C03D8C" w:rsidRDefault="00C03D8C" w:rsidP="00C03D8C">
      <w:pPr>
        <w:pStyle w:val="ae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тановку и сопровождение операционных систем.</w:t>
      </w:r>
    </w:p>
    <w:p w:rsidR="00CF4087" w:rsidRPr="00A20A8B" w:rsidRDefault="00CF4087" w:rsidP="00734D67">
      <w:pPr>
        <w:spacing w:before="360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4. </w:t>
      </w:r>
      <w:r w:rsidR="00C03D8C">
        <w:rPr>
          <w:b/>
          <w:bCs/>
          <w:sz w:val="28"/>
          <w:szCs w:val="28"/>
        </w:rPr>
        <w:t>Рекомендуемое к</w:t>
      </w:r>
      <w:r w:rsidRPr="00A20A8B">
        <w:rPr>
          <w:b/>
          <w:bCs/>
          <w:sz w:val="28"/>
          <w:szCs w:val="28"/>
        </w:rPr>
        <w:t>оличество часов на освоение</w:t>
      </w:r>
      <w:r w:rsidR="00C03D8C">
        <w:rPr>
          <w:b/>
          <w:bCs/>
          <w:sz w:val="28"/>
          <w:szCs w:val="28"/>
        </w:rPr>
        <w:t xml:space="preserve"> рабочей </w:t>
      </w:r>
      <w:r w:rsidRPr="00A20A8B">
        <w:rPr>
          <w:b/>
          <w:bCs/>
          <w:sz w:val="28"/>
          <w:szCs w:val="28"/>
        </w:rPr>
        <w:t xml:space="preserve">программы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>дисциплины:</w:t>
      </w:r>
    </w:p>
    <w:p w:rsidR="00CF4087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C9118D">
        <w:rPr>
          <w:sz w:val="28"/>
          <w:szCs w:val="28"/>
        </w:rPr>
        <w:t>1</w:t>
      </w:r>
      <w:r w:rsidR="00262D25">
        <w:rPr>
          <w:sz w:val="28"/>
          <w:szCs w:val="28"/>
        </w:rPr>
        <w:t>71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4A0B56">
        <w:rPr>
          <w:sz w:val="28"/>
          <w:szCs w:val="28"/>
        </w:rPr>
        <w:t>а</w:t>
      </w:r>
      <w:r w:rsidRPr="00A20A8B">
        <w:rPr>
          <w:sz w:val="28"/>
          <w:szCs w:val="28"/>
        </w:rPr>
        <w:t xml:space="preserve">, 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том числе:</w:t>
      </w:r>
    </w:p>
    <w:p w:rsidR="00CF4087" w:rsidRPr="00A20A8B" w:rsidRDefault="00CF4087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</w:t>
      </w:r>
      <w:r>
        <w:rPr>
          <w:sz w:val="28"/>
          <w:szCs w:val="28"/>
        </w:rPr>
        <w:t>ебной нагрузки обучающегося 1</w:t>
      </w:r>
      <w:r w:rsidR="00262D25">
        <w:rPr>
          <w:sz w:val="28"/>
          <w:szCs w:val="28"/>
        </w:rPr>
        <w:t>20</w:t>
      </w:r>
      <w:r w:rsidR="00114A41">
        <w:rPr>
          <w:sz w:val="28"/>
          <w:szCs w:val="28"/>
        </w:rPr>
        <w:t xml:space="preserve"> </w:t>
      </w:r>
      <w:r w:rsidR="004A0B56">
        <w:rPr>
          <w:sz w:val="28"/>
          <w:szCs w:val="28"/>
        </w:rPr>
        <w:t>часа</w:t>
      </w:r>
      <w:r w:rsidRPr="00A20A8B">
        <w:rPr>
          <w:sz w:val="28"/>
          <w:szCs w:val="28"/>
        </w:rPr>
        <w:t>;</w:t>
      </w:r>
    </w:p>
    <w:p w:rsidR="00CF4087" w:rsidRPr="008D19C8" w:rsidRDefault="00CF4087" w:rsidP="008D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4A0B56">
        <w:rPr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r w:rsidR="004A0B56">
        <w:rPr>
          <w:sz w:val="28"/>
          <w:szCs w:val="28"/>
        </w:rPr>
        <w:t>час</w:t>
      </w:r>
      <w:r w:rsidRPr="00A20A8B">
        <w:rPr>
          <w:sz w:val="28"/>
          <w:szCs w:val="28"/>
        </w:rPr>
        <w:t>.</w:t>
      </w:r>
    </w:p>
    <w:p w:rsidR="00C9118D" w:rsidRDefault="00C911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F4087" w:rsidRDefault="00811550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СТРУКТУРА И </w:t>
      </w:r>
      <w:r w:rsidR="00CF4087" w:rsidRPr="00A20A8B">
        <w:rPr>
          <w:b/>
          <w:bCs/>
          <w:sz w:val="28"/>
          <w:szCs w:val="28"/>
        </w:rPr>
        <w:t>СОДЕРЖАНИЕ УЧЕБНОЙ ДИСЦИПЛИНЫ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5"/>
        <w:gridCol w:w="9"/>
        <w:gridCol w:w="1800"/>
      </w:tblGrid>
      <w:tr w:rsidR="00CF4087" w:rsidRPr="00340DD9">
        <w:trPr>
          <w:trHeight w:val="460"/>
        </w:trPr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center"/>
              <w:rPr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CF4087" w:rsidRPr="00340DD9" w:rsidRDefault="00CF4087" w:rsidP="009F3489">
            <w:pPr>
              <w:jc w:val="center"/>
              <w:rPr>
                <w:i/>
                <w:iCs/>
                <w:sz w:val="28"/>
                <w:szCs w:val="28"/>
              </w:rPr>
            </w:pPr>
            <w:r w:rsidRPr="00340DD9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F4087" w:rsidRPr="00340DD9">
        <w:trPr>
          <w:trHeight w:val="285"/>
        </w:trPr>
        <w:tc>
          <w:tcPr>
            <w:tcW w:w="7904" w:type="dxa"/>
            <w:gridSpan w:val="2"/>
          </w:tcPr>
          <w:p w:rsidR="00CF4087" w:rsidRPr="00340DD9" w:rsidRDefault="00CF4087" w:rsidP="009F3489">
            <w:pPr>
              <w:rPr>
                <w:b/>
                <w:bCs/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F4087" w:rsidRPr="0032643E" w:rsidRDefault="004A0B56" w:rsidP="009F34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3</w:t>
            </w: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both"/>
              <w:rPr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F4087" w:rsidRPr="0032643E" w:rsidRDefault="00CF4087" w:rsidP="00262D2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262D25">
              <w:rPr>
                <w:b/>
                <w:bCs/>
                <w:i/>
                <w:iCs/>
                <w:sz w:val="28"/>
                <w:szCs w:val="28"/>
              </w:rPr>
              <w:t>20</w:t>
            </w: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both"/>
              <w:rPr>
                <w:sz w:val="28"/>
                <w:szCs w:val="28"/>
              </w:rPr>
            </w:pPr>
            <w:r w:rsidRPr="00340D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CF4087" w:rsidRPr="00340DD9" w:rsidRDefault="00CF4087" w:rsidP="009F348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A52271">
            <w:pPr>
              <w:jc w:val="both"/>
              <w:rPr>
                <w:sz w:val="28"/>
                <w:szCs w:val="28"/>
              </w:rPr>
            </w:pPr>
            <w:r w:rsidRPr="00340DD9">
              <w:rPr>
                <w:sz w:val="28"/>
                <w:szCs w:val="28"/>
              </w:rPr>
              <w:t xml:space="preserve">     </w:t>
            </w:r>
            <w:r w:rsidR="004A0B56">
              <w:rPr>
                <w:sz w:val="28"/>
                <w:szCs w:val="28"/>
              </w:rPr>
              <w:t>лабораторно-</w:t>
            </w:r>
            <w:r w:rsidRPr="00340DD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CF4087" w:rsidRPr="00340DD9" w:rsidRDefault="00262D25" w:rsidP="009F348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</w:t>
            </w: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F7370E" w:rsidRDefault="00CF4087" w:rsidP="009F3489">
            <w:pPr>
              <w:jc w:val="both"/>
              <w:rPr>
                <w:color w:val="FF0000"/>
                <w:sz w:val="28"/>
                <w:szCs w:val="28"/>
              </w:rPr>
            </w:pPr>
            <w:r w:rsidRPr="00340DD9">
              <w:rPr>
                <w:sz w:val="28"/>
                <w:szCs w:val="28"/>
              </w:rPr>
              <w:t xml:space="preserve">     </w:t>
            </w:r>
            <w:r w:rsidRPr="00C9118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</w:tcPr>
          <w:p w:rsidR="00CF4087" w:rsidRPr="00340DD9" w:rsidRDefault="00CF4087" w:rsidP="009F348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both"/>
              <w:rPr>
                <w:b/>
                <w:bCs/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>Самостоятел</w:t>
            </w:r>
            <w:r>
              <w:rPr>
                <w:b/>
                <w:bCs/>
                <w:sz w:val="28"/>
                <w:szCs w:val="28"/>
              </w:rPr>
              <w:t>ьная работа обучающегося</w:t>
            </w:r>
          </w:p>
        </w:tc>
        <w:tc>
          <w:tcPr>
            <w:tcW w:w="1800" w:type="dxa"/>
          </w:tcPr>
          <w:p w:rsidR="00CF4087" w:rsidRPr="0032643E" w:rsidRDefault="004A0B56" w:rsidP="009F34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1</w:t>
            </w:r>
          </w:p>
        </w:tc>
      </w:tr>
      <w:tr w:rsidR="00CF2A48" w:rsidRPr="00340DD9" w:rsidTr="00CF2A48">
        <w:tc>
          <w:tcPr>
            <w:tcW w:w="7895" w:type="dxa"/>
          </w:tcPr>
          <w:p w:rsidR="00CF2A48" w:rsidRDefault="00CF2A48" w:rsidP="009F3489">
            <w:pPr>
              <w:rPr>
                <w:i/>
                <w:iCs/>
                <w:sz w:val="28"/>
                <w:szCs w:val="28"/>
              </w:rPr>
            </w:pPr>
          </w:p>
          <w:p w:rsidR="00CF2A48" w:rsidRPr="00CF2A48" w:rsidRDefault="00CF2A48" w:rsidP="00CF2A48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межуточная аттестация в форме </w:t>
            </w:r>
          </w:p>
        </w:tc>
        <w:tc>
          <w:tcPr>
            <w:tcW w:w="1809" w:type="dxa"/>
            <w:gridSpan w:val="2"/>
          </w:tcPr>
          <w:p w:rsidR="00CF2A48" w:rsidRDefault="00CF2A48" w:rsidP="009F3489">
            <w:pPr>
              <w:jc w:val="right"/>
              <w:rPr>
                <w:i/>
                <w:iCs/>
                <w:sz w:val="28"/>
                <w:szCs w:val="28"/>
              </w:rPr>
            </w:pPr>
          </w:p>
          <w:p w:rsidR="00CF2A48" w:rsidRDefault="00CF2A48" w:rsidP="00CF2A48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CF2A48">
              <w:rPr>
                <w:b/>
                <w:bCs/>
                <w:i/>
                <w:iCs/>
                <w:sz w:val="22"/>
                <w:szCs w:val="22"/>
              </w:rPr>
              <w:t>экзамена</w:t>
            </w:r>
          </w:p>
          <w:p w:rsidR="00CF2A48" w:rsidRPr="00CF2A48" w:rsidRDefault="00CF2A48" w:rsidP="004A0B56">
            <w:pPr>
              <w:ind w:left="-108" w:right="-141"/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F4087" w:rsidRPr="00A20A8B" w:rsidSect="00C03D8C">
          <w:footerReference w:type="default" r:id="rId8"/>
          <w:pgSz w:w="11906" w:h="16838"/>
          <w:pgMar w:top="899" w:right="850" w:bottom="1134" w:left="1134" w:header="708" w:footer="708" w:gutter="0"/>
          <w:cols w:space="720"/>
          <w:titlePg/>
        </w:sectPr>
      </w:pPr>
    </w:p>
    <w:p w:rsidR="00CF4087" w:rsidRPr="0025581E" w:rsidRDefault="00CF2A48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2  </w:t>
      </w:r>
      <w:r w:rsidR="00CF4087">
        <w:rPr>
          <w:b/>
          <w:bCs/>
          <w:sz w:val="28"/>
          <w:szCs w:val="28"/>
        </w:rPr>
        <w:t>Т</w:t>
      </w:r>
      <w:r w:rsidR="00CF4087" w:rsidRPr="00A20A8B">
        <w:rPr>
          <w:b/>
          <w:bCs/>
          <w:sz w:val="28"/>
          <w:szCs w:val="28"/>
        </w:rPr>
        <w:t>ематический план и содержание учебной дисциплины</w:t>
      </w:r>
      <w:r w:rsidR="00CF4087">
        <w:rPr>
          <w:b/>
          <w:bCs/>
          <w:sz w:val="28"/>
          <w:szCs w:val="28"/>
        </w:rPr>
        <w:t xml:space="preserve"> «</w:t>
      </w:r>
      <w:r w:rsidR="008A4230">
        <w:rPr>
          <w:b/>
          <w:bCs/>
          <w:sz w:val="28"/>
          <w:szCs w:val="28"/>
        </w:rPr>
        <w:t>Операционные системы и среды</w:t>
      </w:r>
      <w:r w:rsidR="00CF4087">
        <w:rPr>
          <w:b/>
          <w:bCs/>
          <w:sz w:val="28"/>
          <w:szCs w:val="28"/>
        </w:rPr>
        <w:t>»</w:t>
      </w:r>
    </w:p>
    <w:p w:rsidR="00CF4087" w:rsidRPr="00CE5079" w:rsidRDefault="00CF4087" w:rsidP="002558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511"/>
        <w:gridCol w:w="1828"/>
        <w:gridCol w:w="1417"/>
      </w:tblGrid>
      <w:tr w:rsidR="00CF4087" w:rsidRPr="008D19C8" w:rsidTr="005C5A9B">
        <w:trPr>
          <w:trHeight w:val="20"/>
        </w:trPr>
        <w:tc>
          <w:tcPr>
            <w:tcW w:w="2654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511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828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7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F4087" w:rsidRPr="008D19C8" w:rsidTr="005C5A9B">
        <w:trPr>
          <w:trHeight w:val="272"/>
        </w:trPr>
        <w:tc>
          <w:tcPr>
            <w:tcW w:w="2654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9511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28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033EF7" w:rsidRPr="008D19C8" w:rsidTr="005C5A9B">
        <w:trPr>
          <w:trHeight w:val="379"/>
        </w:trPr>
        <w:tc>
          <w:tcPr>
            <w:tcW w:w="2654" w:type="dxa"/>
          </w:tcPr>
          <w:p w:rsidR="00033EF7" w:rsidRPr="00A665B6" w:rsidRDefault="00033EF7" w:rsidP="00A66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665B6">
              <w:rPr>
                <w:b/>
              </w:rPr>
              <w:t>Раздел 1</w:t>
            </w:r>
          </w:p>
        </w:tc>
        <w:tc>
          <w:tcPr>
            <w:tcW w:w="9511" w:type="dxa"/>
          </w:tcPr>
          <w:p w:rsidR="00033EF7" w:rsidRPr="00FE50EB" w:rsidRDefault="00604649" w:rsidP="00FE5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Основы теории </w:t>
            </w:r>
            <w:r w:rsidR="00FE50EB">
              <w:rPr>
                <w:b/>
              </w:rPr>
              <w:t>операционных систем</w:t>
            </w:r>
          </w:p>
        </w:tc>
        <w:tc>
          <w:tcPr>
            <w:tcW w:w="1828" w:type="dxa"/>
            <w:vAlign w:val="center"/>
          </w:tcPr>
          <w:p w:rsidR="00033EF7" w:rsidRPr="00F27A74" w:rsidRDefault="00F7386A" w:rsidP="009F4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17" w:type="dxa"/>
            <w:shd w:val="clear" w:color="auto" w:fill="FFFFFF" w:themeFill="background1"/>
          </w:tcPr>
          <w:p w:rsidR="00033EF7" w:rsidRPr="008D19C8" w:rsidRDefault="00033EF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2DF4" w:rsidRPr="008D19C8" w:rsidTr="00C63825">
        <w:trPr>
          <w:trHeight w:val="20"/>
        </w:trPr>
        <w:tc>
          <w:tcPr>
            <w:tcW w:w="2654" w:type="dxa"/>
            <w:vMerge w:val="restart"/>
          </w:tcPr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4B2DF4" w:rsidRPr="00966C68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966C68">
              <w:rPr>
                <w:b/>
              </w:rPr>
              <w:t>Тема 1.1</w:t>
            </w:r>
          </w:p>
          <w:p w:rsidR="004B2DF4" w:rsidRPr="008D19C8" w:rsidRDefault="00604649" w:rsidP="000E0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 xml:space="preserve">Общие сведения об </w:t>
            </w:r>
            <w:r w:rsidR="000E0F11">
              <w:t>операционных системах</w:t>
            </w:r>
          </w:p>
        </w:tc>
        <w:tc>
          <w:tcPr>
            <w:tcW w:w="9511" w:type="dxa"/>
          </w:tcPr>
          <w:p w:rsidR="004B2DF4" w:rsidRPr="009033A8" w:rsidRDefault="004B2DF4" w:rsidP="009547FA">
            <w:pPr>
              <w:jc w:val="both"/>
              <w:rPr>
                <w:i/>
                <w:lang w:eastAsia="ar-SA"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4B2DF4" w:rsidRDefault="001222A0" w:rsidP="00604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овы теории</w:t>
            </w:r>
            <w:r w:rsidR="00604649">
              <w:t xml:space="preserve"> ОС. Назначение и функции ОС. Основные компоненты ОС. Типы ОС. </w:t>
            </w:r>
          </w:p>
          <w:p w:rsidR="00A91FCF" w:rsidRPr="008D19C8" w:rsidRDefault="000E0F11" w:rsidP="00FC7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Эволюция ОС. </w:t>
            </w:r>
            <w:r w:rsidR="00A91FCF">
              <w:t>Классификация ОС.</w:t>
            </w:r>
            <w:r w:rsidR="00FC7A33">
              <w:t xml:space="preserve"> Особенности современных ОС.</w:t>
            </w:r>
          </w:p>
        </w:tc>
        <w:tc>
          <w:tcPr>
            <w:tcW w:w="1828" w:type="dxa"/>
            <w:vAlign w:val="center"/>
          </w:tcPr>
          <w:p w:rsidR="00FC7A33" w:rsidRPr="004B2DF4" w:rsidRDefault="00FC7A33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B2DF4" w:rsidRPr="008D19C8" w:rsidRDefault="007317BF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BB42B5" w:rsidRPr="008D19C8" w:rsidTr="00C63825">
        <w:trPr>
          <w:trHeight w:val="276"/>
        </w:trPr>
        <w:tc>
          <w:tcPr>
            <w:tcW w:w="2654" w:type="dxa"/>
            <w:vMerge/>
          </w:tcPr>
          <w:p w:rsidR="00BB42B5" w:rsidRPr="008D19C8" w:rsidRDefault="00BB42B5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B42B5" w:rsidRPr="00672064" w:rsidRDefault="00BB42B5" w:rsidP="00BB42B5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BB42B5" w:rsidRDefault="00A91FCF" w:rsidP="00114A41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История появления и развития операционных систем</w:t>
            </w:r>
          </w:p>
        </w:tc>
        <w:tc>
          <w:tcPr>
            <w:tcW w:w="1828" w:type="dxa"/>
            <w:vAlign w:val="center"/>
          </w:tcPr>
          <w:p w:rsidR="00BB42B5" w:rsidRPr="00114A41" w:rsidRDefault="00115C4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42B5" w:rsidRPr="008D19C8" w:rsidRDefault="00BB42B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047E5" w:rsidRPr="008D19C8" w:rsidTr="00C63825">
        <w:trPr>
          <w:trHeight w:val="276"/>
        </w:trPr>
        <w:tc>
          <w:tcPr>
            <w:tcW w:w="2654" w:type="dxa"/>
            <w:vMerge w:val="restart"/>
          </w:tcPr>
          <w:p w:rsidR="00966C68" w:rsidRDefault="00966C68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E047E5" w:rsidRPr="00966C68" w:rsidRDefault="00E047E5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966C68">
              <w:rPr>
                <w:b/>
              </w:rPr>
              <w:t>Тема 1.2</w:t>
            </w:r>
          </w:p>
          <w:p w:rsidR="00E047E5" w:rsidRDefault="00A91FCF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Архитектура ОС</w:t>
            </w:r>
          </w:p>
        </w:tc>
        <w:tc>
          <w:tcPr>
            <w:tcW w:w="9511" w:type="dxa"/>
          </w:tcPr>
          <w:p w:rsidR="00E047E5" w:rsidRPr="00672064" w:rsidRDefault="00E047E5" w:rsidP="00B80954">
            <w:pPr>
              <w:jc w:val="both"/>
              <w:rPr>
                <w:i/>
                <w:lang w:eastAsia="ar-SA"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A91FCF" w:rsidRPr="00672064" w:rsidRDefault="00A91FCF" w:rsidP="00881751">
            <w:pPr>
              <w:jc w:val="both"/>
            </w:pPr>
            <w:r>
              <w:rPr>
                <w:lang w:eastAsia="ar-SA"/>
              </w:rPr>
              <w:t>Состав ОС, архитектура операционных систем.</w:t>
            </w:r>
            <w:r w:rsidR="00FC7A33">
              <w:rPr>
                <w:lang w:eastAsia="ar-SA"/>
              </w:rPr>
              <w:t xml:space="preserve"> Основные принципы построения.</w:t>
            </w:r>
            <w:r w:rsidR="00881751" w:rsidRPr="00672064">
              <w:t xml:space="preserve"> </w:t>
            </w:r>
          </w:p>
        </w:tc>
        <w:tc>
          <w:tcPr>
            <w:tcW w:w="1828" w:type="dxa"/>
            <w:vAlign w:val="center"/>
          </w:tcPr>
          <w:p w:rsidR="00E047E5" w:rsidRPr="00B80954" w:rsidRDefault="005B661B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47E5" w:rsidRDefault="007317BF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E047E5" w:rsidRPr="008D19C8" w:rsidTr="00C63825">
        <w:trPr>
          <w:trHeight w:val="276"/>
        </w:trPr>
        <w:tc>
          <w:tcPr>
            <w:tcW w:w="2654" w:type="dxa"/>
            <w:vMerge/>
          </w:tcPr>
          <w:p w:rsidR="00E047E5" w:rsidRDefault="00E047E5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2C21F1" w:rsidRPr="00672064" w:rsidRDefault="002C21F1" w:rsidP="002C21F1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E047E5" w:rsidRDefault="002C21F1" w:rsidP="00B81252">
            <w:pPr>
              <w:pStyle w:val="ae"/>
              <w:numPr>
                <w:ilvl w:val="0"/>
                <w:numId w:val="23"/>
              </w:numPr>
              <w:ind w:left="458"/>
              <w:jc w:val="both"/>
              <w:rPr>
                <w:lang w:eastAsia="ar-SA"/>
              </w:rPr>
            </w:pPr>
            <w:r>
              <w:rPr>
                <w:lang w:eastAsia="ar-SA"/>
              </w:rPr>
              <w:t>Исследование порядка запуска компьютера.</w:t>
            </w:r>
          </w:p>
          <w:p w:rsidR="00B81252" w:rsidRDefault="002C21F1" w:rsidP="00B81252">
            <w:pPr>
              <w:pStyle w:val="ae"/>
              <w:numPr>
                <w:ilvl w:val="0"/>
                <w:numId w:val="23"/>
              </w:numPr>
              <w:ind w:left="458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цесс загрузки операционной системы.</w:t>
            </w:r>
            <w:r w:rsidR="00B81252">
              <w:rPr>
                <w:lang w:eastAsia="ar-SA"/>
              </w:rPr>
              <w:t xml:space="preserve"> </w:t>
            </w:r>
          </w:p>
          <w:p w:rsidR="002C21F1" w:rsidRPr="002C21F1" w:rsidRDefault="002C21F1" w:rsidP="00B81252">
            <w:pPr>
              <w:pStyle w:val="ae"/>
              <w:ind w:left="458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Настройка компьютерной системы средствами программы </w:t>
            </w:r>
            <w:r w:rsidRPr="00B81252">
              <w:rPr>
                <w:lang w:val="en-US" w:eastAsia="ar-SA"/>
              </w:rPr>
              <w:t>Setup</w:t>
            </w:r>
          </w:p>
        </w:tc>
        <w:tc>
          <w:tcPr>
            <w:tcW w:w="1828" w:type="dxa"/>
            <w:vAlign w:val="center"/>
          </w:tcPr>
          <w:p w:rsidR="00E047E5" w:rsidRPr="00B80954" w:rsidRDefault="00FC7A33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47E5" w:rsidRDefault="00E047E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276"/>
        </w:trPr>
        <w:tc>
          <w:tcPr>
            <w:tcW w:w="2654" w:type="dxa"/>
            <w:vMerge/>
          </w:tcPr>
          <w:p w:rsidR="00B80954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B80954" w:rsidP="00B80954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B80954" w:rsidRPr="00293B2B" w:rsidRDefault="00C91BFA" w:rsidP="00AA6DA7">
            <w:pPr>
              <w:jc w:val="both"/>
            </w:pPr>
            <w:r>
              <w:t>Особенности</w:t>
            </w:r>
            <w:r w:rsidR="00A91FCF">
              <w:t xml:space="preserve"> ОС </w:t>
            </w:r>
            <w:r w:rsidR="00A91FCF">
              <w:rPr>
                <w:lang w:val="en-US"/>
              </w:rPr>
              <w:t>Windows</w:t>
            </w:r>
            <w:r w:rsidR="00A91FCF">
              <w:t>,</w:t>
            </w:r>
            <w:r w:rsidR="00A91FCF" w:rsidRPr="00A91FCF">
              <w:t xml:space="preserve"> </w:t>
            </w:r>
            <w:r w:rsidR="00A91FCF">
              <w:rPr>
                <w:lang w:val="en-US"/>
              </w:rPr>
              <w:t>Linux</w:t>
            </w:r>
            <w:r>
              <w:t xml:space="preserve"> и др.</w:t>
            </w:r>
          </w:p>
        </w:tc>
        <w:tc>
          <w:tcPr>
            <w:tcW w:w="1828" w:type="dxa"/>
            <w:vAlign w:val="center"/>
          </w:tcPr>
          <w:p w:rsidR="00B80954" w:rsidRPr="00114A41" w:rsidRDefault="00114A4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2DF4" w:rsidRPr="008D19C8" w:rsidTr="00C63825">
        <w:trPr>
          <w:trHeight w:val="276"/>
        </w:trPr>
        <w:tc>
          <w:tcPr>
            <w:tcW w:w="2654" w:type="dxa"/>
            <w:vMerge w:val="restart"/>
          </w:tcPr>
          <w:p w:rsidR="00966C68" w:rsidRDefault="00966C68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4B2DF4" w:rsidRPr="00966C68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966C68">
              <w:rPr>
                <w:b/>
              </w:rPr>
              <w:t>Тема 1.3</w:t>
            </w:r>
          </w:p>
          <w:p w:rsidR="004B2DF4" w:rsidRPr="002C21F1" w:rsidRDefault="002C21F1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Интерфейс пользователя</w:t>
            </w:r>
          </w:p>
        </w:tc>
        <w:tc>
          <w:tcPr>
            <w:tcW w:w="9511" w:type="dxa"/>
          </w:tcPr>
          <w:p w:rsidR="004B2DF4" w:rsidRPr="00672064" w:rsidRDefault="004B2DF4" w:rsidP="00AA6DA7">
            <w:pPr>
              <w:jc w:val="both"/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4B2DF4" w:rsidRPr="008D19C8" w:rsidRDefault="00FE50EB" w:rsidP="001222A0">
            <w:pPr>
              <w:jc w:val="both"/>
              <w:rPr>
                <w:lang w:eastAsia="ar-SA"/>
              </w:rPr>
            </w:pPr>
            <w:r>
              <w:t>Понятие</w:t>
            </w:r>
            <w:r w:rsidR="002C21F1">
              <w:t xml:space="preserve"> интерфейса</w:t>
            </w:r>
            <w:r>
              <w:t xml:space="preserve"> пользователя</w:t>
            </w:r>
            <w:r w:rsidR="002C21F1">
              <w:t xml:space="preserve">, его назначение. </w:t>
            </w:r>
            <w:r w:rsidR="001222A0">
              <w:t>Виды</w:t>
            </w:r>
            <w:r w:rsidR="002C21F1">
              <w:t xml:space="preserve"> интерфейсов.</w:t>
            </w:r>
          </w:p>
        </w:tc>
        <w:tc>
          <w:tcPr>
            <w:tcW w:w="1828" w:type="dxa"/>
            <w:vAlign w:val="center"/>
          </w:tcPr>
          <w:p w:rsidR="004B2DF4" w:rsidRPr="002C21F1" w:rsidRDefault="004B2DF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C21F1"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B2DF4" w:rsidRPr="008D19C8" w:rsidRDefault="004B2DF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7317BF">
              <w:rPr>
                <w:i/>
                <w:iCs/>
                <w:sz w:val="20"/>
                <w:szCs w:val="20"/>
              </w:rPr>
              <w:t>,2</w:t>
            </w:r>
          </w:p>
        </w:tc>
      </w:tr>
      <w:tr w:rsidR="004B2DF4" w:rsidRPr="008D19C8" w:rsidTr="00C63825">
        <w:trPr>
          <w:trHeight w:val="276"/>
        </w:trPr>
        <w:tc>
          <w:tcPr>
            <w:tcW w:w="2654" w:type="dxa"/>
            <w:vMerge/>
          </w:tcPr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2C21F1" w:rsidRPr="00672064" w:rsidRDefault="002C21F1" w:rsidP="002C21F1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4B2DF4" w:rsidRPr="00F947C1" w:rsidRDefault="00F947C1" w:rsidP="00B81252">
            <w:pPr>
              <w:pStyle w:val="ae"/>
              <w:numPr>
                <w:ilvl w:val="0"/>
                <w:numId w:val="23"/>
              </w:numPr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Индивидуальные настройки пользователя в </w:t>
            </w:r>
            <w:r w:rsidRPr="00B81252">
              <w:rPr>
                <w:lang w:val="en-US" w:eastAsia="ar-SA"/>
              </w:rPr>
              <w:t>Windows</w:t>
            </w:r>
            <w:r>
              <w:rPr>
                <w:lang w:eastAsia="ar-SA"/>
              </w:rPr>
              <w:t>.</w:t>
            </w:r>
          </w:p>
        </w:tc>
        <w:tc>
          <w:tcPr>
            <w:tcW w:w="1828" w:type="dxa"/>
            <w:vAlign w:val="center"/>
          </w:tcPr>
          <w:p w:rsidR="004B2DF4" w:rsidRPr="004628D3" w:rsidRDefault="004B2DF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B2DF4" w:rsidRPr="008D19C8" w:rsidRDefault="004B2DF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A6DA7" w:rsidRPr="008D19C8" w:rsidTr="00C63825">
        <w:trPr>
          <w:trHeight w:val="276"/>
        </w:trPr>
        <w:tc>
          <w:tcPr>
            <w:tcW w:w="2654" w:type="dxa"/>
            <w:vMerge/>
          </w:tcPr>
          <w:p w:rsidR="00AA6DA7" w:rsidRDefault="00AA6DA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AA6DA7" w:rsidRPr="00672064" w:rsidRDefault="00BB42B5" w:rsidP="00AA6DA7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BB42B5" w:rsidRPr="00F947C1" w:rsidRDefault="00F947C1" w:rsidP="00B8095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Сравнение интерфейсов </w:t>
            </w:r>
            <w:r>
              <w:rPr>
                <w:lang w:val="en-US" w:eastAsia="ar-SA"/>
              </w:rPr>
              <w:t>Windows</w:t>
            </w:r>
            <w:r>
              <w:rPr>
                <w:lang w:eastAsia="ar-SA"/>
              </w:rPr>
              <w:t xml:space="preserve"> 7, </w:t>
            </w:r>
            <w:r>
              <w:rPr>
                <w:lang w:val="en-US" w:eastAsia="ar-SA"/>
              </w:rPr>
              <w:t>Windows</w:t>
            </w:r>
            <w:r>
              <w:rPr>
                <w:lang w:eastAsia="ar-SA"/>
              </w:rPr>
              <w:t xml:space="preserve"> 8, </w:t>
            </w:r>
            <w:r>
              <w:rPr>
                <w:lang w:val="en-US" w:eastAsia="ar-SA"/>
              </w:rPr>
              <w:t>Windows</w:t>
            </w:r>
            <w:r>
              <w:rPr>
                <w:lang w:eastAsia="ar-SA"/>
              </w:rPr>
              <w:t xml:space="preserve"> 10</w:t>
            </w:r>
          </w:p>
        </w:tc>
        <w:tc>
          <w:tcPr>
            <w:tcW w:w="1828" w:type="dxa"/>
            <w:vAlign w:val="center"/>
          </w:tcPr>
          <w:p w:rsidR="00AA6DA7" w:rsidRPr="008D19C8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vAlign w:val="center"/>
          </w:tcPr>
          <w:p w:rsidR="00AA6DA7" w:rsidRPr="008D19C8" w:rsidRDefault="00AA6DA7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1BFA" w:rsidRPr="008D19C8" w:rsidTr="00C63825">
        <w:trPr>
          <w:trHeight w:val="276"/>
        </w:trPr>
        <w:tc>
          <w:tcPr>
            <w:tcW w:w="2654" w:type="dxa"/>
            <w:vMerge w:val="restart"/>
          </w:tcPr>
          <w:p w:rsidR="00C91BFA" w:rsidRDefault="00C91BFA" w:rsidP="00C91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C91BFA" w:rsidRPr="00966C68" w:rsidRDefault="00BF640B" w:rsidP="00C91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Тема 1.4</w:t>
            </w:r>
          </w:p>
          <w:p w:rsidR="00C91BFA" w:rsidRDefault="00C91BFA" w:rsidP="00C91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Архитектура ядра</w:t>
            </w:r>
          </w:p>
        </w:tc>
        <w:tc>
          <w:tcPr>
            <w:tcW w:w="9511" w:type="dxa"/>
          </w:tcPr>
          <w:p w:rsidR="00C91BFA" w:rsidRPr="00672064" w:rsidRDefault="00C91BFA" w:rsidP="00C91BFA">
            <w:pPr>
              <w:jc w:val="both"/>
              <w:rPr>
                <w:i/>
                <w:lang w:eastAsia="ar-SA"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C91BFA" w:rsidRDefault="00C91BFA" w:rsidP="00C91BF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Архитектура ядра (монолитное ядро, поуровневый подход, микроядро, модули ядра)</w:t>
            </w:r>
          </w:p>
          <w:p w:rsidR="00881751" w:rsidRPr="00881751" w:rsidRDefault="00881751" w:rsidP="00C91BFA">
            <w:pPr>
              <w:jc w:val="both"/>
            </w:pPr>
            <w:r>
              <w:rPr>
                <w:lang w:eastAsia="ar-SA"/>
              </w:rPr>
              <w:t>Особенности построения ядер ОС</w:t>
            </w:r>
            <w:r w:rsidRPr="00881751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Windows</w:t>
            </w:r>
            <w:r>
              <w:rPr>
                <w:lang w:eastAsia="ar-SA"/>
              </w:rPr>
              <w:t>,</w:t>
            </w:r>
            <w:r w:rsidRPr="00881751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Linux</w:t>
            </w:r>
            <w:r w:rsidRPr="00881751">
              <w:rPr>
                <w:lang w:eastAsia="ar-SA"/>
              </w:rPr>
              <w:t xml:space="preserve">, </w:t>
            </w:r>
            <w:r>
              <w:rPr>
                <w:lang w:val="en-US" w:eastAsia="ar-SA"/>
              </w:rPr>
              <w:t>Unix</w:t>
            </w:r>
            <w:r>
              <w:rPr>
                <w:lang w:eastAsia="ar-SA"/>
              </w:rPr>
              <w:t>.</w:t>
            </w:r>
          </w:p>
        </w:tc>
        <w:tc>
          <w:tcPr>
            <w:tcW w:w="1828" w:type="dxa"/>
            <w:vAlign w:val="center"/>
          </w:tcPr>
          <w:p w:rsidR="00C91BFA" w:rsidRPr="001222A0" w:rsidRDefault="001222A0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C91BFA" w:rsidRPr="008D19C8" w:rsidRDefault="00C6382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C91BFA" w:rsidRPr="008D19C8" w:rsidTr="00C63825">
        <w:trPr>
          <w:trHeight w:val="276"/>
        </w:trPr>
        <w:tc>
          <w:tcPr>
            <w:tcW w:w="2654" w:type="dxa"/>
            <w:vMerge/>
          </w:tcPr>
          <w:p w:rsidR="00C91BFA" w:rsidRDefault="00C91BFA" w:rsidP="00C91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5C5A9B" w:rsidRPr="002C21F1" w:rsidRDefault="00C91BFA" w:rsidP="002E5E0E">
            <w:pPr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</w:tc>
        <w:tc>
          <w:tcPr>
            <w:tcW w:w="1828" w:type="dxa"/>
            <w:vAlign w:val="center"/>
          </w:tcPr>
          <w:p w:rsidR="00C91BFA" w:rsidRDefault="00C91BF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C91BFA" w:rsidRPr="008D19C8" w:rsidRDefault="00C91BF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1BFA" w:rsidRPr="008D19C8" w:rsidTr="00C63825">
        <w:trPr>
          <w:trHeight w:val="276"/>
        </w:trPr>
        <w:tc>
          <w:tcPr>
            <w:tcW w:w="2654" w:type="dxa"/>
            <w:vMerge/>
          </w:tcPr>
          <w:p w:rsidR="00C91BFA" w:rsidRDefault="00C91BFA" w:rsidP="00C91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C91BFA" w:rsidRPr="00672064" w:rsidRDefault="00C91BFA" w:rsidP="00C91BFA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C91BFA" w:rsidRPr="00A91FCF" w:rsidRDefault="00C91BFA" w:rsidP="00C91BFA">
            <w:pPr>
              <w:jc w:val="both"/>
            </w:pPr>
            <w:r>
              <w:t xml:space="preserve">Особенности построения ядер ОС </w:t>
            </w:r>
            <w:r>
              <w:rPr>
                <w:lang w:val="en-US"/>
              </w:rPr>
              <w:t>Windows</w:t>
            </w:r>
            <w:r>
              <w:t>,</w:t>
            </w:r>
            <w:r w:rsidRPr="00A91FCF">
              <w:t xml:space="preserve"> </w:t>
            </w:r>
            <w:r>
              <w:rPr>
                <w:lang w:val="en-US"/>
              </w:rPr>
              <w:t>Linux</w:t>
            </w:r>
          </w:p>
        </w:tc>
        <w:tc>
          <w:tcPr>
            <w:tcW w:w="1828" w:type="dxa"/>
            <w:vAlign w:val="center"/>
          </w:tcPr>
          <w:p w:rsidR="00C91BFA" w:rsidRPr="00F7386A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vAlign w:val="center"/>
          </w:tcPr>
          <w:p w:rsidR="00C91BFA" w:rsidRPr="008D19C8" w:rsidRDefault="00C91BF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5C5A9B" w:rsidRDefault="005C5A9B">
      <w:r>
        <w:br w:type="page"/>
      </w: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511"/>
        <w:gridCol w:w="1828"/>
        <w:gridCol w:w="1417"/>
      </w:tblGrid>
      <w:tr w:rsidR="005C5A9B" w:rsidRPr="005C5A9B" w:rsidTr="005C5A9B">
        <w:trPr>
          <w:trHeight w:val="276"/>
        </w:trPr>
        <w:tc>
          <w:tcPr>
            <w:tcW w:w="2654" w:type="dxa"/>
            <w:vAlign w:val="center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9511" w:type="dxa"/>
            <w:vAlign w:val="center"/>
          </w:tcPr>
          <w:p w:rsidR="005C5A9B" w:rsidRPr="005C5A9B" w:rsidRDefault="005C5A9B" w:rsidP="005C5A9B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828" w:type="dxa"/>
            <w:vAlign w:val="center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  <w:r w:rsidRPr="005C5A9B"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4</w:t>
            </w:r>
          </w:p>
        </w:tc>
      </w:tr>
      <w:tr w:rsidR="00F947C1" w:rsidRPr="008D19C8" w:rsidTr="00C63825">
        <w:trPr>
          <w:trHeight w:val="276"/>
        </w:trPr>
        <w:tc>
          <w:tcPr>
            <w:tcW w:w="2654" w:type="dxa"/>
            <w:vMerge w:val="restart"/>
          </w:tcPr>
          <w:p w:rsidR="00F947C1" w:rsidRDefault="00F947C1" w:rsidP="00F94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F947C1" w:rsidRPr="00966C68" w:rsidRDefault="00BF640B" w:rsidP="00F94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Тема 1.5</w:t>
            </w:r>
          </w:p>
          <w:p w:rsidR="00F947C1" w:rsidRDefault="00F947C1" w:rsidP="00F94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Виртуализация</w:t>
            </w:r>
          </w:p>
        </w:tc>
        <w:tc>
          <w:tcPr>
            <w:tcW w:w="9511" w:type="dxa"/>
          </w:tcPr>
          <w:p w:rsidR="00F947C1" w:rsidRPr="00672064" w:rsidRDefault="00F947C1" w:rsidP="00F947C1">
            <w:pPr>
              <w:jc w:val="both"/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F947C1" w:rsidRDefault="00F947C1" w:rsidP="00F947C1">
            <w:pPr>
              <w:jc w:val="both"/>
            </w:pPr>
            <w:r>
              <w:t xml:space="preserve">Принципы работы виртуальной машины. Преимущества использования. </w:t>
            </w:r>
          </w:p>
          <w:p w:rsidR="00F947C1" w:rsidRPr="008D19C8" w:rsidRDefault="00F947C1" w:rsidP="00F947C1">
            <w:pPr>
              <w:jc w:val="both"/>
              <w:rPr>
                <w:lang w:eastAsia="ar-SA"/>
              </w:rPr>
            </w:pPr>
            <w:r>
              <w:t>Контроль безопасности.</w:t>
            </w:r>
          </w:p>
        </w:tc>
        <w:tc>
          <w:tcPr>
            <w:tcW w:w="1828" w:type="dxa"/>
            <w:vAlign w:val="center"/>
          </w:tcPr>
          <w:p w:rsidR="00F947C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 w:rsidRPr="00F7386A">
              <w:t>2</w:t>
            </w:r>
          </w:p>
        </w:tc>
        <w:tc>
          <w:tcPr>
            <w:tcW w:w="1417" w:type="dxa"/>
            <w:vAlign w:val="center"/>
          </w:tcPr>
          <w:p w:rsidR="00F947C1" w:rsidRPr="008D19C8" w:rsidRDefault="00C6382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F947C1" w:rsidRPr="008D19C8" w:rsidTr="00C63825">
        <w:trPr>
          <w:trHeight w:val="276"/>
        </w:trPr>
        <w:tc>
          <w:tcPr>
            <w:tcW w:w="2654" w:type="dxa"/>
            <w:vMerge/>
          </w:tcPr>
          <w:p w:rsidR="00F947C1" w:rsidRDefault="00F947C1" w:rsidP="00F94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F947C1" w:rsidRPr="00672064" w:rsidRDefault="00F947C1" w:rsidP="00F947C1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F947C1" w:rsidRPr="00F947C1" w:rsidRDefault="00F947C1" w:rsidP="00B81252">
            <w:pPr>
              <w:pStyle w:val="ae"/>
              <w:numPr>
                <w:ilvl w:val="0"/>
                <w:numId w:val="23"/>
              </w:numPr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Установка приложения </w:t>
            </w:r>
            <w:r w:rsidRPr="00B81252">
              <w:rPr>
                <w:lang w:val="en-US" w:eastAsia="ar-SA"/>
              </w:rPr>
              <w:t>Virtual</w:t>
            </w:r>
            <w:r w:rsidRPr="00A215D1">
              <w:rPr>
                <w:lang w:eastAsia="ar-SA"/>
              </w:rPr>
              <w:t xml:space="preserve"> </w:t>
            </w:r>
            <w:r w:rsidRPr="00B81252">
              <w:rPr>
                <w:lang w:val="en-US" w:eastAsia="ar-SA"/>
              </w:rPr>
              <w:t>Box</w:t>
            </w:r>
            <w:r w:rsidRPr="00A215D1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  <w:r w:rsidR="006E54BA">
              <w:rPr>
                <w:lang w:eastAsia="ar-SA"/>
              </w:rPr>
              <w:t>Алгоритм создания</w:t>
            </w:r>
            <w:r w:rsidR="00A215D1">
              <w:rPr>
                <w:lang w:eastAsia="ar-SA"/>
              </w:rPr>
              <w:t xml:space="preserve"> виртуальной машины.</w:t>
            </w:r>
          </w:p>
        </w:tc>
        <w:tc>
          <w:tcPr>
            <w:tcW w:w="1828" w:type="dxa"/>
            <w:vAlign w:val="center"/>
          </w:tcPr>
          <w:p w:rsidR="00F947C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 w:rsidRPr="00F7386A">
              <w:t>2</w:t>
            </w:r>
          </w:p>
        </w:tc>
        <w:tc>
          <w:tcPr>
            <w:tcW w:w="1417" w:type="dxa"/>
            <w:vAlign w:val="center"/>
          </w:tcPr>
          <w:p w:rsidR="00F947C1" w:rsidRPr="008D19C8" w:rsidRDefault="00F947C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947C1" w:rsidRPr="008D19C8" w:rsidTr="00C63825">
        <w:trPr>
          <w:trHeight w:val="276"/>
        </w:trPr>
        <w:tc>
          <w:tcPr>
            <w:tcW w:w="2654" w:type="dxa"/>
            <w:vMerge/>
          </w:tcPr>
          <w:p w:rsidR="00F947C1" w:rsidRDefault="00F947C1" w:rsidP="00F94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F947C1" w:rsidRPr="00672064" w:rsidRDefault="00F947C1" w:rsidP="00F947C1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F947C1" w:rsidRPr="00F947C1" w:rsidRDefault="00F947C1" w:rsidP="00A215D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Сравнение </w:t>
            </w:r>
            <w:r w:rsidR="00A215D1">
              <w:rPr>
                <w:lang w:eastAsia="ar-SA"/>
              </w:rPr>
              <w:t>приложений для создания виртуальных машин.</w:t>
            </w:r>
          </w:p>
        </w:tc>
        <w:tc>
          <w:tcPr>
            <w:tcW w:w="1828" w:type="dxa"/>
            <w:vAlign w:val="center"/>
          </w:tcPr>
          <w:p w:rsidR="00F947C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417" w:type="dxa"/>
            <w:vAlign w:val="center"/>
          </w:tcPr>
          <w:p w:rsidR="00F947C1" w:rsidRPr="008D19C8" w:rsidRDefault="00F947C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482"/>
        </w:trPr>
        <w:tc>
          <w:tcPr>
            <w:tcW w:w="2654" w:type="dxa"/>
            <w:vAlign w:val="center"/>
          </w:tcPr>
          <w:p w:rsidR="00B80954" w:rsidRPr="00F01FA7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F01FA7">
              <w:rPr>
                <w:b/>
              </w:rPr>
              <w:t>Раздел 2.</w:t>
            </w:r>
          </w:p>
        </w:tc>
        <w:tc>
          <w:tcPr>
            <w:tcW w:w="9511" w:type="dxa"/>
            <w:vAlign w:val="center"/>
          </w:tcPr>
          <w:p w:rsidR="00E047E5" w:rsidRPr="006E54BA" w:rsidRDefault="006E54BA" w:rsidP="00E04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lang w:val="en-US"/>
              </w:rPr>
            </w:pPr>
            <w:r>
              <w:rPr>
                <w:b/>
              </w:rPr>
              <w:t>Однозадачные операционные системы</w:t>
            </w:r>
          </w:p>
        </w:tc>
        <w:tc>
          <w:tcPr>
            <w:tcW w:w="1828" w:type="dxa"/>
            <w:vAlign w:val="center"/>
          </w:tcPr>
          <w:p w:rsidR="00B80954" w:rsidRPr="00F7386A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17" w:type="dxa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20"/>
        </w:trPr>
        <w:tc>
          <w:tcPr>
            <w:tcW w:w="2654" w:type="dxa"/>
            <w:vMerge w:val="restart"/>
          </w:tcPr>
          <w:p w:rsidR="00966C68" w:rsidRDefault="00966C68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5B661B">
              <w:rPr>
                <w:b/>
              </w:rPr>
              <w:t>Тема 2.1</w:t>
            </w:r>
            <w:r w:rsidRPr="008D19C8">
              <w:t>.</w:t>
            </w:r>
          </w:p>
          <w:p w:rsidR="00E047E5" w:rsidRPr="006E54BA" w:rsidRDefault="004739C4" w:rsidP="00E047E5">
            <w:pPr>
              <w:spacing w:line="200" w:lineRule="exact"/>
              <w:jc w:val="center"/>
              <w:rPr>
                <w:lang w:val="en-US"/>
              </w:rPr>
            </w:pPr>
            <w:r>
              <w:t>Организация файловой системы</w:t>
            </w:r>
            <w:r w:rsidR="006E54BA">
              <w:rPr>
                <w:lang w:val="en-US"/>
              </w:rPr>
              <w:t xml:space="preserve"> DOS</w:t>
            </w:r>
          </w:p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B80954" w:rsidRPr="008D19C8" w:rsidRDefault="00881751" w:rsidP="0088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Этапы загрузки </w:t>
            </w:r>
            <w:r>
              <w:rPr>
                <w:lang w:val="en-US"/>
              </w:rPr>
              <w:t>MS</w:t>
            </w:r>
            <w:r w:rsidRPr="00881751">
              <w:t xml:space="preserve"> </w:t>
            </w:r>
            <w:r>
              <w:rPr>
                <w:lang w:val="en-US"/>
              </w:rPr>
              <w:t>DOS</w:t>
            </w:r>
            <w:r>
              <w:t xml:space="preserve">. </w:t>
            </w:r>
            <w:r w:rsidR="004739C4">
              <w:t>Пользовательский интерфейс</w:t>
            </w:r>
            <w:r>
              <w:t xml:space="preserve">, файловая система </w:t>
            </w:r>
            <w:r>
              <w:rPr>
                <w:lang w:val="en-US"/>
              </w:rPr>
              <w:t>MS</w:t>
            </w:r>
            <w:r w:rsidR="004739C4">
              <w:t xml:space="preserve"> DOS. </w:t>
            </w:r>
            <w:r w:rsidR="004C6F07" w:rsidRPr="00D42AF0">
              <w:t xml:space="preserve">Конфигурирование и </w:t>
            </w:r>
            <w:r w:rsidR="004739C4">
              <w:t>настройка</w:t>
            </w:r>
            <w:r w:rsidR="004C6F07" w:rsidRPr="00D42AF0">
              <w:t xml:space="preserve"> DOS</w:t>
            </w:r>
            <w:r w:rsidR="004739C4">
              <w:t>.</w:t>
            </w:r>
          </w:p>
        </w:tc>
        <w:tc>
          <w:tcPr>
            <w:tcW w:w="1828" w:type="dxa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D19C8"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C8"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B80954" w:rsidRPr="008D19C8" w:rsidTr="00C63825">
        <w:trPr>
          <w:trHeight w:val="20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4C6F07" w:rsidP="00B80954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B80954" w:rsidRPr="00A26EBF" w:rsidRDefault="00003D4F" w:rsidP="00003D4F">
            <w:pPr>
              <w:pStyle w:val="ae"/>
              <w:numPr>
                <w:ilvl w:val="0"/>
                <w:numId w:val="23"/>
              </w:numPr>
              <w:tabs>
                <w:tab w:val="left" w:pos="284"/>
              </w:tabs>
              <w:ind w:left="458"/>
              <w:rPr>
                <w:lang w:eastAsia="ar-SA"/>
              </w:rPr>
            </w:pPr>
            <w:r>
              <w:t xml:space="preserve">  </w:t>
            </w:r>
            <w:r w:rsidR="00A26EBF">
              <w:t xml:space="preserve">Создание гостевой ОС </w:t>
            </w:r>
            <w:r w:rsidR="00A26EBF" w:rsidRPr="00003D4F">
              <w:rPr>
                <w:lang w:val="en-US"/>
              </w:rPr>
              <w:t>MS</w:t>
            </w:r>
            <w:r w:rsidR="00A26EBF" w:rsidRPr="00A26EBF">
              <w:t xml:space="preserve"> </w:t>
            </w:r>
            <w:r w:rsidR="00A26EBF" w:rsidRPr="00003D4F">
              <w:rPr>
                <w:lang w:val="en-US"/>
              </w:rPr>
              <w:t>DOS</w:t>
            </w:r>
            <w:r w:rsidR="001222A0">
              <w:t xml:space="preserve">. Состав </w:t>
            </w:r>
            <w:r w:rsidR="00A26EBF" w:rsidRPr="00003D4F">
              <w:rPr>
                <w:lang w:val="en-US"/>
              </w:rPr>
              <w:t>MS</w:t>
            </w:r>
            <w:r w:rsidR="00A26EBF" w:rsidRPr="00A26EBF">
              <w:t xml:space="preserve"> </w:t>
            </w:r>
            <w:r w:rsidR="00A26EBF" w:rsidRPr="00003D4F">
              <w:rPr>
                <w:lang w:val="en-US"/>
              </w:rPr>
              <w:t>DOS</w:t>
            </w:r>
            <w:r>
              <w:t>, файловая система.</w:t>
            </w:r>
          </w:p>
        </w:tc>
        <w:tc>
          <w:tcPr>
            <w:tcW w:w="1828" w:type="dxa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657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5B0885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5B0885">
              <w:rPr>
                <w:i/>
              </w:rPr>
              <w:t>Самостоятельная работа обучающихся</w:t>
            </w:r>
          </w:p>
          <w:p w:rsidR="00B80954" w:rsidRPr="002E5E0E" w:rsidRDefault="0055722D" w:rsidP="005B08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t xml:space="preserve">Изучение особенностей работы в </w:t>
            </w:r>
            <w:r>
              <w:rPr>
                <w:lang w:val="en-US"/>
              </w:rPr>
              <w:t>DOS</w:t>
            </w:r>
            <w:r w:rsidR="002E5E0E">
              <w:t>.</w:t>
            </w:r>
          </w:p>
        </w:tc>
        <w:tc>
          <w:tcPr>
            <w:tcW w:w="1828" w:type="dxa"/>
            <w:vAlign w:val="center"/>
          </w:tcPr>
          <w:p w:rsidR="00B80954" w:rsidRPr="008D19C8" w:rsidRDefault="00114A4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85D4E" w:rsidRPr="008D19C8" w:rsidTr="00C63825">
        <w:trPr>
          <w:trHeight w:val="20"/>
        </w:trPr>
        <w:tc>
          <w:tcPr>
            <w:tcW w:w="2654" w:type="dxa"/>
            <w:vMerge w:val="restart"/>
          </w:tcPr>
          <w:p w:rsidR="00385D4E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385D4E" w:rsidRPr="005B661B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5B661B">
              <w:rPr>
                <w:b/>
              </w:rPr>
              <w:t>Тема 2.2</w:t>
            </w:r>
          </w:p>
          <w:p w:rsidR="00385D4E" w:rsidRPr="004C6F07" w:rsidRDefault="004C6F07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lang w:val="en-US"/>
              </w:rPr>
            </w:pPr>
            <w:r>
              <w:rPr>
                <w:lang w:eastAsia="ar-SA"/>
              </w:rPr>
              <w:t xml:space="preserve">Команды </w:t>
            </w:r>
            <w:r>
              <w:rPr>
                <w:lang w:val="en-US" w:eastAsia="ar-SA"/>
              </w:rPr>
              <w:t>MS DOS</w:t>
            </w:r>
          </w:p>
        </w:tc>
        <w:tc>
          <w:tcPr>
            <w:tcW w:w="9511" w:type="dxa"/>
          </w:tcPr>
          <w:p w:rsidR="002E5E0E" w:rsidRDefault="00385D4E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  <w:r w:rsidR="001222A0">
              <w:rPr>
                <w:i/>
              </w:rPr>
              <w:t xml:space="preserve"> </w:t>
            </w:r>
          </w:p>
          <w:p w:rsidR="00385D4E" w:rsidRPr="008D19C8" w:rsidRDefault="00A26EBF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 xml:space="preserve">Внутренние и внешние команды MS DOS. Общесистемные команды. Команды для работы с файлами и дисками. </w:t>
            </w:r>
            <w:r w:rsidR="00003D4F">
              <w:t xml:space="preserve">Иерархическая структура каталогов. </w:t>
            </w:r>
            <w:r w:rsidRPr="00D42AF0">
              <w:t>Команды для работы с каталогами. Синтаксис, ключи</w:t>
            </w:r>
            <w:r>
              <w:t>.</w:t>
            </w:r>
          </w:p>
        </w:tc>
        <w:tc>
          <w:tcPr>
            <w:tcW w:w="1828" w:type="dxa"/>
            <w:vAlign w:val="center"/>
          </w:tcPr>
          <w:p w:rsidR="00385D4E" w:rsidRPr="008D19C8" w:rsidRDefault="008A2A87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C63825">
        <w:trPr>
          <w:trHeight w:val="20"/>
        </w:trPr>
        <w:tc>
          <w:tcPr>
            <w:tcW w:w="2654" w:type="dxa"/>
            <w:vMerge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C63825" w:rsidRDefault="004C6F07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  <w:r>
              <w:rPr>
                <w:lang w:eastAsia="ar-SA"/>
              </w:rPr>
              <w:t xml:space="preserve"> </w:t>
            </w:r>
            <w:r w:rsidR="00003D4F">
              <w:rPr>
                <w:lang w:eastAsia="ar-SA"/>
              </w:rPr>
              <w:t xml:space="preserve"> </w:t>
            </w:r>
          </w:p>
          <w:p w:rsidR="00003D4F" w:rsidRDefault="00C63825" w:rsidP="00C63825">
            <w:pPr>
              <w:pStyle w:val="ae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A26EBF">
              <w:rPr>
                <w:lang w:eastAsia="ar-SA"/>
              </w:rPr>
              <w:t>Общесистемные команды</w:t>
            </w:r>
            <w:r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DOS</w:t>
            </w:r>
            <w:r>
              <w:rPr>
                <w:lang w:eastAsia="ar-SA"/>
              </w:rPr>
              <w:t>.</w:t>
            </w:r>
          </w:p>
          <w:p w:rsidR="00003D4F" w:rsidRDefault="00003D4F" w:rsidP="00003D4F">
            <w:pPr>
              <w:pStyle w:val="ae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 Р</w:t>
            </w:r>
            <w:r w:rsidR="00A26EBF">
              <w:rPr>
                <w:lang w:eastAsia="ar-SA"/>
              </w:rPr>
              <w:t>абота с файлами</w:t>
            </w:r>
            <w:r>
              <w:rPr>
                <w:lang w:eastAsia="ar-SA"/>
              </w:rPr>
              <w:t>, дисками</w:t>
            </w:r>
            <w:r w:rsidR="00C63825" w:rsidRPr="00C63825">
              <w:rPr>
                <w:lang w:eastAsia="ar-SA"/>
              </w:rPr>
              <w:t xml:space="preserve"> </w:t>
            </w:r>
            <w:r w:rsidR="00C63825">
              <w:rPr>
                <w:lang w:eastAsia="ar-SA"/>
              </w:rPr>
              <w:t>в</w:t>
            </w:r>
            <w:r w:rsidR="00C63825" w:rsidRPr="00C63825">
              <w:rPr>
                <w:lang w:eastAsia="ar-SA"/>
              </w:rPr>
              <w:t xml:space="preserve"> </w:t>
            </w:r>
            <w:r w:rsidR="00C63825">
              <w:rPr>
                <w:lang w:val="en-US" w:eastAsia="ar-SA"/>
              </w:rPr>
              <w:t>DOS</w:t>
            </w:r>
            <w:r>
              <w:rPr>
                <w:lang w:eastAsia="ar-SA"/>
              </w:rPr>
              <w:t>.</w:t>
            </w:r>
          </w:p>
          <w:p w:rsidR="00A26EBF" w:rsidRDefault="00003D4F" w:rsidP="00003D4F">
            <w:pPr>
              <w:pStyle w:val="ae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 Работа с каталогами.</w:t>
            </w:r>
          </w:p>
          <w:p w:rsidR="002E5E0E" w:rsidRPr="008D19C8" w:rsidRDefault="00003D4F" w:rsidP="00C63825">
            <w:pPr>
              <w:pStyle w:val="ae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>
              <w:t xml:space="preserve">Создание и редактирование </w:t>
            </w:r>
            <w:r>
              <w:rPr>
                <w:lang w:val="en-US"/>
              </w:rPr>
              <w:t>bat</w:t>
            </w:r>
            <w:r w:rsidRPr="00F80F66">
              <w:t>-</w:t>
            </w:r>
            <w:r>
              <w:t>файлов.</w:t>
            </w:r>
          </w:p>
        </w:tc>
        <w:tc>
          <w:tcPr>
            <w:tcW w:w="1828" w:type="dxa"/>
            <w:vAlign w:val="center"/>
          </w:tcPr>
          <w:p w:rsidR="00385D4E" w:rsidRPr="008D19C8" w:rsidRDefault="008A2A87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4707" w:rsidRPr="008D19C8" w:rsidTr="00C63825">
        <w:trPr>
          <w:trHeight w:val="20"/>
        </w:trPr>
        <w:tc>
          <w:tcPr>
            <w:tcW w:w="2654" w:type="dxa"/>
            <w:vMerge/>
          </w:tcPr>
          <w:p w:rsidR="00FD4707" w:rsidRPr="008D19C8" w:rsidRDefault="00FD4707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FD4707" w:rsidRDefault="00FD470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5C5A9B" w:rsidRPr="0055722D" w:rsidRDefault="0055722D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22D">
              <w:t xml:space="preserve">Составление </w:t>
            </w:r>
            <w:r>
              <w:t xml:space="preserve">справочной </w:t>
            </w:r>
            <w:r w:rsidRPr="0055722D">
              <w:t xml:space="preserve">таблицы </w:t>
            </w:r>
            <w:r>
              <w:t xml:space="preserve">по командам </w:t>
            </w:r>
            <w:r>
              <w:rPr>
                <w:lang w:val="en-US"/>
              </w:rPr>
              <w:t>DOS</w:t>
            </w:r>
            <w:r>
              <w:t>.</w:t>
            </w:r>
          </w:p>
          <w:p w:rsidR="00FD4707" w:rsidRPr="008D19C8" w:rsidRDefault="0055722D" w:rsidP="00557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формление отчета по лабораторным работам.</w:t>
            </w:r>
          </w:p>
        </w:tc>
        <w:tc>
          <w:tcPr>
            <w:tcW w:w="1828" w:type="dxa"/>
            <w:vAlign w:val="center"/>
          </w:tcPr>
          <w:p w:rsidR="00FD4707" w:rsidRPr="00114A4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417" w:type="dxa"/>
            <w:vAlign w:val="center"/>
          </w:tcPr>
          <w:p w:rsidR="00FD4707" w:rsidRPr="008D19C8" w:rsidRDefault="00FD4707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5C5A9B" w:rsidRDefault="005C5A9B">
      <w:r>
        <w:br w:type="page"/>
      </w: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511"/>
        <w:gridCol w:w="1828"/>
        <w:gridCol w:w="1417"/>
      </w:tblGrid>
      <w:tr w:rsidR="005C5A9B" w:rsidRPr="005C5A9B" w:rsidTr="002E5E0E">
        <w:trPr>
          <w:trHeight w:val="20"/>
        </w:trPr>
        <w:tc>
          <w:tcPr>
            <w:tcW w:w="2654" w:type="dxa"/>
          </w:tcPr>
          <w:p w:rsidR="005C5A9B" w:rsidRPr="005C5A9B" w:rsidRDefault="005C5A9B" w:rsidP="005C5A9B">
            <w:pPr>
              <w:jc w:val="center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i/>
                <w:sz w:val="20"/>
                <w:szCs w:val="20"/>
                <w:lang w:val="en-US" w:eastAsia="ar-SA"/>
              </w:rPr>
              <w:lastRenderedPageBreak/>
              <w:t>1</w:t>
            </w:r>
          </w:p>
        </w:tc>
        <w:tc>
          <w:tcPr>
            <w:tcW w:w="9511" w:type="dxa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828" w:type="dxa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4</w:t>
            </w:r>
          </w:p>
        </w:tc>
      </w:tr>
      <w:tr w:rsidR="00B80954" w:rsidRPr="008D19C8" w:rsidTr="00C63825">
        <w:trPr>
          <w:trHeight w:val="20"/>
        </w:trPr>
        <w:tc>
          <w:tcPr>
            <w:tcW w:w="2654" w:type="dxa"/>
            <w:vMerge w:val="restart"/>
          </w:tcPr>
          <w:p w:rsidR="00966C68" w:rsidRDefault="00966C68" w:rsidP="00FD4707">
            <w:pPr>
              <w:jc w:val="center"/>
              <w:rPr>
                <w:b/>
                <w:lang w:eastAsia="ar-SA"/>
              </w:rPr>
            </w:pPr>
          </w:p>
          <w:p w:rsidR="00FD4707" w:rsidRPr="005B661B" w:rsidRDefault="00FD4707" w:rsidP="00FD4707">
            <w:pPr>
              <w:jc w:val="center"/>
              <w:rPr>
                <w:b/>
                <w:lang w:eastAsia="ar-SA"/>
              </w:rPr>
            </w:pPr>
            <w:r w:rsidRPr="005B661B">
              <w:rPr>
                <w:b/>
                <w:lang w:eastAsia="ar-SA"/>
              </w:rPr>
              <w:t>Тема 2.3</w:t>
            </w:r>
          </w:p>
          <w:p w:rsidR="001C1962" w:rsidRDefault="009732A2" w:rsidP="008A16F1">
            <w:pPr>
              <w:spacing w:line="200" w:lineRule="exact"/>
              <w:ind w:left="-74" w:right="-142"/>
              <w:jc w:val="center"/>
            </w:pPr>
            <w:r>
              <w:t xml:space="preserve">Архивирование файлов </w:t>
            </w:r>
          </w:p>
          <w:p w:rsidR="00B80954" w:rsidRDefault="009732A2" w:rsidP="008A16F1">
            <w:pPr>
              <w:spacing w:line="200" w:lineRule="exact"/>
              <w:ind w:left="-74" w:right="-142"/>
              <w:jc w:val="center"/>
            </w:pPr>
            <w:r>
              <w:t xml:space="preserve">в </w:t>
            </w:r>
            <w:r>
              <w:rPr>
                <w:lang w:val="en-US"/>
              </w:rPr>
              <w:t>MS</w:t>
            </w:r>
            <w:r w:rsidRPr="009732A2">
              <w:t xml:space="preserve"> </w:t>
            </w:r>
            <w:r>
              <w:rPr>
                <w:lang w:val="en-US"/>
              </w:rPr>
              <w:t>DOS</w:t>
            </w:r>
            <w:r w:rsidRPr="009732A2">
              <w:t>.</w:t>
            </w:r>
          </w:p>
          <w:p w:rsidR="009732A2" w:rsidRPr="009732A2" w:rsidRDefault="009732A2" w:rsidP="008A16F1">
            <w:pPr>
              <w:spacing w:line="200" w:lineRule="exact"/>
              <w:ind w:left="-74" w:right="-142"/>
              <w:jc w:val="center"/>
            </w:pPr>
          </w:p>
        </w:tc>
        <w:tc>
          <w:tcPr>
            <w:tcW w:w="9511" w:type="dxa"/>
          </w:tcPr>
          <w:p w:rsidR="009732A2" w:rsidRDefault="00B80954" w:rsidP="00973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9732A2" w:rsidRDefault="009732A2" w:rsidP="00973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Программа архивирования файлов ARJ. Создание архива, извлечение файлов из архива, просмотр оглавления архива, проверка архива на целостно</w:t>
            </w:r>
            <w:r w:rsidR="0007304A">
              <w:t>сть. Возможности программы </w:t>
            </w:r>
            <w:r>
              <w:t xml:space="preserve">ARJ. </w:t>
            </w:r>
          </w:p>
          <w:p w:rsidR="009732A2" w:rsidRPr="008D19C8" w:rsidRDefault="009732A2" w:rsidP="00557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Возможности программы и работа с архиватором Zip</w:t>
            </w:r>
            <w:r w:rsidR="0055722D">
              <w:t xml:space="preserve">, </w:t>
            </w:r>
            <w:r w:rsidR="0055722D">
              <w:rPr>
                <w:lang w:val="en-US"/>
              </w:rPr>
              <w:t>RAR</w:t>
            </w:r>
            <w:r w:rsidR="0055722D" w:rsidRPr="0055722D">
              <w:t>.</w:t>
            </w:r>
          </w:p>
        </w:tc>
        <w:tc>
          <w:tcPr>
            <w:tcW w:w="1828" w:type="dxa"/>
            <w:vAlign w:val="center"/>
          </w:tcPr>
          <w:p w:rsidR="00B80954" w:rsidRPr="00672064" w:rsidRDefault="0067206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C8"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B80954" w:rsidRPr="008D19C8" w:rsidTr="00C63825">
        <w:trPr>
          <w:trHeight w:val="20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222A0" w:rsidRDefault="004C6F07" w:rsidP="001222A0">
            <w:pPr>
              <w:jc w:val="both"/>
            </w:pPr>
            <w:r>
              <w:rPr>
                <w:i/>
                <w:lang w:eastAsia="ar-SA"/>
              </w:rPr>
              <w:t>Лабораторные работы</w:t>
            </w:r>
            <w:r>
              <w:t xml:space="preserve"> </w:t>
            </w:r>
          </w:p>
          <w:p w:rsidR="009732A2" w:rsidRPr="008D19C8" w:rsidRDefault="001222A0" w:rsidP="0055722D">
            <w:pPr>
              <w:jc w:val="both"/>
            </w:pPr>
            <w:r>
              <w:t xml:space="preserve">10. </w:t>
            </w:r>
            <w:r w:rsidR="009732A2" w:rsidRPr="00D42AF0">
              <w:t>Архивирование файлов в MS-DOS</w:t>
            </w:r>
            <w:r w:rsidR="009732A2">
              <w:t>.</w:t>
            </w:r>
          </w:p>
        </w:tc>
        <w:tc>
          <w:tcPr>
            <w:tcW w:w="1828" w:type="dxa"/>
            <w:vAlign w:val="center"/>
          </w:tcPr>
          <w:p w:rsidR="00B80954" w:rsidRPr="00F27A74" w:rsidRDefault="008A2A87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495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B80954" w:rsidRPr="008D19C8" w:rsidRDefault="0055722D" w:rsidP="0055722D">
            <w:pPr>
              <w:spacing w:after="120"/>
              <w:jc w:val="both"/>
            </w:pPr>
            <w:r>
              <w:t>Сравнение возможностей программ-архиваторов.</w:t>
            </w:r>
          </w:p>
        </w:tc>
        <w:tc>
          <w:tcPr>
            <w:tcW w:w="1828" w:type="dxa"/>
            <w:vAlign w:val="center"/>
          </w:tcPr>
          <w:p w:rsidR="00B80954" w:rsidRPr="00114A41" w:rsidRDefault="00114A4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777C0" w:rsidRPr="008D19C8" w:rsidTr="00C63825">
        <w:trPr>
          <w:trHeight w:val="559"/>
        </w:trPr>
        <w:tc>
          <w:tcPr>
            <w:tcW w:w="2654" w:type="dxa"/>
            <w:vMerge w:val="restart"/>
          </w:tcPr>
          <w:p w:rsidR="00C777C0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C777C0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Тема 2.4</w:t>
            </w:r>
          </w:p>
          <w:p w:rsidR="00C777C0" w:rsidRPr="00C777C0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t>Файловый менеджер</w:t>
            </w:r>
          </w:p>
        </w:tc>
        <w:tc>
          <w:tcPr>
            <w:tcW w:w="9511" w:type="dxa"/>
          </w:tcPr>
          <w:p w:rsidR="00C777C0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C777C0" w:rsidRPr="008D19C8" w:rsidRDefault="00C777C0" w:rsidP="00557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</w:pPr>
            <w:r>
              <w:t>Программы-оболочки, их назначение и возможности. Принципы работы с программой</w:t>
            </w:r>
            <w:r w:rsidRPr="009732A2">
              <w:t>.</w:t>
            </w:r>
          </w:p>
        </w:tc>
        <w:tc>
          <w:tcPr>
            <w:tcW w:w="1828" w:type="dxa"/>
            <w:vAlign w:val="center"/>
          </w:tcPr>
          <w:p w:rsidR="00C777C0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 w:rsidRPr="00F7386A"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7C0" w:rsidRPr="008D19C8" w:rsidRDefault="00C6382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C777C0" w:rsidRPr="008D19C8" w:rsidTr="00C63825">
        <w:trPr>
          <w:trHeight w:val="739"/>
        </w:trPr>
        <w:tc>
          <w:tcPr>
            <w:tcW w:w="2654" w:type="dxa"/>
            <w:vMerge/>
          </w:tcPr>
          <w:p w:rsidR="00C777C0" w:rsidRPr="008D19C8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C777C0" w:rsidRDefault="00C777C0" w:rsidP="00C777C0">
            <w:pPr>
              <w:jc w:val="both"/>
            </w:pPr>
            <w:r>
              <w:rPr>
                <w:i/>
                <w:lang w:eastAsia="ar-SA"/>
              </w:rPr>
              <w:t>Лабораторные работы</w:t>
            </w:r>
            <w:r>
              <w:t xml:space="preserve"> </w:t>
            </w:r>
          </w:p>
          <w:p w:rsidR="00C777C0" w:rsidRPr="008D19C8" w:rsidRDefault="007317BF" w:rsidP="0055722D">
            <w:pPr>
              <w:jc w:val="both"/>
            </w:pPr>
            <w:r>
              <w:t>11,</w:t>
            </w:r>
            <w:r w:rsidR="001222A0">
              <w:t>12.</w:t>
            </w:r>
            <w:r w:rsidR="00CA0211">
              <w:t xml:space="preserve"> </w:t>
            </w:r>
            <w:r w:rsidR="00C777C0">
              <w:t xml:space="preserve"> </w:t>
            </w:r>
            <w:r w:rsidR="0055722D">
              <w:t>Работа с программой-оболочкой</w:t>
            </w:r>
            <w:r w:rsidR="00C777C0">
              <w:t>.</w:t>
            </w:r>
          </w:p>
        </w:tc>
        <w:tc>
          <w:tcPr>
            <w:tcW w:w="1828" w:type="dxa"/>
            <w:vAlign w:val="center"/>
          </w:tcPr>
          <w:p w:rsidR="00C777C0" w:rsidRDefault="007317BF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 w:rsidRPr="007317BF"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7C0" w:rsidRPr="008D19C8" w:rsidRDefault="00C777C0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777C0" w:rsidRPr="008D19C8" w:rsidTr="00C63825">
        <w:trPr>
          <w:trHeight w:val="739"/>
        </w:trPr>
        <w:tc>
          <w:tcPr>
            <w:tcW w:w="2654" w:type="dxa"/>
            <w:vMerge/>
          </w:tcPr>
          <w:p w:rsidR="00C777C0" w:rsidRPr="008D19C8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C777C0" w:rsidRPr="00672064" w:rsidRDefault="00C777C0" w:rsidP="00557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C777C0" w:rsidRDefault="0055722D" w:rsidP="0055722D">
            <w:pPr>
              <w:jc w:val="both"/>
            </w:pPr>
            <w:r>
              <w:t>Сравнение возможностей программ-оболочек.</w:t>
            </w:r>
          </w:p>
          <w:p w:rsidR="0055722D" w:rsidRPr="008D19C8" w:rsidRDefault="0055722D" w:rsidP="0055722D">
            <w:pPr>
              <w:jc w:val="both"/>
            </w:pPr>
            <w:r>
              <w:t>Оформление отчетов по лабораторным работам.</w:t>
            </w:r>
          </w:p>
        </w:tc>
        <w:tc>
          <w:tcPr>
            <w:tcW w:w="1828" w:type="dxa"/>
            <w:vAlign w:val="center"/>
          </w:tcPr>
          <w:p w:rsidR="00C777C0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7C0" w:rsidRPr="008D19C8" w:rsidRDefault="00C777C0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732A2" w:rsidRPr="008D19C8" w:rsidTr="00C63825">
        <w:trPr>
          <w:trHeight w:val="510"/>
        </w:trPr>
        <w:tc>
          <w:tcPr>
            <w:tcW w:w="2654" w:type="dxa"/>
            <w:vAlign w:val="center"/>
          </w:tcPr>
          <w:p w:rsidR="009732A2" w:rsidRDefault="009732A2" w:rsidP="009732A2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аздел 3</w:t>
            </w:r>
          </w:p>
        </w:tc>
        <w:tc>
          <w:tcPr>
            <w:tcW w:w="9511" w:type="dxa"/>
            <w:vAlign w:val="center"/>
          </w:tcPr>
          <w:p w:rsidR="009732A2" w:rsidRPr="009732A2" w:rsidRDefault="00186E91" w:rsidP="00973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Машинно-зависимые </w:t>
            </w:r>
            <w:r w:rsidR="00734D67">
              <w:rPr>
                <w:b/>
              </w:rPr>
              <w:t xml:space="preserve">и независимые </w:t>
            </w:r>
            <w:r>
              <w:rPr>
                <w:b/>
              </w:rPr>
              <w:t>свойства ОС</w:t>
            </w:r>
          </w:p>
        </w:tc>
        <w:tc>
          <w:tcPr>
            <w:tcW w:w="1828" w:type="dxa"/>
            <w:vAlign w:val="center"/>
          </w:tcPr>
          <w:p w:rsidR="009732A2" w:rsidRPr="00186E9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86E91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32A2" w:rsidRDefault="009732A2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20"/>
        </w:trPr>
        <w:tc>
          <w:tcPr>
            <w:tcW w:w="2654" w:type="dxa"/>
            <w:vMerge w:val="restart"/>
          </w:tcPr>
          <w:p w:rsidR="00966C68" w:rsidRDefault="00966C68" w:rsidP="005F67AB">
            <w:pPr>
              <w:jc w:val="center"/>
              <w:rPr>
                <w:b/>
                <w:lang w:eastAsia="ar-SA"/>
              </w:rPr>
            </w:pPr>
          </w:p>
          <w:p w:rsidR="005F67AB" w:rsidRDefault="009732A2" w:rsidP="005F67AB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Тема </w:t>
            </w:r>
            <w:r w:rsidR="0007304A">
              <w:rPr>
                <w:b/>
                <w:lang w:eastAsia="ar-SA"/>
              </w:rPr>
              <w:t>3</w:t>
            </w:r>
            <w:r>
              <w:rPr>
                <w:b/>
                <w:lang w:eastAsia="ar-SA"/>
              </w:rPr>
              <w:t>.1</w:t>
            </w:r>
          </w:p>
          <w:p w:rsidR="009732A2" w:rsidRPr="009732A2" w:rsidRDefault="009732A2" w:rsidP="005F67A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оцессы и потоки</w:t>
            </w:r>
          </w:p>
          <w:p w:rsidR="00B80954" w:rsidRPr="00A4522F" w:rsidRDefault="00B80954" w:rsidP="005F6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C1962" w:rsidRPr="001222A0" w:rsidRDefault="00B80954" w:rsidP="001C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FF0000"/>
              </w:rPr>
            </w:pPr>
            <w:r w:rsidRPr="00672064">
              <w:rPr>
                <w:i/>
              </w:rPr>
              <w:t>Содержание учебного материала</w:t>
            </w:r>
            <w:r w:rsidR="001222A0">
              <w:rPr>
                <w:i/>
              </w:rPr>
              <w:t xml:space="preserve"> </w:t>
            </w:r>
          </w:p>
          <w:p w:rsidR="001C1962" w:rsidRDefault="001C1962" w:rsidP="001C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Понятие процесса в операционной системе, физическое представление процесса. Структура управления процессами в ОС. Блок управления процессом РСВ.</w:t>
            </w:r>
          </w:p>
          <w:p w:rsidR="001C1962" w:rsidRDefault="001C1962" w:rsidP="001C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Модель состояний процесса. Планирование процессов, очереди. Очередь задач Windows. Управление процессами. Переключение контекста.</w:t>
            </w:r>
          </w:p>
          <w:p w:rsidR="001C1962" w:rsidRDefault="001C1962" w:rsidP="001C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Этапы создания процессов. Переключение между процессами</w:t>
            </w:r>
            <w:r>
              <w:t>.</w:t>
            </w:r>
          </w:p>
          <w:p w:rsidR="005F67AB" w:rsidRPr="005F67AB" w:rsidRDefault="001C1962" w:rsidP="001C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Потоки — нити выполнения процессов. Применение. Многопоточность. Два способа создания потоков: на уровне ядра, на уровне пользователя</w:t>
            </w:r>
            <w:r>
              <w:t>.</w:t>
            </w:r>
          </w:p>
        </w:tc>
        <w:tc>
          <w:tcPr>
            <w:tcW w:w="1828" w:type="dxa"/>
            <w:vAlign w:val="center"/>
          </w:tcPr>
          <w:p w:rsidR="00B80954" w:rsidRPr="008D19C8" w:rsidRDefault="00186E9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B80954" w:rsidRPr="008D19C8" w:rsidTr="00C63825">
        <w:trPr>
          <w:trHeight w:val="541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D64D44" w:rsidRDefault="004C6F07" w:rsidP="00D64D44">
            <w:pPr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  <w:r>
              <w:rPr>
                <w:lang w:eastAsia="ar-SA"/>
              </w:rPr>
              <w:t xml:space="preserve"> </w:t>
            </w:r>
          </w:p>
          <w:p w:rsidR="00915CBC" w:rsidRPr="00A4522F" w:rsidRDefault="00915CBC" w:rsidP="00D64D4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3. Средства управления процессами</w:t>
            </w:r>
          </w:p>
        </w:tc>
        <w:tc>
          <w:tcPr>
            <w:tcW w:w="1828" w:type="dxa"/>
            <w:vAlign w:val="center"/>
          </w:tcPr>
          <w:p w:rsidR="00B80954" w:rsidRPr="008D19C8" w:rsidRDefault="007317BF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691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Default="00B80954" w:rsidP="00C8248A">
            <w:pPr>
              <w:jc w:val="both"/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55722D" w:rsidRPr="0055722D" w:rsidRDefault="0055722D" w:rsidP="00C8248A">
            <w:pPr>
              <w:jc w:val="both"/>
              <w:rPr>
                <w:i/>
              </w:rPr>
            </w:pPr>
            <w:r>
              <w:rPr>
                <w:i/>
              </w:rPr>
              <w:t xml:space="preserve">Особенности ОС </w:t>
            </w:r>
            <w:r>
              <w:rPr>
                <w:i/>
                <w:lang w:val="en-US"/>
              </w:rPr>
              <w:t>Unix</w:t>
            </w:r>
            <w:r w:rsidRPr="0055722D">
              <w:rPr>
                <w:i/>
              </w:rPr>
              <w:t>.</w:t>
            </w:r>
          </w:p>
          <w:p w:rsidR="0055722D" w:rsidRPr="0055722D" w:rsidRDefault="0055722D" w:rsidP="00C8248A">
            <w:pPr>
              <w:jc w:val="both"/>
            </w:pPr>
            <w:r>
              <w:rPr>
                <w:i/>
              </w:rPr>
              <w:t xml:space="preserve">Процессы </w:t>
            </w:r>
            <w:r>
              <w:rPr>
                <w:i/>
                <w:lang w:val="en-US"/>
              </w:rPr>
              <w:t>Windows</w:t>
            </w:r>
            <w:r>
              <w:rPr>
                <w:i/>
              </w:rPr>
              <w:t>.</w:t>
            </w:r>
          </w:p>
        </w:tc>
        <w:tc>
          <w:tcPr>
            <w:tcW w:w="1828" w:type="dxa"/>
            <w:vAlign w:val="center"/>
          </w:tcPr>
          <w:p w:rsidR="00B80954" w:rsidRPr="00114A4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2E5E0E" w:rsidRDefault="002E5E0E">
      <w:r>
        <w:br w:type="page"/>
      </w: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503"/>
        <w:gridCol w:w="8"/>
        <w:gridCol w:w="1828"/>
        <w:gridCol w:w="1417"/>
      </w:tblGrid>
      <w:tr w:rsidR="005B661B" w:rsidRPr="005B661B" w:rsidTr="00C63825">
        <w:trPr>
          <w:trHeight w:val="20"/>
        </w:trPr>
        <w:tc>
          <w:tcPr>
            <w:tcW w:w="2654" w:type="dxa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9511" w:type="dxa"/>
            <w:gridSpan w:val="2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28" w:type="dxa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5B661B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385D4E" w:rsidRPr="008D19C8" w:rsidTr="00C63825">
        <w:trPr>
          <w:trHeight w:val="270"/>
        </w:trPr>
        <w:tc>
          <w:tcPr>
            <w:tcW w:w="2654" w:type="dxa"/>
            <w:vMerge w:val="restart"/>
          </w:tcPr>
          <w:p w:rsidR="00385D4E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</w:p>
          <w:p w:rsidR="00385D4E" w:rsidRPr="00CA6EAB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293B2B">
              <w:rPr>
                <w:b/>
              </w:rPr>
              <w:t>3.2</w:t>
            </w:r>
          </w:p>
          <w:p w:rsidR="00385D4E" w:rsidRPr="008D19C8" w:rsidRDefault="00387C6B" w:rsidP="00387C6B">
            <w:pPr>
              <w:tabs>
                <w:tab w:val="left" w:pos="284"/>
              </w:tabs>
              <w:spacing w:line="200" w:lineRule="exact"/>
              <w:jc w:val="center"/>
            </w:pPr>
            <w:r>
              <w:t>Планирование процессов</w:t>
            </w:r>
          </w:p>
        </w:tc>
        <w:tc>
          <w:tcPr>
            <w:tcW w:w="9511" w:type="dxa"/>
            <w:gridSpan w:val="2"/>
          </w:tcPr>
          <w:p w:rsidR="00385D4E" w:rsidRPr="00672064" w:rsidRDefault="00385D4E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5C5A9B" w:rsidRPr="00D42AF0" w:rsidRDefault="005C5A9B" w:rsidP="005C5A9B">
            <w:r w:rsidRPr="00D42AF0">
              <w:t>Планирование процессов</w:t>
            </w:r>
          </w:p>
          <w:p w:rsidR="005C5A9B" w:rsidRPr="00D42AF0" w:rsidRDefault="005C5A9B" w:rsidP="005C5A9B">
            <w:r w:rsidRPr="00D42AF0">
              <w:t>Классы планировщиков: пакетный, интерактивный, реального времени. Уровни планирования.</w:t>
            </w:r>
          </w:p>
          <w:p w:rsidR="005C5A9B" w:rsidRPr="00D42AF0" w:rsidRDefault="005C5A9B" w:rsidP="005C5A9B">
            <w:r w:rsidRPr="00D42AF0">
              <w:t>Метрики планирования:</w:t>
            </w:r>
          </w:p>
          <w:p w:rsidR="005C5A9B" w:rsidRPr="002E5E0E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FIFO, </w:t>
            </w:r>
          </w:p>
          <w:p w:rsidR="005C5A9B" w:rsidRPr="002E5E0E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Кратчайшая работа следующей, </w:t>
            </w:r>
          </w:p>
          <w:p w:rsidR="005C5A9B" w:rsidRPr="002E5E0E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Планирование с приоритетами, </w:t>
            </w:r>
          </w:p>
          <w:p w:rsidR="005C5A9B" w:rsidRPr="002E5E0E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Round-robin, </w:t>
            </w:r>
          </w:p>
          <w:p w:rsidR="005C5A9B" w:rsidRPr="002E5E0E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Многоуровневая очередь, </w:t>
            </w:r>
          </w:p>
          <w:p w:rsidR="00385D4E" w:rsidRPr="008D19C8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</w:pPr>
            <w:r w:rsidRPr="002E5E0E">
              <w:rPr>
                <w:sz w:val="22"/>
                <w:szCs w:val="22"/>
              </w:rPr>
              <w:t>Многоуров</w:t>
            </w:r>
            <w:r w:rsidR="0055722D" w:rsidRPr="002E5E0E">
              <w:rPr>
                <w:sz w:val="22"/>
                <w:szCs w:val="22"/>
              </w:rPr>
              <w:t>невая очередь с обратной связью.</w:t>
            </w:r>
          </w:p>
        </w:tc>
        <w:tc>
          <w:tcPr>
            <w:tcW w:w="1828" w:type="dxa"/>
            <w:vAlign w:val="center"/>
          </w:tcPr>
          <w:p w:rsidR="00385D4E" w:rsidRDefault="00114A4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C63825">
        <w:trPr>
          <w:trHeight w:val="270"/>
        </w:trPr>
        <w:tc>
          <w:tcPr>
            <w:tcW w:w="2654" w:type="dxa"/>
            <w:vMerge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4C6F07" w:rsidRDefault="004C6F0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  <w:lang w:eastAsia="ar-SA"/>
              </w:rPr>
              <w:t>Лабораторные работы</w:t>
            </w:r>
            <w:r>
              <w:t xml:space="preserve"> </w:t>
            </w:r>
          </w:p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  <w:r w:rsidR="0055722D">
              <w:t>14. Работа с планировщиком заданий.</w:t>
            </w:r>
          </w:p>
        </w:tc>
        <w:tc>
          <w:tcPr>
            <w:tcW w:w="1828" w:type="dxa"/>
            <w:vAlign w:val="center"/>
          </w:tcPr>
          <w:p w:rsidR="00385D4E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554E" w:rsidRPr="008D19C8" w:rsidTr="00C63825">
        <w:tc>
          <w:tcPr>
            <w:tcW w:w="2654" w:type="dxa"/>
            <w:vMerge/>
          </w:tcPr>
          <w:p w:rsidR="0082554E" w:rsidRPr="008D19C8" w:rsidRDefault="008255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82554E" w:rsidRPr="00966C68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амостоятельная работа обучающихся</w:t>
            </w:r>
          </w:p>
          <w:p w:rsidR="0082554E" w:rsidRDefault="0055722D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ы-планировщики.</w:t>
            </w:r>
          </w:p>
          <w:p w:rsidR="0055722D" w:rsidRPr="008D19C8" w:rsidRDefault="0055722D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формление отчетов по лабораторным работам.</w:t>
            </w:r>
          </w:p>
        </w:tc>
        <w:tc>
          <w:tcPr>
            <w:tcW w:w="1828" w:type="dxa"/>
            <w:vAlign w:val="center"/>
          </w:tcPr>
          <w:p w:rsidR="0082554E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color w:val="FF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554E" w:rsidRPr="008D19C8" w:rsidRDefault="008255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85D4E" w:rsidRPr="008D19C8" w:rsidTr="00C63825">
        <w:trPr>
          <w:trHeight w:val="270"/>
        </w:trPr>
        <w:tc>
          <w:tcPr>
            <w:tcW w:w="2654" w:type="dxa"/>
            <w:vMerge w:val="restart"/>
          </w:tcPr>
          <w:p w:rsidR="00385D4E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</w:p>
          <w:p w:rsidR="00385D4E" w:rsidRPr="00CA6EAB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  <w:r w:rsidRPr="00CA6EAB">
              <w:rPr>
                <w:b/>
              </w:rPr>
              <w:t xml:space="preserve">Тема </w:t>
            </w:r>
            <w:r w:rsidR="00186E91">
              <w:rPr>
                <w:b/>
              </w:rPr>
              <w:t>3.3</w:t>
            </w:r>
          </w:p>
          <w:p w:rsidR="005C5A9B" w:rsidRDefault="005C5A9B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 xml:space="preserve">Управление памятью </w:t>
            </w:r>
          </w:p>
          <w:p w:rsidR="00385D4E" w:rsidRPr="008D19C8" w:rsidRDefault="005C5A9B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в ОС</w:t>
            </w:r>
          </w:p>
        </w:tc>
        <w:tc>
          <w:tcPr>
            <w:tcW w:w="9511" w:type="dxa"/>
            <w:gridSpan w:val="2"/>
          </w:tcPr>
          <w:p w:rsidR="00385D4E" w:rsidRPr="00966C6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одержание учебного материала</w:t>
            </w:r>
          </w:p>
          <w:p w:rsidR="005C5A9B" w:rsidRPr="00D42AF0" w:rsidRDefault="005C5A9B" w:rsidP="005C5A9B">
            <w:r w:rsidRPr="00D42AF0">
              <w:t>Основы управления памятью в операционных системах.</w:t>
            </w:r>
          </w:p>
          <w:p w:rsidR="005C5A9B" w:rsidRPr="00D42AF0" w:rsidRDefault="005C5A9B" w:rsidP="005C5A9B">
            <w:r w:rsidRPr="00D42AF0">
              <w:t>Инструменты управления памятью: регистры база-предел, своп, страницы, сегменты, страничное прерывание.</w:t>
            </w:r>
          </w:p>
          <w:p w:rsidR="005C5A9B" w:rsidRPr="00D42AF0" w:rsidRDefault="005C5A9B" w:rsidP="005C5A9B">
            <w:r w:rsidRPr="00D42AF0">
              <w:t>Внутренняя и внешняя фрагментация памяти. Эволюция памяти. Понятие свопинг, мультипрограммирование. Виртуальное адресное пространство. Метод фиксированных разделов. Страничная, сегментная и странично-сегментная организация памяти.</w:t>
            </w:r>
          </w:p>
          <w:p w:rsidR="005C5A9B" w:rsidRPr="00D42AF0" w:rsidRDefault="005C5A9B" w:rsidP="005C5A9B">
            <w:r w:rsidRPr="00D42AF0">
              <w:t>Трансляция адресов.</w:t>
            </w:r>
          </w:p>
          <w:p w:rsidR="005C5A9B" w:rsidRPr="00D42AF0" w:rsidRDefault="001222A0" w:rsidP="005C5A9B">
            <w:r>
              <w:t>Своп</w:t>
            </w:r>
            <w:r w:rsidR="005C5A9B" w:rsidRPr="00D42AF0">
              <w:t>инг, Страничная виртуальная память.</w:t>
            </w:r>
          </w:p>
          <w:p w:rsidR="005C5A9B" w:rsidRPr="00D42AF0" w:rsidRDefault="005C5A9B" w:rsidP="005C5A9B">
            <w:r w:rsidRPr="00D42AF0">
              <w:t>Алгоритмы работы с памятью:</w:t>
            </w:r>
          </w:p>
          <w:p w:rsidR="005C5A9B" w:rsidRPr="002E5E0E" w:rsidRDefault="005C5A9B" w:rsidP="005C5A9B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Pagefault-страничное прерывание, </w:t>
            </w:r>
          </w:p>
          <w:p w:rsidR="005C5A9B" w:rsidRPr="002E5E0E" w:rsidRDefault="005C5A9B" w:rsidP="005C5A9B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Загрузка по требованию, </w:t>
            </w:r>
          </w:p>
          <w:p w:rsidR="00385D4E" w:rsidRPr="002E5E0E" w:rsidRDefault="005C5A9B" w:rsidP="002E5E0E">
            <w:pPr>
              <w:numPr>
                <w:ilvl w:val="0"/>
                <w:numId w:val="25"/>
              </w:numPr>
            </w:pPr>
            <w:r w:rsidRPr="002E5E0E">
              <w:rPr>
                <w:sz w:val="22"/>
                <w:szCs w:val="22"/>
              </w:rPr>
              <w:t xml:space="preserve">Механизм замещения страниц, </w:t>
            </w:r>
            <w:r w:rsidR="0090165B" w:rsidRPr="002E5E0E">
              <w:rPr>
                <w:sz w:val="22"/>
                <w:szCs w:val="22"/>
              </w:rPr>
              <w:t>и др</w:t>
            </w:r>
            <w:r w:rsidRPr="002E5E0E">
              <w:rPr>
                <w:sz w:val="22"/>
                <w:szCs w:val="22"/>
              </w:rPr>
              <w:t>.</w:t>
            </w:r>
          </w:p>
        </w:tc>
        <w:tc>
          <w:tcPr>
            <w:tcW w:w="1828" w:type="dxa"/>
            <w:vAlign w:val="center"/>
          </w:tcPr>
          <w:p w:rsidR="00385D4E" w:rsidRDefault="001222A0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C63825">
        <w:trPr>
          <w:trHeight w:val="559"/>
        </w:trPr>
        <w:tc>
          <w:tcPr>
            <w:tcW w:w="2654" w:type="dxa"/>
            <w:vMerge/>
          </w:tcPr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4C6F07" w:rsidRDefault="004C6F0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  <w:lang w:eastAsia="ar-SA"/>
              </w:rPr>
              <w:t>Лабораторные работы</w:t>
            </w:r>
            <w:r>
              <w:t xml:space="preserve"> </w:t>
            </w:r>
          </w:p>
          <w:p w:rsidR="00385D4E" w:rsidRDefault="00F7386A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5. Управление памятью и вводом/выводом.</w:t>
            </w:r>
          </w:p>
          <w:p w:rsidR="00F7386A" w:rsidRPr="008D19C8" w:rsidRDefault="00F7386A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6. Изучение процедуры дефрагментации.</w:t>
            </w:r>
          </w:p>
        </w:tc>
        <w:tc>
          <w:tcPr>
            <w:tcW w:w="1828" w:type="dxa"/>
            <w:vAlign w:val="center"/>
          </w:tcPr>
          <w:p w:rsidR="00385D4E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554E" w:rsidRPr="008D19C8" w:rsidTr="00C63825">
        <w:tc>
          <w:tcPr>
            <w:tcW w:w="2654" w:type="dxa"/>
            <w:vMerge/>
          </w:tcPr>
          <w:p w:rsidR="0082554E" w:rsidRPr="008D19C8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82554E" w:rsidRPr="00966C68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амостоятельная работа обучающихся</w:t>
            </w:r>
          </w:p>
          <w:p w:rsidR="0082554E" w:rsidRDefault="002E5E0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равнение программ-дефрагментаторов.</w:t>
            </w:r>
          </w:p>
          <w:p w:rsidR="002E5E0E" w:rsidRPr="008D19C8" w:rsidRDefault="002E5E0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формление отчета.</w:t>
            </w:r>
          </w:p>
        </w:tc>
        <w:tc>
          <w:tcPr>
            <w:tcW w:w="1828" w:type="dxa"/>
            <w:vAlign w:val="center"/>
          </w:tcPr>
          <w:p w:rsidR="0082554E" w:rsidRPr="00114A4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554E" w:rsidRPr="008D19C8" w:rsidRDefault="008255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E5E0E" w:rsidRPr="00966C68" w:rsidTr="00C63825">
        <w:trPr>
          <w:trHeight w:val="273"/>
        </w:trPr>
        <w:tc>
          <w:tcPr>
            <w:tcW w:w="2654" w:type="dxa"/>
            <w:vAlign w:val="center"/>
          </w:tcPr>
          <w:p w:rsidR="002E5E0E" w:rsidRPr="005B661B" w:rsidRDefault="002E5E0E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9511" w:type="dxa"/>
            <w:gridSpan w:val="2"/>
            <w:vAlign w:val="center"/>
          </w:tcPr>
          <w:p w:rsidR="002E5E0E" w:rsidRPr="005B661B" w:rsidRDefault="002E5E0E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28" w:type="dxa"/>
            <w:vAlign w:val="center"/>
          </w:tcPr>
          <w:p w:rsidR="002E5E0E" w:rsidRPr="005B661B" w:rsidRDefault="002E5E0E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5E0E" w:rsidRPr="005B661B" w:rsidRDefault="002E5E0E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5B661B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966C68" w:rsidRPr="00966C68" w:rsidTr="00C63825">
        <w:trPr>
          <w:trHeight w:val="431"/>
        </w:trPr>
        <w:tc>
          <w:tcPr>
            <w:tcW w:w="2654" w:type="dxa"/>
            <w:vAlign w:val="center"/>
          </w:tcPr>
          <w:p w:rsidR="00966C68" w:rsidRPr="005C5A9B" w:rsidRDefault="005C5A9B" w:rsidP="003868DC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3868DC">
              <w:rPr>
                <w:b/>
              </w:rPr>
              <w:t>4</w:t>
            </w:r>
          </w:p>
        </w:tc>
        <w:tc>
          <w:tcPr>
            <w:tcW w:w="9511" w:type="dxa"/>
            <w:gridSpan w:val="2"/>
            <w:vAlign w:val="center"/>
          </w:tcPr>
          <w:p w:rsidR="00966C68" w:rsidRPr="00F7386A" w:rsidRDefault="00186E91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Работа в ОС</w:t>
            </w:r>
          </w:p>
        </w:tc>
        <w:tc>
          <w:tcPr>
            <w:tcW w:w="1828" w:type="dxa"/>
            <w:vAlign w:val="center"/>
          </w:tcPr>
          <w:p w:rsidR="00966C68" w:rsidRPr="00F7386A" w:rsidRDefault="00F7386A" w:rsidP="00966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6C68" w:rsidRPr="00966C68" w:rsidRDefault="00966C68" w:rsidP="00966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85D4E" w:rsidRPr="008D19C8" w:rsidTr="00C63825">
        <w:trPr>
          <w:trHeight w:val="270"/>
        </w:trPr>
        <w:tc>
          <w:tcPr>
            <w:tcW w:w="2654" w:type="dxa"/>
            <w:vMerge w:val="restart"/>
          </w:tcPr>
          <w:p w:rsidR="00385D4E" w:rsidRDefault="00385D4E" w:rsidP="00672064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</w:p>
          <w:p w:rsidR="00385D4E" w:rsidRDefault="00C8248A" w:rsidP="005C5A9B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  <w:r>
              <w:rPr>
                <w:b/>
              </w:rPr>
              <w:t>Тема 4</w:t>
            </w:r>
            <w:r w:rsidR="005C5A9B">
              <w:rPr>
                <w:b/>
              </w:rPr>
              <w:t>.1</w:t>
            </w:r>
          </w:p>
          <w:p w:rsidR="00F7386A" w:rsidRPr="00F7386A" w:rsidRDefault="00F7386A" w:rsidP="005C5A9B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  <w:r>
              <w:rPr>
                <w:b/>
              </w:rPr>
              <w:t xml:space="preserve">ОС </w:t>
            </w:r>
            <w:r>
              <w:rPr>
                <w:b/>
                <w:lang w:val="en-US"/>
              </w:rPr>
              <w:t>Windows</w:t>
            </w:r>
          </w:p>
        </w:tc>
        <w:tc>
          <w:tcPr>
            <w:tcW w:w="9511" w:type="dxa"/>
            <w:gridSpan w:val="2"/>
          </w:tcPr>
          <w:p w:rsidR="00385D4E" w:rsidRPr="00966C6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одержание учебного материала</w:t>
            </w:r>
          </w:p>
          <w:p w:rsidR="00385D4E" w:rsidRPr="00C8248A" w:rsidRDefault="000A4EAE" w:rsidP="00C8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93"/>
            </w:pPr>
            <w:r>
              <w:t xml:space="preserve">Операционная система </w:t>
            </w:r>
            <w:r>
              <w:rPr>
                <w:lang w:val="en-US"/>
              </w:rPr>
              <w:t>Windows</w:t>
            </w:r>
            <w:r>
              <w:t>. Версии</w:t>
            </w:r>
            <w:r w:rsidRPr="000A4EAE"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. Архитектурные особенности </w:t>
            </w:r>
            <w:r>
              <w:rPr>
                <w:lang w:val="en-US"/>
              </w:rPr>
              <w:t>Windows</w:t>
            </w:r>
            <w:r w:rsidR="00C8248A">
              <w:t>.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Ядро ОС и менеджер объектов </w:t>
            </w:r>
            <w:r>
              <w:rPr>
                <w:lang w:val="en-US"/>
              </w:rPr>
              <w:t>Windows</w:t>
            </w:r>
            <w:r>
              <w:t>.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t>Файловые</w:t>
            </w:r>
            <w:r w:rsidRPr="000A4EAE">
              <w:rPr>
                <w:lang w:val="en-US"/>
              </w:rPr>
              <w:t xml:space="preserve"> </w:t>
            </w:r>
            <w:r>
              <w:t>системы</w:t>
            </w:r>
            <w:r w:rsidRPr="000A4EAE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: FAT, NTFS, ReFS.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Настройка </w:t>
            </w:r>
            <w:r>
              <w:rPr>
                <w:lang w:val="en-US"/>
              </w:rPr>
              <w:t>Windows</w:t>
            </w:r>
            <w:r>
              <w:t>, встроенная оптимизация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Реестр </w:t>
            </w:r>
            <w:r>
              <w:rPr>
                <w:lang w:val="en-US"/>
              </w:rPr>
              <w:t>Windows</w:t>
            </w:r>
            <w:r>
              <w:t>. Настройка реестра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ониторинг параметров. Мониторинг состояния объекта.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онсоль управления </w:t>
            </w:r>
            <w:r>
              <w:rPr>
                <w:lang w:val="en-US"/>
              </w:rPr>
              <w:t>MMC</w:t>
            </w:r>
            <w:r>
              <w:t>. Организация консоли администрирования.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астка Локальные пользователи и группы. Учетные записи.</w:t>
            </w:r>
          </w:p>
          <w:p w:rsidR="005C5A9B" w:rsidRPr="000A4EAE" w:rsidRDefault="000A4EAE" w:rsidP="00C8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снастка Редактор объекта групповой политики </w:t>
            </w:r>
            <w:r w:rsidR="00915CBC">
              <w:rPr>
                <w:lang w:val="en-US"/>
              </w:rPr>
              <w:t>Active</w:t>
            </w:r>
            <w:r w:rsidR="00915CBC" w:rsidRPr="00915CBC">
              <w:t xml:space="preserve"> </w:t>
            </w:r>
            <w:r w:rsidR="00915CBC">
              <w:rPr>
                <w:lang w:val="en-US"/>
              </w:rPr>
              <w:t>Directory</w:t>
            </w:r>
          </w:p>
        </w:tc>
        <w:tc>
          <w:tcPr>
            <w:tcW w:w="1828" w:type="dxa"/>
            <w:vAlign w:val="center"/>
          </w:tcPr>
          <w:p w:rsidR="00385D4E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C63825">
        <w:trPr>
          <w:trHeight w:val="270"/>
        </w:trPr>
        <w:tc>
          <w:tcPr>
            <w:tcW w:w="2654" w:type="dxa"/>
            <w:vMerge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4C6F07" w:rsidRDefault="004C6F0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  <w:lang w:eastAsia="ar-SA"/>
              </w:rPr>
              <w:t>Лабораторные работы</w:t>
            </w:r>
            <w:r w:rsidRPr="00B11D49">
              <w:t xml:space="preserve"> </w:t>
            </w:r>
          </w:p>
          <w:p w:rsidR="005C5A9B" w:rsidRDefault="00F7386A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7. Изучение особенностей работы файловой системы. Оптимизация.</w:t>
            </w:r>
          </w:p>
          <w:p w:rsidR="005C5A9B" w:rsidRDefault="00F7386A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8. Знакомство со структурой реестра.</w:t>
            </w:r>
          </w:p>
          <w:p w:rsidR="00385D4E" w:rsidRPr="008D19C8" w:rsidRDefault="00F7386A" w:rsidP="00F73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9. Настройка учетных записей.</w:t>
            </w:r>
          </w:p>
        </w:tc>
        <w:tc>
          <w:tcPr>
            <w:tcW w:w="1828" w:type="dxa"/>
            <w:vAlign w:val="center"/>
          </w:tcPr>
          <w:p w:rsidR="00385D4E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554E" w:rsidRPr="008D19C8" w:rsidTr="00C63825">
        <w:tc>
          <w:tcPr>
            <w:tcW w:w="2654" w:type="dxa"/>
            <w:vMerge/>
          </w:tcPr>
          <w:p w:rsidR="0082554E" w:rsidRPr="008D19C8" w:rsidRDefault="008255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82554E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амостоятельная работа обучающихся</w:t>
            </w:r>
          </w:p>
          <w:p w:rsidR="00672064" w:rsidRDefault="00F7386A" w:rsidP="00F73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зучение особенностей работы и администрирования домашней ОС.</w:t>
            </w:r>
          </w:p>
          <w:p w:rsidR="00F7386A" w:rsidRPr="008D19C8" w:rsidRDefault="00F7386A" w:rsidP="00F73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озможности оптимизации работы домашней ОС.</w:t>
            </w:r>
          </w:p>
        </w:tc>
        <w:tc>
          <w:tcPr>
            <w:tcW w:w="1828" w:type="dxa"/>
            <w:vAlign w:val="center"/>
          </w:tcPr>
          <w:p w:rsidR="0082554E" w:rsidRPr="00114A4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554E" w:rsidRPr="008D19C8" w:rsidRDefault="008255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15CBC" w:rsidRPr="008D19C8" w:rsidTr="00C63825">
        <w:tc>
          <w:tcPr>
            <w:tcW w:w="2654" w:type="dxa"/>
          </w:tcPr>
          <w:p w:rsidR="00915CBC" w:rsidRDefault="00915CBC" w:rsidP="00915CBC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</w:p>
          <w:p w:rsidR="00915CBC" w:rsidRDefault="00C8248A" w:rsidP="00915CBC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  <w:lang w:val="en-US"/>
              </w:rPr>
            </w:pPr>
            <w:r>
              <w:rPr>
                <w:b/>
              </w:rPr>
              <w:t>Тема 4</w:t>
            </w:r>
            <w:r w:rsidR="00915CBC">
              <w:rPr>
                <w:b/>
              </w:rPr>
              <w:t>.</w:t>
            </w:r>
            <w:r w:rsidR="00915CBC">
              <w:rPr>
                <w:b/>
                <w:lang w:val="en-US"/>
              </w:rPr>
              <w:t>2</w:t>
            </w:r>
          </w:p>
          <w:p w:rsidR="00F7386A" w:rsidRPr="00F7386A" w:rsidRDefault="00F7386A" w:rsidP="00915CBC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  <w:r>
              <w:rPr>
                <w:b/>
              </w:rPr>
              <w:t>Другие ОС</w:t>
            </w:r>
          </w:p>
        </w:tc>
        <w:tc>
          <w:tcPr>
            <w:tcW w:w="9511" w:type="dxa"/>
            <w:gridSpan w:val="2"/>
          </w:tcPr>
          <w:p w:rsidR="00915CBC" w:rsidRPr="00966C68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одержание учебного материала</w:t>
            </w:r>
          </w:p>
          <w:p w:rsidR="00915CBC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перационная система </w:t>
            </w:r>
            <w:r>
              <w:rPr>
                <w:lang w:val="en-US"/>
              </w:rPr>
              <w:t>Linux</w:t>
            </w:r>
            <w:r>
              <w:t>. Особенности работы и администрирования</w:t>
            </w:r>
          </w:p>
          <w:p w:rsidR="00915CBC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етевые ОС. Облачные технологии.</w:t>
            </w:r>
          </w:p>
          <w:p w:rsidR="00915CBC" w:rsidRPr="000A4EAE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ерспективы развития ОС.</w:t>
            </w:r>
          </w:p>
        </w:tc>
        <w:tc>
          <w:tcPr>
            <w:tcW w:w="1828" w:type="dxa"/>
            <w:vAlign w:val="center"/>
          </w:tcPr>
          <w:p w:rsidR="00915CBC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5CBC" w:rsidRPr="008D19C8" w:rsidRDefault="00C6382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915CBC" w:rsidRPr="008D19C8" w:rsidTr="00C63825">
        <w:tc>
          <w:tcPr>
            <w:tcW w:w="2654" w:type="dxa"/>
          </w:tcPr>
          <w:p w:rsidR="00915CBC" w:rsidRPr="008D19C8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915CBC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  <w:lang w:eastAsia="ar-SA"/>
              </w:rPr>
              <w:t>Лабораторные работы</w:t>
            </w:r>
            <w:r w:rsidRPr="00B11D49">
              <w:t xml:space="preserve"> </w:t>
            </w:r>
          </w:p>
          <w:p w:rsidR="00915CBC" w:rsidRPr="00F7386A" w:rsidRDefault="00F7386A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. Изучение особенностей работы и администрирования ОС </w:t>
            </w:r>
            <w:r>
              <w:rPr>
                <w:lang w:val="en-US"/>
              </w:rPr>
              <w:t>Linux</w:t>
            </w:r>
            <w:r>
              <w:t>.</w:t>
            </w:r>
          </w:p>
        </w:tc>
        <w:tc>
          <w:tcPr>
            <w:tcW w:w="1828" w:type="dxa"/>
            <w:vAlign w:val="center"/>
          </w:tcPr>
          <w:p w:rsidR="00915CBC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 w:rsidRPr="00F7386A"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5CBC" w:rsidRPr="008D19C8" w:rsidRDefault="00915CBC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15CBC" w:rsidRPr="008D19C8" w:rsidTr="00C63825">
        <w:trPr>
          <w:trHeight w:val="657"/>
        </w:trPr>
        <w:tc>
          <w:tcPr>
            <w:tcW w:w="2654" w:type="dxa"/>
          </w:tcPr>
          <w:p w:rsidR="00915CBC" w:rsidRPr="008D19C8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915CBC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амостоятельная работа обучающихся</w:t>
            </w:r>
          </w:p>
          <w:p w:rsidR="00915CBC" w:rsidRPr="008D19C8" w:rsidRDefault="00F7386A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бота в облаке.</w:t>
            </w:r>
            <w:r w:rsidR="002E5E0E" w:rsidRPr="008D19C8">
              <w:t xml:space="preserve"> </w:t>
            </w:r>
          </w:p>
        </w:tc>
        <w:tc>
          <w:tcPr>
            <w:tcW w:w="1828" w:type="dxa"/>
            <w:vAlign w:val="center"/>
          </w:tcPr>
          <w:p w:rsidR="00915CBC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5CBC" w:rsidRPr="008D19C8" w:rsidRDefault="00915CBC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34D67" w:rsidRPr="008D19C8" w:rsidTr="00C63825">
        <w:trPr>
          <w:trHeight w:val="563"/>
        </w:trPr>
        <w:tc>
          <w:tcPr>
            <w:tcW w:w="2654" w:type="dxa"/>
            <w:vAlign w:val="center"/>
          </w:tcPr>
          <w:p w:rsidR="00734D67" w:rsidRDefault="00734D67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</w:tc>
        <w:tc>
          <w:tcPr>
            <w:tcW w:w="9503" w:type="dxa"/>
            <w:vAlign w:val="center"/>
          </w:tcPr>
          <w:p w:rsidR="00734D67" w:rsidRPr="00734D67" w:rsidRDefault="00734D67" w:rsidP="00734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1836" w:type="dxa"/>
            <w:gridSpan w:val="2"/>
            <w:vAlign w:val="center"/>
          </w:tcPr>
          <w:p w:rsidR="00734D67" w:rsidRDefault="00734D67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34D67" w:rsidRPr="008D19C8" w:rsidRDefault="00734D67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15CBC" w:rsidRPr="008D19C8" w:rsidTr="00C63825">
        <w:trPr>
          <w:trHeight w:val="563"/>
        </w:trPr>
        <w:tc>
          <w:tcPr>
            <w:tcW w:w="2654" w:type="dxa"/>
            <w:vAlign w:val="center"/>
          </w:tcPr>
          <w:p w:rsidR="00915CBC" w:rsidRPr="008D19C8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</w:tc>
        <w:tc>
          <w:tcPr>
            <w:tcW w:w="9503" w:type="dxa"/>
            <w:vAlign w:val="center"/>
          </w:tcPr>
          <w:p w:rsidR="00915CBC" w:rsidRPr="00734D67" w:rsidRDefault="00734D67" w:rsidP="00734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734D67">
              <w:rPr>
                <w:b/>
                <w:bCs/>
              </w:rPr>
              <w:t>Итого:</w:t>
            </w:r>
          </w:p>
        </w:tc>
        <w:tc>
          <w:tcPr>
            <w:tcW w:w="1836" w:type="dxa"/>
            <w:gridSpan w:val="2"/>
            <w:vAlign w:val="center"/>
          </w:tcPr>
          <w:p w:rsidR="00915CBC" w:rsidRPr="008D19C8" w:rsidRDefault="00BB4848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  <w:r w:rsidR="00915CBC">
              <w:rPr>
                <w:b/>
                <w:bCs/>
              </w:rPr>
              <w:t xml:space="preserve"> час</w:t>
            </w:r>
          </w:p>
        </w:tc>
        <w:tc>
          <w:tcPr>
            <w:tcW w:w="1417" w:type="dxa"/>
            <w:shd w:val="clear" w:color="auto" w:fill="FFFFFF" w:themeFill="background1"/>
          </w:tcPr>
          <w:p w:rsidR="00915CBC" w:rsidRPr="008D19C8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CF4087" w:rsidRDefault="00B85329" w:rsidP="00833F5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60961</wp:posOffset>
                </wp:positionV>
                <wp:extent cx="9877425" cy="952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857" w:rsidRPr="00A73EDA" w:rsidRDefault="00C05857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>Для характеристики уровня освоения учебного материала используются следующие обозначения:</w:t>
                            </w:r>
                          </w:p>
                          <w:p w:rsidR="00C05857" w:rsidRPr="00A73EDA" w:rsidRDefault="00C05857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 xml:space="preserve">1. – ознакомительный (узнавание ранее изученных объектов, свойств); </w:t>
                            </w:r>
                          </w:p>
                          <w:p w:rsidR="00C05857" w:rsidRPr="00A73EDA" w:rsidRDefault="00C05857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>2. – репродуктивный (выполнение деятельности по образцу, инструкции или под руководством)</w:t>
                            </w:r>
                          </w:p>
                          <w:p w:rsidR="00C05857" w:rsidRDefault="00C05857" w:rsidP="008D19C8">
                            <w:r w:rsidRPr="00A73EDA">
                              <w:rPr>
                                <w:sz w:val="20"/>
                                <w:szCs w:val="20"/>
                              </w:rPr>
                              <w:t>3. – продуктивный (планирование и самостоятельное выполнение деятельности, решение проблемных зада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5pt;margin-top:4.8pt;width:777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jAs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" filled="f" stroked="f">
                <v:textbox>
                  <w:txbxContent>
                    <w:p w:rsidR="00C05857" w:rsidRPr="00A73EDA" w:rsidRDefault="00C05857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>Для характеристики уровня освоения учебного материала используются следующие обозначения:</w:t>
                      </w:r>
                    </w:p>
                    <w:p w:rsidR="00C05857" w:rsidRPr="00A73EDA" w:rsidRDefault="00C05857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 xml:space="preserve">1. – ознакомительный (узнавание ранее изученных объектов, свойств); </w:t>
                      </w:r>
                    </w:p>
                    <w:p w:rsidR="00C05857" w:rsidRPr="00A73EDA" w:rsidRDefault="00C05857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>2. – репродуктивный (выполнение деятельности по образцу, инструкции или под руководством)</w:t>
                      </w:r>
                    </w:p>
                    <w:p w:rsidR="00C05857" w:rsidRDefault="00C05857" w:rsidP="008D19C8">
                      <w:r w:rsidRPr="00A73EDA">
                        <w:rPr>
                          <w:sz w:val="20"/>
                          <w:szCs w:val="20"/>
                        </w:rPr>
                        <w:t>3. – продуктивный (планирование и самостоятельное выполнение деятельности, решение проблемных задач)</w:t>
                      </w:r>
                    </w:p>
                  </w:txbxContent>
                </v:textbox>
              </v:shape>
            </w:pict>
          </mc:Fallback>
        </mc:AlternateContent>
      </w:r>
    </w:p>
    <w:p w:rsidR="00CF4087" w:rsidRPr="00FA29F6" w:rsidRDefault="00CF4087" w:rsidP="00833F5B">
      <w:pPr>
        <w:sectPr w:rsidR="00CF4087" w:rsidRPr="00FA29F6" w:rsidSect="00881751">
          <w:footerReference w:type="default" r:id="rId9"/>
          <w:pgSz w:w="16840" w:h="11907" w:orient="landscape"/>
          <w:pgMar w:top="1134" w:right="1134" w:bottom="426" w:left="992" w:header="709" w:footer="709" w:gutter="0"/>
          <w:cols w:space="720"/>
          <w:docGrid w:linePitch="326"/>
        </w:sectPr>
      </w:pPr>
    </w:p>
    <w:p w:rsidR="00CF4087" w:rsidRPr="00A20A8B" w:rsidRDefault="009C123D" w:rsidP="008218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3.</w:t>
      </w:r>
      <w:r>
        <w:rPr>
          <w:b/>
          <w:bCs/>
          <w:caps/>
          <w:sz w:val="28"/>
          <w:szCs w:val="28"/>
        </w:rPr>
        <w:tab/>
      </w:r>
      <w:r w:rsidR="00CF4087" w:rsidRPr="00A20A8B">
        <w:rPr>
          <w:b/>
          <w:bCs/>
          <w:caps/>
          <w:sz w:val="28"/>
          <w:szCs w:val="28"/>
        </w:rPr>
        <w:t xml:space="preserve">условия реализации </w:t>
      </w:r>
      <w:r w:rsidR="00CF4087">
        <w:rPr>
          <w:b/>
          <w:bCs/>
          <w:caps/>
          <w:sz w:val="28"/>
          <w:szCs w:val="28"/>
        </w:rPr>
        <w:t>УЧЕБНОЙ</w:t>
      </w:r>
      <w:r w:rsidR="00CF4087" w:rsidRPr="00A20A8B">
        <w:rPr>
          <w:b/>
          <w:bCs/>
          <w:caps/>
          <w:sz w:val="28"/>
          <w:szCs w:val="28"/>
        </w:rPr>
        <w:t xml:space="preserve"> дисциплины</w:t>
      </w:r>
    </w:p>
    <w:p w:rsidR="00CF4087" w:rsidRPr="00406699" w:rsidRDefault="00CF4087" w:rsidP="009C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C123D">
        <w:rPr>
          <w:b/>
          <w:bCs/>
          <w:sz w:val="28"/>
          <w:szCs w:val="28"/>
        </w:rPr>
        <w:t xml:space="preserve">.1 </w:t>
      </w:r>
      <w:r w:rsidR="009C123D">
        <w:rPr>
          <w:b/>
          <w:bCs/>
          <w:sz w:val="28"/>
          <w:szCs w:val="28"/>
        </w:rPr>
        <w:tab/>
      </w:r>
      <w:r w:rsidRPr="00406699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CF4087" w:rsidRPr="00406699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406699">
        <w:rPr>
          <w:sz w:val="28"/>
          <w:szCs w:val="28"/>
        </w:rPr>
        <w:t>Реализация программы дисциплины тре</w:t>
      </w:r>
      <w:r w:rsidR="00002208">
        <w:rPr>
          <w:sz w:val="28"/>
          <w:szCs w:val="28"/>
        </w:rPr>
        <w:t xml:space="preserve">бует наличия учебного кабинета </w:t>
      </w:r>
      <w:r w:rsidR="00C63825">
        <w:rPr>
          <w:sz w:val="28"/>
          <w:szCs w:val="28"/>
        </w:rPr>
        <w:t>операционных систем и сред</w:t>
      </w:r>
      <w:r w:rsidRPr="00406699">
        <w:rPr>
          <w:sz w:val="28"/>
          <w:szCs w:val="28"/>
        </w:rPr>
        <w:t>.</w:t>
      </w:r>
    </w:p>
    <w:p w:rsidR="00CF4087" w:rsidRPr="00406699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406699">
        <w:rPr>
          <w:sz w:val="28"/>
          <w:szCs w:val="28"/>
        </w:rPr>
        <w:t>Оборудование учебного кабинета:</w:t>
      </w:r>
    </w:p>
    <w:p w:rsidR="00CF4087" w:rsidRPr="00406699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посадочные места по количеству студентов;</w:t>
      </w:r>
    </w:p>
    <w:p w:rsidR="00CF4087" w:rsidRPr="00406699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рабочее место преподавателя;</w:t>
      </w:r>
    </w:p>
    <w:p w:rsidR="00CF4087" w:rsidRPr="00406699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комплект учебно-наг</w:t>
      </w:r>
      <w:r>
        <w:rPr>
          <w:sz w:val="28"/>
          <w:szCs w:val="28"/>
        </w:rPr>
        <w:t xml:space="preserve">лядных пособий по </w:t>
      </w:r>
      <w:r w:rsidR="00C63825">
        <w:rPr>
          <w:sz w:val="28"/>
          <w:szCs w:val="28"/>
        </w:rPr>
        <w:t>ОС</w:t>
      </w:r>
      <w:r w:rsidRPr="00406699">
        <w:rPr>
          <w:sz w:val="28"/>
          <w:szCs w:val="28"/>
        </w:rPr>
        <w:t>;</w:t>
      </w:r>
    </w:p>
    <w:p w:rsidR="00CF4087" w:rsidRPr="00F946DD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дидактический материал</w:t>
      </w:r>
      <w:r w:rsidRPr="00F946DD">
        <w:rPr>
          <w:sz w:val="28"/>
          <w:szCs w:val="28"/>
        </w:rPr>
        <w:t>.</w:t>
      </w:r>
    </w:p>
    <w:p w:rsidR="00CF4087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406699">
        <w:rPr>
          <w:sz w:val="28"/>
          <w:szCs w:val="28"/>
        </w:rPr>
        <w:t xml:space="preserve">Технические средства обучения: </w:t>
      </w:r>
    </w:p>
    <w:p w:rsidR="00CF4087" w:rsidRDefault="00CF4087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компьютер</w:t>
      </w:r>
      <w:r w:rsidR="00F946DD">
        <w:rPr>
          <w:sz w:val="28"/>
          <w:szCs w:val="28"/>
        </w:rPr>
        <w:t>ный класс (с подключением к локальной сети и с выходом в Интернет)</w:t>
      </w:r>
      <w:r>
        <w:rPr>
          <w:sz w:val="28"/>
          <w:szCs w:val="28"/>
        </w:rPr>
        <w:t>;</w:t>
      </w:r>
    </w:p>
    <w:p w:rsidR="00F946DD" w:rsidRDefault="00F946DD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ериферийное оборудование и оргтехника;</w:t>
      </w:r>
    </w:p>
    <w:p w:rsidR="00F946DD" w:rsidRDefault="00F946DD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ограммное обеспечение;</w:t>
      </w:r>
    </w:p>
    <w:p w:rsidR="00CF4087" w:rsidRDefault="00CF4087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оектор;</w:t>
      </w:r>
    </w:p>
    <w:p w:rsidR="00CF4087" w:rsidRPr="00386F39" w:rsidRDefault="00CF4087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компьютерные презентации </w:t>
      </w:r>
      <w:r w:rsidR="00F946DD">
        <w:rPr>
          <w:sz w:val="28"/>
          <w:szCs w:val="28"/>
        </w:rPr>
        <w:t xml:space="preserve">и видеоматериалы </w:t>
      </w:r>
      <w:r>
        <w:rPr>
          <w:sz w:val="28"/>
          <w:szCs w:val="28"/>
        </w:rPr>
        <w:t>на изучаемые темы.</w:t>
      </w:r>
    </w:p>
    <w:p w:rsidR="00CF4087" w:rsidRPr="00406699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406699">
        <w:rPr>
          <w:sz w:val="28"/>
          <w:szCs w:val="28"/>
        </w:rPr>
        <w:t xml:space="preserve">Библиотека, читальный зал с доступом в </w:t>
      </w:r>
      <w:r>
        <w:rPr>
          <w:sz w:val="28"/>
          <w:szCs w:val="28"/>
        </w:rPr>
        <w:t>И</w:t>
      </w:r>
      <w:r w:rsidRPr="00406699">
        <w:rPr>
          <w:sz w:val="28"/>
          <w:szCs w:val="28"/>
        </w:rPr>
        <w:t>нтернет.</w:t>
      </w:r>
    </w:p>
    <w:p w:rsidR="00F05677" w:rsidRDefault="00F056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087" w:rsidRPr="00406699" w:rsidRDefault="00CF4087" w:rsidP="008218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406699">
        <w:rPr>
          <w:b/>
          <w:bCs/>
          <w:sz w:val="28"/>
          <w:szCs w:val="28"/>
        </w:rPr>
        <w:t xml:space="preserve">.2. </w:t>
      </w:r>
      <w:r w:rsidR="00F05677">
        <w:rPr>
          <w:b/>
          <w:bCs/>
          <w:sz w:val="28"/>
          <w:szCs w:val="28"/>
        </w:rPr>
        <w:t xml:space="preserve"> </w:t>
      </w:r>
      <w:r w:rsidRPr="00406699">
        <w:rPr>
          <w:b/>
          <w:bCs/>
          <w:sz w:val="28"/>
          <w:szCs w:val="28"/>
        </w:rPr>
        <w:t>Информационное обеспечение обучения</w:t>
      </w:r>
    </w:p>
    <w:p w:rsidR="00CF4087" w:rsidRPr="00406699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  <w:sz w:val="28"/>
          <w:szCs w:val="28"/>
        </w:rPr>
      </w:pPr>
      <w:r w:rsidRPr="0040669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F4087" w:rsidRDefault="00CF4087" w:rsidP="00821892">
      <w:pPr>
        <w:pStyle w:val="ab"/>
        <w:ind w:left="360" w:firstLine="180"/>
        <w:rPr>
          <w:rFonts w:ascii="Times New Roman" w:hAnsi="Times New Roman" w:cs="Times New Roman"/>
          <w:sz w:val="24"/>
          <w:szCs w:val="24"/>
        </w:rPr>
      </w:pPr>
    </w:p>
    <w:p w:rsidR="00CF4087" w:rsidRPr="008D19C8" w:rsidRDefault="00CF4087" w:rsidP="008D19C8">
      <w:pPr>
        <w:spacing w:line="228" w:lineRule="auto"/>
        <w:rPr>
          <w:b/>
          <w:bCs/>
          <w:lang w:eastAsia="ar-SA"/>
        </w:rPr>
      </w:pPr>
      <w:r w:rsidRPr="008D19C8">
        <w:rPr>
          <w:b/>
          <w:bCs/>
          <w:lang w:eastAsia="ar-SA"/>
        </w:rPr>
        <w:t>Учебники и учебные пособия для обучающихся</w:t>
      </w:r>
    </w:p>
    <w:p w:rsidR="00CF4087" w:rsidRPr="008D19C8" w:rsidRDefault="00CF4087" w:rsidP="008D19C8">
      <w:pPr>
        <w:spacing w:line="228" w:lineRule="auto"/>
        <w:jc w:val="center"/>
        <w:rPr>
          <w:b/>
          <w:bCs/>
          <w:lang w:eastAsia="ar-SA"/>
        </w:rPr>
      </w:pPr>
    </w:p>
    <w:p w:rsidR="00EE2360" w:rsidRPr="00B13619" w:rsidRDefault="00EE2360" w:rsidP="00B13619">
      <w:pPr>
        <w:pStyle w:val="ae"/>
        <w:numPr>
          <w:ilvl w:val="0"/>
          <w:numId w:val="30"/>
        </w:numPr>
        <w:shd w:val="clear" w:color="auto" w:fill="FCFCFC"/>
        <w:ind w:left="426"/>
        <w:rPr>
          <w:bCs/>
          <w:color w:val="000000"/>
        </w:rPr>
      </w:pPr>
      <w:r w:rsidRPr="00B13619">
        <w:rPr>
          <w:bCs/>
          <w:color w:val="000000"/>
        </w:rPr>
        <w:t xml:space="preserve">Куль Т.П. </w:t>
      </w:r>
      <w:hyperlink r:id="rId10" w:tgtFrame="_blank" w:tooltip="Открыть в новой вкладке" w:history="1">
        <w:r w:rsidRPr="00B13619">
          <w:rPr>
            <w:bCs/>
            <w:color w:val="000000"/>
          </w:rPr>
          <w:t>Операционные системы</w:t>
        </w:r>
      </w:hyperlink>
      <w:r w:rsidRPr="00B13619">
        <w:rPr>
          <w:bCs/>
          <w:color w:val="000000"/>
        </w:rPr>
        <w:t>: У/п. - Республиканский институт профессионального образования (РИПО), 2015. - ЭБС IPRbooks</w:t>
      </w:r>
    </w:p>
    <w:p w:rsidR="00B13619" w:rsidRPr="00B13619" w:rsidRDefault="00B13619" w:rsidP="00B13619">
      <w:pPr>
        <w:pStyle w:val="Default"/>
        <w:numPr>
          <w:ilvl w:val="0"/>
          <w:numId w:val="30"/>
        </w:numPr>
        <w:ind w:left="426"/>
        <w:rPr>
          <w:bCs/>
        </w:rPr>
      </w:pPr>
      <w:r w:rsidRPr="00B13619">
        <w:rPr>
          <w:rFonts w:eastAsia="Times New Roman"/>
          <w:bCs/>
        </w:rPr>
        <w:t xml:space="preserve">Коньков В.А. </w:t>
      </w:r>
      <w:hyperlink r:id="rId11" w:tgtFrame="_blank" w:tooltip="Открыть в новой вкладке" w:history="1">
        <w:r w:rsidRPr="00B13619">
          <w:rPr>
            <w:rFonts w:eastAsia="Times New Roman"/>
            <w:bCs/>
          </w:rPr>
          <w:t>Устройство и функционирование ОС Windows. Практикум к курсу «Операционные системы»</w:t>
        </w:r>
      </w:hyperlink>
      <w:r w:rsidRPr="00B13619">
        <w:rPr>
          <w:rFonts w:eastAsia="Times New Roman"/>
          <w:bCs/>
        </w:rPr>
        <w:t xml:space="preserve">: У/п Интернет-Университет Информационных Технологий (ИНТУИТ), 2017. - </w:t>
      </w:r>
      <w:r w:rsidRPr="00B13619">
        <w:rPr>
          <w:bCs/>
        </w:rPr>
        <w:t>ЭБС IPRbooks</w:t>
      </w:r>
    </w:p>
    <w:p w:rsidR="00B13619" w:rsidRDefault="00B13619" w:rsidP="00B13619">
      <w:pPr>
        <w:pStyle w:val="Default"/>
        <w:ind w:left="720"/>
        <w:rPr>
          <w:bCs/>
          <w:sz w:val="20"/>
          <w:szCs w:val="20"/>
        </w:rPr>
      </w:pPr>
    </w:p>
    <w:p w:rsidR="00B13619" w:rsidRPr="00B13619" w:rsidRDefault="00B13619" w:rsidP="00B13619">
      <w:pPr>
        <w:pStyle w:val="Default"/>
        <w:rPr>
          <w:b/>
          <w:bCs/>
          <w:color w:val="auto"/>
        </w:rPr>
      </w:pPr>
      <w:r w:rsidRPr="00B13619">
        <w:rPr>
          <w:b/>
          <w:bCs/>
          <w:color w:val="auto"/>
        </w:rPr>
        <w:t>Дополнительные источники:</w:t>
      </w:r>
    </w:p>
    <w:p w:rsidR="00B13619" w:rsidRPr="00C05857" w:rsidRDefault="00B13619" w:rsidP="00B13619">
      <w:pPr>
        <w:pStyle w:val="Default"/>
        <w:rPr>
          <w:bCs/>
        </w:rPr>
      </w:pPr>
    </w:p>
    <w:p w:rsidR="00B13619" w:rsidRPr="00B13619" w:rsidRDefault="00C05857" w:rsidP="00D62C13">
      <w:pPr>
        <w:pStyle w:val="Default"/>
        <w:numPr>
          <w:ilvl w:val="0"/>
          <w:numId w:val="30"/>
        </w:numPr>
        <w:ind w:left="426"/>
        <w:textAlignment w:val="top"/>
        <w:rPr>
          <w:bCs/>
        </w:rPr>
      </w:pPr>
      <w:r w:rsidRPr="00B13619">
        <w:rPr>
          <w:bCs/>
        </w:rPr>
        <w:t xml:space="preserve">Таненбаум Э., Бос Х. </w:t>
      </w:r>
      <w:r w:rsidRPr="00B13619">
        <w:t>Современные операционные системы. 4-е изд. — СПб.: Питер, 2015. — 1120 с.(Серия «Классика computer science»).</w:t>
      </w:r>
    </w:p>
    <w:p w:rsidR="00B13619" w:rsidRDefault="00EE2360" w:rsidP="00861EF7">
      <w:pPr>
        <w:pStyle w:val="Default"/>
        <w:numPr>
          <w:ilvl w:val="0"/>
          <w:numId w:val="30"/>
        </w:numPr>
        <w:ind w:left="426"/>
        <w:textAlignment w:val="top"/>
        <w:rPr>
          <w:bCs/>
        </w:rPr>
      </w:pPr>
      <w:r w:rsidRPr="00B13619">
        <w:rPr>
          <w:rFonts w:eastAsia="Arial CYR"/>
          <w:lang w:eastAsia="zh-CN"/>
        </w:rPr>
        <w:t xml:space="preserve">Когановский Ю.П., Широков А.С. Аппаратное и программное обеспечение персонального компьютера. Основы работы с операционной системой: М/у. - ЛГТУ. - ЭБС, АСБ. - </w:t>
      </w:r>
      <w:r w:rsidRPr="00B13619">
        <w:rPr>
          <w:bCs/>
        </w:rPr>
        <w:t>ЭБС IPRbooks</w:t>
      </w:r>
    </w:p>
    <w:p w:rsidR="00EE2360" w:rsidRPr="00B13619" w:rsidRDefault="00EE2360" w:rsidP="00861EF7">
      <w:pPr>
        <w:pStyle w:val="Default"/>
        <w:numPr>
          <w:ilvl w:val="0"/>
          <w:numId w:val="30"/>
        </w:numPr>
        <w:ind w:left="426"/>
        <w:textAlignment w:val="top"/>
        <w:rPr>
          <w:bCs/>
        </w:rPr>
      </w:pPr>
      <w:r w:rsidRPr="00B13619">
        <w:rPr>
          <w:bCs/>
        </w:rPr>
        <w:t xml:space="preserve">Филиппов М.В., Завьялов Д.В.  Операционные системы: У/п, 2014. - ЭБС IPRbooks </w:t>
      </w:r>
    </w:p>
    <w:p w:rsidR="0079461C" w:rsidRPr="003D1036" w:rsidRDefault="0079461C" w:rsidP="00C05857">
      <w:pPr>
        <w:pStyle w:val="Default"/>
        <w:ind w:left="426"/>
      </w:pPr>
    </w:p>
    <w:p w:rsidR="009C6115" w:rsidRPr="009C6115" w:rsidRDefault="009C6115" w:rsidP="009C6115">
      <w:pPr>
        <w:spacing w:after="160" w:line="259" w:lineRule="auto"/>
        <w:rPr>
          <w:b/>
          <w:bCs/>
          <w:lang w:eastAsia="en-US"/>
        </w:rPr>
      </w:pPr>
      <w:r>
        <w:rPr>
          <w:b/>
          <w:bCs/>
          <w:lang w:eastAsia="en-US"/>
        </w:rPr>
        <w:t>Интернет-ресурсы</w:t>
      </w:r>
    </w:p>
    <w:p w:rsidR="00F05677" w:rsidRDefault="0079461C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A82F6D">
        <w:rPr>
          <w:u w:val="single"/>
        </w:rPr>
        <w:t>www.fcior.edu.ru</w:t>
      </w:r>
      <w:r w:rsidR="009C6115">
        <w:t xml:space="preserve">  -  </w:t>
      </w:r>
      <w:r w:rsidRPr="00A82F6D">
        <w:t>Федеральный центр информационно-образовательных ресурсов — ФЦИОР</w:t>
      </w:r>
      <w:r w:rsidR="009C6115">
        <w:t>.</w:t>
      </w:r>
    </w:p>
    <w:p w:rsidR="0079461C" w:rsidRDefault="0079461C" w:rsidP="00F05677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A82F6D">
        <w:rPr>
          <w:u w:val="single"/>
        </w:rPr>
        <w:t>www.intuit.ru/studies/courses</w:t>
      </w:r>
      <w:r w:rsidR="009C6115">
        <w:t xml:space="preserve">   -  </w:t>
      </w:r>
      <w:r w:rsidRPr="00A82F6D">
        <w:t>Открытые интернет-к</w:t>
      </w:r>
      <w:r w:rsidR="009C6115">
        <w:t>урсы «Интуит»</w:t>
      </w:r>
    </w:p>
    <w:p w:rsidR="003B43DD" w:rsidRDefault="003B43DD" w:rsidP="00F05677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</w:p>
    <w:p w:rsidR="003B43DD" w:rsidRPr="008C6D55" w:rsidRDefault="001406B3" w:rsidP="00F05677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hyperlink r:id="rId12" w:history="1">
        <w:r w:rsidR="003B43DD" w:rsidRPr="00AD76B3">
          <w:rPr>
            <w:rStyle w:val="af1"/>
          </w:rPr>
          <w:t>http://komputercnulja.ru/</w:t>
        </w:r>
      </w:hyperlink>
      <w:r w:rsidR="003B43DD" w:rsidRPr="008C6D55">
        <w:t xml:space="preserve">   -  </w:t>
      </w:r>
      <w:r w:rsidR="008C6D55">
        <w:t>сайт преподавателя Вишняковой Н.</w:t>
      </w:r>
    </w:p>
    <w:p w:rsidR="009C6115" w:rsidRDefault="009C6115" w:rsidP="00F05677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</w:p>
    <w:p w:rsidR="009C6115" w:rsidRDefault="009C6115" w:rsidP="009C6115">
      <w:pPr>
        <w:pStyle w:val="Default"/>
        <w:ind w:left="284"/>
        <w:rPr>
          <w:iCs/>
        </w:rPr>
      </w:pPr>
      <w:r w:rsidRPr="009C6115">
        <w:rPr>
          <w:iCs/>
          <w:u w:val="single"/>
        </w:rPr>
        <w:t>http://www.osys.ru/</w:t>
      </w:r>
      <w:r w:rsidRPr="009C6115">
        <w:rPr>
          <w:iCs/>
        </w:rPr>
        <w:t xml:space="preserve">   -  сайт</w:t>
      </w:r>
      <w:r>
        <w:rPr>
          <w:iCs/>
        </w:rPr>
        <w:t xml:space="preserve"> Луганцева Л.Д., зав.кафедрой САПР МГУИЭ</w:t>
      </w:r>
    </w:p>
    <w:p w:rsidR="008C6D55" w:rsidRDefault="008C6D55" w:rsidP="009C6115">
      <w:pPr>
        <w:pStyle w:val="Default"/>
        <w:ind w:left="284"/>
        <w:rPr>
          <w:iCs/>
        </w:rPr>
      </w:pPr>
    </w:p>
    <w:p w:rsidR="008C6D55" w:rsidRPr="008C6D55" w:rsidRDefault="001406B3" w:rsidP="009C6115">
      <w:pPr>
        <w:pStyle w:val="Default"/>
        <w:ind w:left="284"/>
        <w:rPr>
          <w:iCs/>
        </w:rPr>
      </w:pPr>
      <w:hyperlink r:id="rId13" w:history="1">
        <w:r w:rsidR="008C6D55" w:rsidRPr="00AD76B3">
          <w:rPr>
            <w:rStyle w:val="af1"/>
          </w:rPr>
          <w:t>https://habrahabr.ru/</w:t>
        </w:r>
      </w:hyperlink>
      <w:r w:rsidR="008C6D55" w:rsidRPr="008C6D55">
        <w:t xml:space="preserve"> </w:t>
      </w:r>
      <w:r w:rsidR="008C6D55">
        <w:t xml:space="preserve"> -  сообщество </w:t>
      </w:r>
      <w:r w:rsidR="008C6D55">
        <w:rPr>
          <w:lang w:val="en-US"/>
        </w:rPr>
        <w:t>IT</w:t>
      </w:r>
      <w:r w:rsidR="008C6D55">
        <w:t>-специалистов рунета.</w:t>
      </w:r>
    </w:p>
    <w:p w:rsidR="009C6115" w:rsidRPr="003B43DD" w:rsidRDefault="009C6115" w:rsidP="009C6115">
      <w:pPr>
        <w:pStyle w:val="Default"/>
        <w:ind w:left="284"/>
        <w:rPr>
          <w:color w:val="auto"/>
          <w:u w:val="single"/>
        </w:rPr>
      </w:pPr>
    </w:p>
    <w:p w:rsidR="00F05677" w:rsidRPr="009C6115" w:rsidRDefault="001406B3" w:rsidP="009C6115">
      <w:pPr>
        <w:widowControl w:val="0"/>
        <w:autoSpaceDE w:val="0"/>
        <w:autoSpaceDN w:val="0"/>
        <w:adjustRightInd w:val="0"/>
        <w:spacing w:line="234" w:lineRule="auto"/>
        <w:ind w:left="284"/>
      </w:pPr>
      <w:hyperlink r:id="rId14" w:history="1">
        <w:r w:rsidR="009C6115" w:rsidRPr="003B43DD">
          <w:rPr>
            <w:rStyle w:val="af1"/>
            <w:color w:val="auto"/>
          </w:rPr>
          <w:t>https://msdn.microsoft.com/ru-ru/gg638594</w:t>
        </w:r>
      </w:hyperlink>
      <w:r w:rsidR="009C6115">
        <w:t xml:space="preserve">  -  библиотека учебных курсов </w:t>
      </w:r>
      <w:r w:rsidR="009C6115">
        <w:rPr>
          <w:lang w:val="en-US"/>
        </w:rPr>
        <w:t>Microsoft</w:t>
      </w: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4" w:lineRule="exact"/>
      </w:pP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5" w:lineRule="exact"/>
      </w:pP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206" w:lineRule="exact"/>
      </w:pPr>
    </w:p>
    <w:p w:rsidR="0079461C" w:rsidRDefault="0079461C" w:rsidP="003B43DD">
      <w:pPr>
        <w:widowControl w:val="0"/>
        <w:overflowPunct w:val="0"/>
        <w:autoSpaceDE w:val="0"/>
        <w:autoSpaceDN w:val="0"/>
        <w:adjustRightInd w:val="0"/>
        <w:spacing w:line="230" w:lineRule="auto"/>
        <w:ind w:left="284"/>
      </w:pPr>
      <w:r w:rsidRPr="00F05677">
        <w:rPr>
          <w:u w:val="single"/>
        </w:rPr>
        <w:t>www.window.edu.ru</w:t>
      </w:r>
      <w:r w:rsidRPr="00A82F6D">
        <w:t xml:space="preserve"> (Единое окно доступа к образовательным </w:t>
      </w:r>
      <w:r w:rsidR="00F05677">
        <w:t>ресурсам Российской Федерации)</w:t>
      </w: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5" w:lineRule="exact"/>
      </w:pPr>
    </w:p>
    <w:p w:rsidR="00F05677" w:rsidRDefault="0079461C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F05677">
        <w:rPr>
          <w:u w:val="single"/>
        </w:rPr>
        <w:t>www.freeschool.altlinux.ru</w:t>
      </w:r>
      <w:r w:rsidRPr="00A82F6D">
        <w:t xml:space="preserve"> (портал Свобод</w:t>
      </w:r>
      <w:r w:rsidR="00F05677">
        <w:t>ного программного обеспечения)</w:t>
      </w:r>
    </w:p>
    <w:p w:rsidR="003B43DD" w:rsidRDefault="003B43DD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</w:p>
    <w:p w:rsidR="00F05677" w:rsidRDefault="0079461C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F05677">
        <w:rPr>
          <w:u w:val="single"/>
        </w:rPr>
        <w:t>www.heap.altlinux.org/issues/textbooks</w:t>
      </w:r>
      <w:r w:rsidRPr="00A82F6D">
        <w:t xml:space="preserve"> (учебники и пособия по Linux</w:t>
      </w:r>
      <w:r w:rsidR="00F05677">
        <w:t>)</w:t>
      </w:r>
    </w:p>
    <w:p w:rsidR="0079461C" w:rsidRPr="00A82F6D" w:rsidRDefault="00444643" w:rsidP="00444643">
      <w:pPr>
        <w:widowControl w:val="0"/>
        <w:autoSpaceDE w:val="0"/>
        <w:autoSpaceDN w:val="0"/>
        <w:adjustRightInd w:val="0"/>
        <w:spacing w:line="234" w:lineRule="auto"/>
      </w:pPr>
      <w:r>
        <w:br w:type="page"/>
      </w:r>
    </w:p>
    <w:p w:rsidR="00CF4087" w:rsidRDefault="00CF4087" w:rsidP="008218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bCs/>
          <w:caps/>
          <w:sz w:val="28"/>
          <w:szCs w:val="28"/>
        </w:rPr>
        <w:t xml:space="preserve">УЧЕБНОЙ </w:t>
      </w:r>
      <w:r w:rsidRPr="00A20A8B">
        <w:rPr>
          <w:b/>
          <w:bCs/>
          <w:caps/>
          <w:sz w:val="28"/>
          <w:szCs w:val="28"/>
        </w:rPr>
        <w:t>Дисциплины</w:t>
      </w:r>
    </w:p>
    <w:p w:rsidR="00F05677" w:rsidRPr="00F05677" w:rsidRDefault="00F05677" w:rsidP="00F05677"/>
    <w:p w:rsidR="00CF4087" w:rsidRDefault="00CF4087" w:rsidP="008115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</w:t>
      </w:r>
      <w:r w:rsidR="00944F5C">
        <w:rPr>
          <w:sz w:val="28"/>
          <w:szCs w:val="28"/>
        </w:rPr>
        <w:t xml:space="preserve">практических занятий и лабораторных работ, тестирования, а также выполнения обучающимися индивидуальных занятий, проектов, </w:t>
      </w:r>
      <w:r>
        <w:rPr>
          <w:sz w:val="28"/>
          <w:szCs w:val="28"/>
        </w:rPr>
        <w:t>текущего контроля и промежуточной аттестации.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4850"/>
      </w:tblGrid>
      <w:tr w:rsidR="00CF4087" w:rsidRPr="00A20A8B" w:rsidTr="00F946DD">
        <w:tc>
          <w:tcPr>
            <w:tcW w:w="4601" w:type="dxa"/>
            <w:vAlign w:val="center"/>
          </w:tcPr>
          <w:p w:rsidR="00CF4087" w:rsidRPr="00A20A8B" w:rsidRDefault="00CF4087" w:rsidP="009F3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результаты изучения учебной дисциплины</w:t>
            </w:r>
          </w:p>
        </w:tc>
        <w:tc>
          <w:tcPr>
            <w:tcW w:w="4850" w:type="dxa"/>
            <w:vAlign w:val="center"/>
          </w:tcPr>
          <w:p w:rsidR="00CF4087" w:rsidRPr="00A20A8B" w:rsidRDefault="00CF4087" w:rsidP="009F3489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110505" w:rsidRPr="00A20A8B" w:rsidTr="001400E1">
        <w:tc>
          <w:tcPr>
            <w:tcW w:w="9451" w:type="dxa"/>
            <w:gridSpan w:val="2"/>
            <w:shd w:val="clear" w:color="auto" w:fill="FFFFFF" w:themeFill="background1"/>
          </w:tcPr>
          <w:p w:rsidR="00110505" w:rsidRPr="00110505" w:rsidRDefault="00110505" w:rsidP="008D19C8">
            <w:pPr>
              <w:rPr>
                <w:b/>
              </w:rPr>
            </w:pPr>
            <w:r w:rsidRPr="00110505">
              <w:rPr>
                <w:b/>
                <w:sz w:val="20"/>
                <w:szCs w:val="20"/>
              </w:rPr>
              <w:t>Умения:</w:t>
            </w: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2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и сопровождать операционные системы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 w:val="restart"/>
          </w:tcPr>
          <w:p w:rsidR="00110505" w:rsidRPr="00110505" w:rsidRDefault="00110505" w:rsidP="00110505">
            <w:pPr>
              <w:pStyle w:val="ae"/>
              <w:numPr>
                <w:ilvl w:val="3"/>
                <w:numId w:val="32"/>
              </w:numPr>
              <w:ind w:left="495"/>
            </w:pPr>
            <w:r w:rsidRPr="00110505">
              <w:t>экспертная оценка на лабораторно-практических занятиях.</w:t>
            </w:r>
          </w:p>
          <w:p w:rsidR="00110505" w:rsidRPr="00110505" w:rsidRDefault="00110505" w:rsidP="00110505">
            <w:pPr>
              <w:pStyle w:val="ae"/>
              <w:numPr>
                <w:ilvl w:val="3"/>
                <w:numId w:val="32"/>
              </w:numPr>
              <w:ind w:left="495"/>
            </w:pPr>
            <w:r w:rsidRPr="00110505">
              <w:t>Тестировние</w:t>
            </w:r>
          </w:p>
          <w:p w:rsidR="00110505" w:rsidRPr="00110505" w:rsidRDefault="00110505" w:rsidP="00110505">
            <w:pPr>
              <w:pStyle w:val="ae"/>
              <w:numPr>
                <w:ilvl w:val="3"/>
                <w:numId w:val="32"/>
              </w:numPr>
              <w:ind w:left="495"/>
              <w:rPr>
                <w:sz w:val="20"/>
                <w:szCs w:val="20"/>
              </w:rPr>
            </w:pPr>
            <w:r w:rsidRPr="00110505">
              <w:t>Доклады, презентации</w:t>
            </w: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оптимизацию системы в зависимости от поставленных задач</w:t>
            </w:r>
            <w:r w:rsidRPr="008E4833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авливать систему после сбоя</w:t>
            </w:r>
            <w:r w:rsidRPr="008E4833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2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резервное копирование и архивирование системной информации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110505" w:rsidRDefault="00110505" w:rsidP="00110505">
            <w:pPr>
              <w:rPr>
                <w:b/>
                <w:sz w:val="20"/>
                <w:szCs w:val="20"/>
              </w:rPr>
            </w:pPr>
            <w:r w:rsidRPr="00110505">
              <w:rPr>
                <w:b/>
                <w:sz w:val="20"/>
                <w:szCs w:val="20"/>
              </w:rPr>
              <w:t>Знания: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3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построения, типы и функции операционных систем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3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о-зависимые и машинно-независимые свойства операционных систем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110505" w:rsidRDefault="00110505" w:rsidP="00110505">
            <w:pPr>
              <w:pStyle w:val="ae"/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>Модульная структура операционных систем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3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режиме ядра и в режиме пользователя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3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риоритета и очереди процессов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многопроцессорных систем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амятью</w:t>
            </w:r>
            <w:r w:rsidRPr="008E4833">
              <w:rPr>
                <w:sz w:val="20"/>
                <w:szCs w:val="20"/>
              </w:rPr>
              <w:t>.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Default="00110505" w:rsidP="00110505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построения и защиты от сбоев и несанкционированного доступа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Default="00110505" w:rsidP="00110505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ые операционные системы.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</w:tbl>
    <w:p w:rsidR="00CF4087" w:rsidRDefault="00CF4087" w:rsidP="00444643">
      <w:pPr>
        <w:tabs>
          <w:tab w:val="left" w:pos="6225"/>
        </w:tabs>
      </w:pPr>
    </w:p>
    <w:p w:rsidR="00110505" w:rsidRPr="00427F55" w:rsidRDefault="00110505" w:rsidP="00110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 w:rsidRPr="00427F55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:rsidR="00110505" w:rsidRDefault="00110505" w:rsidP="00110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110505" w:rsidTr="004B299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505" w:rsidRPr="00110505" w:rsidRDefault="00110505" w:rsidP="004B2990">
            <w:pPr>
              <w:snapToGrid w:val="0"/>
              <w:jc w:val="center"/>
            </w:pPr>
            <w:r w:rsidRPr="00110505">
              <w:rPr>
                <w:b/>
                <w:bCs/>
              </w:rPr>
              <w:t xml:space="preserve">Результаты </w:t>
            </w:r>
          </w:p>
          <w:p w:rsidR="00110505" w:rsidRPr="00110505" w:rsidRDefault="00110505" w:rsidP="004B2990">
            <w:pPr>
              <w:jc w:val="center"/>
            </w:pPr>
            <w:r w:rsidRPr="00110505">
              <w:rPr>
                <w:b/>
                <w:bCs/>
              </w:rPr>
              <w:t>(освоенные общие и профессиональные компетенции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505" w:rsidRPr="00110505" w:rsidRDefault="00110505" w:rsidP="004B2990">
            <w:pPr>
              <w:snapToGrid w:val="0"/>
              <w:jc w:val="center"/>
            </w:pPr>
            <w:r w:rsidRPr="0011050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505" w:rsidRPr="00110505" w:rsidRDefault="00110505" w:rsidP="004B2990">
            <w:pPr>
              <w:snapToGrid w:val="0"/>
              <w:jc w:val="center"/>
            </w:pPr>
            <w:r w:rsidRPr="00110505">
              <w:rPr>
                <w:b/>
              </w:rPr>
              <w:t xml:space="preserve">Формы и методы контроля и оценки </w:t>
            </w: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snapToGrid w:val="0"/>
              <w:jc w:val="both"/>
              <w:rPr>
                <w:sz w:val="20"/>
                <w:szCs w:val="20"/>
              </w:rPr>
            </w:pPr>
            <w:r w:rsidRPr="00110505">
              <w:rPr>
                <w:bCs/>
                <w:sz w:val="20"/>
                <w:szCs w:val="20"/>
              </w:rPr>
              <w:t>- демонстрирует интерес к будущей профессии</w:t>
            </w:r>
          </w:p>
        </w:tc>
        <w:tc>
          <w:tcPr>
            <w:tcW w:w="3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10505" w:rsidRPr="00BA428A" w:rsidRDefault="006B6A47" w:rsidP="004B2990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6B6A47">
              <w:rPr>
                <w:sz w:val="28"/>
                <w:szCs w:val="28"/>
              </w:rPr>
              <w:t>экзамен</w:t>
            </w: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 - организует  собственную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lastRenderedPageBreak/>
              <w:t>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pStyle w:val="Style16"/>
              <w:widowControl/>
              <w:snapToGrid w:val="0"/>
              <w:spacing w:before="53"/>
              <w:rPr>
                <w:sz w:val="20"/>
                <w:szCs w:val="20"/>
              </w:rPr>
            </w:pPr>
            <w:r w:rsidRPr="00110505">
              <w:rPr>
                <w:rStyle w:val="FontStyle43"/>
                <w:sz w:val="20"/>
                <w:szCs w:val="20"/>
              </w:rPr>
              <w:t xml:space="preserve">- </w:t>
            </w:r>
            <w:r w:rsidR="006B6A47">
              <w:rPr>
                <w:sz w:val="20"/>
                <w:szCs w:val="20"/>
              </w:rPr>
              <w:t xml:space="preserve">принимает   решения в стандартных </w:t>
            </w:r>
            <w:r w:rsidRPr="00110505">
              <w:rPr>
                <w:sz w:val="20"/>
                <w:szCs w:val="20"/>
              </w:rPr>
              <w:t>и нестандартных ситуациях и несет за них ответственность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lastRenderedPageBreak/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snapToGrid w:val="0"/>
              <w:rPr>
                <w:sz w:val="20"/>
                <w:szCs w:val="20"/>
              </w:rPr>
            </w:pPr>
            <w:r w:rsidRPr="00110505">
              <w:rPr>
                <w:bCs/>
                <w:sz w:val="20"/>
                <w:szCs w:val="20"/>
              </w:rPr>
              <w:t>-осуществляет эффективный поиск необходимой информации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snapToGrid w:val="0"/>
              <w:jc w:val="both"/>
              <w:rPr>
                <w:sz w:val="20"/>
                <w:szCs w:val="20"/>
              </w:rPr>
            </w:pPr>
            <w:r w:rsidRPr="00110505">
              <w:rPr>
                <w:bCs/>
                <w:sz w:val="20"/>
                <w:szCs w:val="20"/>
              </w:rPr>
              <w:t xml:space="preserve"> -</w:t>
            </w:r>
            <w:r w:rsidRPr="00110505">
              <w:rPr>
                <w:rStyle w:val="FontStyle42"/>
                <w:sz w:val="20"/>
                <w:szCs w:val="20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snapToGrid w:val="0"/>
              <w:rPr>
                <w:sz w:val="20"/>
                <w:szCs w:val="20"/>
              </w:rPr>
            </w:pPr>
            <w:r w:rsidRPr="00110505">
              <w:rPr>
                <w:bCs/>
                <w:sz w:val="20"/>
                <w:szCs w:val="20"/>
              </w:rPr>
              <w:t>- взаимодействует с обучающимися, преподавателями в ходе обучения</w:t>
            </w:r>
          </w:p>
          <w:p w:rsidR="00110505" w:rsidRPr="00110505" w:rsidRDefault="00110505" w:rsidP="004B2990">
            <w:pPr>
              <w:pStyle w:val="Style16"/>
              <w:widowControl/>
              <w:snapToGrid w:val="0"/>
              <w:spacing w:line="274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snapToGrid w:val="0"/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>- может брать на себя ответственность за работу членов команды</w:t>
            </w:r>
          </w:p>
          <w:p w:rsidR="00110505" w:rsidRPr="00110505" w:rsidRDefault="00110505" w:rsidP="004B2990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snapToGrid w:val="0"/>
              <w:rPr>
                <w:bCs/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>- 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10505" w:rsidTr="006B6A47">
        <w:trPr>
          <w:cantSplit/>
          <w:trHeight w:val="8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- ориентируется в условиях частой смены технологий в профессиональной деятельности 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10505" w:rsidTr="006B6A47">
        <w:trPr>
          <w:cantSplit/>
          <w:trHeight w:val="111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6B6A47" w:rsidP="006B6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B6A47">
              <w:rPr>
                <w:sz w:val="20"/>
                <w:szCs w:val="20"/>
              </w:rPr>
              <w:t>ПК 2.3 Осуществлять установку и конфигурирование персональных компьютеров и подключение периферийных устройст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6B6A47" w:rsidP="006B6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6B6A47">
              <w:rPr>
                <w:sz w:val="20"/>
                <w:szCs w:val="20"/>
              </w:rPr>
              <w:t>существля</w:t>
            </w:r>
            <w:r>
              <w:rPr>
                <w:sz w:val="20"/>
                <w:szCs w:val="20"/>
              </w:rPr>
              <w:t>ет</w:t>
            </w:r>
            <w:r w:rsidRPr="006B6A47">
              <w:rPr>
                <w:sz w:val="20"/>
                <w:szCs w:val="20"/>
              </w:rPr>
              <w:t xml:space="preserve"> установку и конфигурирование персональных компьютеров и подключение периферийных устройств</w:t>
            </w:r>
            <w:r>
              <w:rPr>
                <w:sz w:val="28"/>
                <w:szCs w:val="28"/>
              </w:rPr>
              <w:t>.</w:t>
            </w:r>
            <w:r w:rsidR="00110505" w:rsidRPr="00110505">
              <w:rPr>
                <w:sz w:val="20"/>
                <w:szCs w:val="20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10505" w:rsidTr="004B2990">
        <w:trPr>
          <w:cantSplit/>
          <w:trHeight w:val="85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6B6A47" w:rsidP="006B6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sz w:val="20"/>
                <w:szCs w:val="20"/>
              </w:rPr>
            </w:pPr>
            <w:r w:rsidRPr="006B6A47">
              <w:rPr>
                <w:sz w:val="20"/>
                <w:szCs w:val="20"/>
              </w:rPr>
              <w:t>ПК 3.3 Принимать участие в отладке и технических испытаниях компьютерных систем и комплексов, инсталляции, конфигурировании программного обеспечения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6B6A47" w:rsidP="004B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ет</w:t>
            </w:r>
            <w:r w:rsidRPr="006B6A47">
              <w:rPr>
                <w:sz w:val="20"/>
                <w:szCs w:val="20"/>
              </w:rPr>
              <w:t xml:space="preserve"> участие в отладке и технических испытаниях компьютерных систем и комплексов, инсталляции, конфигурировании программного обеспечения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10505" w:rsidTr="004B2990">
        <w:trPr>
          <w:cantSplit/>
          <w:trHeight w:val="79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6B6A47" w:rsidP="006B6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sz w:val="20"/>
                <w:szCs w:val="20"/>
              </w:rPr>
            </w:pPr>
            <w:r w:rsidRPr="006B6A47">
              <w:rPr>
                <w:sz w:val="20"/>
                <w:szCs w:val="20"/>
              </w:rPr>
              <w:t>ПК 4.3 Проводить мероприятия по защите информации в компьютерных системах и комплексах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47" w:rsidRPr="00110505" w:rsidRDefault="006B6A47" w:rsidP="006B6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6B6A47">
              <w:rPr>
                <w:sz w:val="20"/>
                <w:szCs w:val="20"/>
              </w:rPr>
              <w:t>роводит мероприятия по защите информации в компьютерных системах и комплексах</w:t>
            </w:r>
          </w:p>
          <w:p w:rsidR="00110505" w:rsidRPr="00110505" w:rsidRDefault="00110505" w:rsidP="004B2990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10505" w:rsidRDefault="00110505" w:rsidP="00444643">
      <w:pPr>
        <w:tabs>
          <w:tab w:val="left" w:pos="6225"/>
        </w:tabs>
      </w:pPr>
    </w:p>
    <w:sectPr w:rsidR="00110505" w:rsidSect="004D09A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DAE" w:rsidRDefault="004D2DAE" w:rsidP="00F87E38">
      <w:r>
        <w:separator/>
      </w:r>
    </w:p>
  </w:endnote>
  <w:endnote w:type="continuationSeparator" w:id="0">
    <w:p w:rsidR="004D2DAE" w:rsidRDefault="004D2DAE" w:rsidP="00F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1EBo00">
    <w:altName w:val="Times New Roman"/>
    <w:charset w:val="00"/>
    <w:family w:val="auto"/>
    <w:pitch w:val="default"/>
  </w:font>
  <w:font w:name="Arial CYR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857" w:rsidRDefault="00C05857" w:rsidP="005B4D2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06B3">
      <w:rPr>
        <w:rStyle w:val="a6"/>
        <w:noProof/>
      </w:rPr>
      <w:t>6</w:t>
    </w:r>
    <w:r>
      <w:rPr>
        <w:rStyle w:val="a6"/>
      </w:rPr>
      <w:fldChar w:fldCharType="end"/>
    </w:r>
  </w:p>
  <w:p w:rsidR="00C05857" w:rsidRDefault="00C05857" w:rsidP="00A46C5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857" w:rsidRDefault="00C05857" w:rsidP="007F2B4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06B3">
      <w:rPr>
        <w:rStyle w:val="a6"/>
        <w:noProof/>
      </w:rPr>
      <w:t>15</w:t>
    </w:r>
    <w:r>
      <w:rPr>
        <w:rStyle w:val="a6"/>
      </w:rPr>
      <w:fldChar w:fldCharType="end"/>
    </w:r>
  </w:p>
  <w:p w:rsidR="00C05857" w:rsidRDefault="00C05857" w:rsidP="007F2B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DAE" w:rsidRDefault="004D2DAE" w:rsidP="00F87E38">
      <w:r>
        <w:separator/>
      </w:r>
    </w:p>
  </w:footnote>
  <w:footnote w:type="continuationSeparator" w:id="0">
    <w:p w:rsidR="004D2DAE" w:rsidRDefault="004D2DAE" w:rsidP="00F8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C15"/>
    <w:multiLevelType w:val="hybridMultilevel"/>
    <w:tmpl w:val="00003807"/>
    <w:lvl w:ilvl="0" w:tplc="000077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ECC"/>
    <w:multiLevelType w:val="hybridMultilevel"/>
    <w:tmpl w:val="000046CF"/>
    <w:lvl w:ilvl="0" w:tplc="000001D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1F4"/>
    <w:multiLevelType w:val="hybridMultilevel"/>
    <w:tmpl w:val="00005DD5"/>
    <w:lvl w:ilvl="0" w:tplc="00006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CD4">
      <w:start w:val="1"/>
      <w:numFmt w:val="decimal"/>
      <w:lvlText w:val="%3."/>
      <w:lvlJc w:val="left"/>
      <w:pPr>
        <w:tabs>
          <w:tab w:val="num" w:pos="5606"/>
        </w:tabs>
        <w:ind w:left="5606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52A"/>
    <w:multiLevelType w:val="hybridMultilevel"/>
    <w:tmpl w:val="000037E5"/>
    <w:lvl w:ilvl="0" w:tplc="00001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9F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7E6"/>
    <w:multiLevelType w:val="hybridMultilevel"/>
    <w:tmpl w:val="000019D9"/>
    <w:lvl w:ilvl="0" w:tplc="0000591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087"/>
    <w:multiLevelType w:val="hybridMultilevel"/>
    <w:tmpl w:val="00007B44"/>
    <w:lvl w:ilvl="0" w:tplc="00005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FF8"/>
    <w:multiLevelType w:val="hybridMultilevel"/>
    <w:tmpl w:val="00005C46"/>
    <w:lvl w:ilvl="0" w:tplc="0000486A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A4"/>
    <w:multiLevelType w:val="hybridMultilevel"/>
    <w:tmpl w:val="00002059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035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7C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65F"/>
    <w:multiLevelType w:val="hybridMultilevel"/>
    <w:tmpl w:val="00001850"/>
    <w:lvl w:ilvl="0" w:tplc="0000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7F2195"/>
    <w:multiLevelType w:val="hybridMultilevel"/>
    <w:tmpl w:val="CC08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663A0"/>
    <w:multiLevelType w:val="hybridMultilevel"/>
    <w:tmpl w:val="97C2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96EF9"/>
    <w:multiLevelType w:val="hybridMultilevel"/>
    <w:tmpl w:val="1A28DA9E"/>
    <w:lvl w:ilvl="0" w:tplc="F7643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23C97"/>
    <w:multiLevelType w:val="hybridMultilevel"/>
    <w:tmpl w:val="5B625784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E6E2F"/>
    <w:multiLevelType w:val="multilevel"/>
    <w:tmpl w:val="9B82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7773F5"/>
    <w:multiLevelType w:val="multilevel"/>
    <w:tmpl w:val="BBA2E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9F5652E"/>
    <w:multiLevelType w:val="hybridMultilevel"/>
    <w:tmpl w:val="7B82AEE8"/>
    <w:lvl w:ilvl="0" w:tplc="00006AD4">
      <w:start w:val="1"/>
      <w:numFmt w:val="bullet"/>
      <w:lvlText w:val="•"/>
      <w:lvlJc w:val="left"/>
      <w:pPr>
        <w:ind w:left="720" w:hanging="360"/>
      </w:pPr>
    </w:lvl>
    <w:lvl w:ilvl="1" w:tplc="00006AD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D77AB"/>
    <w:multiLevelType w:val="hybridMultilevel"/>
    <w:tmpl w:val="345E79E2"/>
    <w:lvl w:ilvl="0" w:tplc="F7643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A0925"/>
    <w:multiLevelType w:val="hybridMultilevel"/>
    <w:tmpl w:val="33E421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37DD"/>
    <w:multiLevelType w:val="multilevel"/>
    <w:tmpl w:val="9824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246F"/>
    <w:multiLevelType w:val="hybridMultilevel"/>
    <w:tmpl w:val="4AF0591A"/>
    <w:lvl w:ilvl="0" w:tplc="ADCAC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216A4"/>
    <w:multiLevelType w:val="hybridMultilevel"/>
    <w:tmpl w:val="A362560A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54042"/>
    <w:multiLevelType w:val="hybridMultilevel"/>
    <w:tmpl w:val="E3FCEBB8"/>
    <w:lvl w:ilvl="0" w:tplc="F7643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6635F"/>
    <w:multiLevelType w:val="hybridMultilevel"/>
    <w:tmpl w:val="4354745E"/>
    <w:lvl w:ilvl="0" w:tplc="2E969ACE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B8700A4"/>
    <w:multiLevelType w:val="hybridMultilevel"/>
    <w:tmpl w:val="4AF0591A"/>
    <w:lvl w:ilvl="0" w:tplc="ADCAC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02B7C"/>
    <w:multiLevelType w:val="hybridMultilevel"/>
    <w:tmpl w:val="4AF0591A"/>
    <w:lvl w:ilvl="0" w:tplc="ADCAC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534CD"/>
    <w:multiLevelType w:val="hybridMultilevel"/>
    <w:tmpl w:val="D3E203AA"/>
    <w:lvl w:ilvl="0" w:tplc="F7643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0F7AFC"/>
    <w:multiLevelType w:val="hybridMultilevel"/>
    <w:tmpl w:val="9CDC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E7DB1"/>
    <w:multiLevelType w:val="hybridMultilevel"/>
    <w:tmpl w:val="765C320E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10"/>
  </w:num>
  <w:num w:numId="4">
    <w:abstractNumId w:val="23"/>
  </w:num>
  <w:num w:numId="5">
    <w:abstractNumId w:val="16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7"/>
  </w:num>
  <w:num w:numId="15">
    <w:abstractNumId w:val="12"/>
  </w:num>
  <w:num w:numId="16">
    <w:abstractNumId w:val="27"/>
  </w:num>
  <w:num w:numId="17">
    <w:abstractNumId w:val="6"/>
  </w:num>
  <w:num w:numId="18">
    <w:abstractNumId w:val="32"/>
  </w:num>
  <w:num w:numId="19">
    <w:abstractNumId w:val="19"/>
  </w:num>
  <w:num w:numId="20">
    <w:abstractNumId w:val="33"/>
  </w:num>
  <w:num w:numId="21">
    <w:abstractNumId w:val="14"/>
  </w:num>
  <w:num w:numId="22">
    <w:abstractNumId w:val="25"/>
  </w:num>
  <w:num w:numId="23">
    <w:abstractNumId w:val="11"/>
  </w:num>
  <w:num w:numId="24">
    <w:abstractNumId w:val="21"/>
  </w:num>
  <w:num w:numId="25">
    <w:abstractNumId w:val="22"/>
  </w:num>
  <w:num w:numId="26">
    <w:abstractNumId w:val="17"/>
  </w:num>
  <w:num w:numId="27">
    <w:abstractNumId w:val="18"/>
  </w:num>
  <w:num w:numId="28">
    <w:abstractNumId w:val="26"/>
  </w:num>
  <w:num w:numId="29">
    <w:abstractNumId w:val="13"/>
  </w:num>
  <w:num w:numId="30">
    <w:abstractNumId w:val="24"/>
  </w:num>
  <w:num w:numId="31">
    <w:abstractNumId w:val="28"/>
  </w:num>
  <w:num w:numId="32">
    <w:abstractNumId w:val="20"/>
  </w:num>
  <w:num w:numId="33">
    <w:abstractNumId w:val="30"/>
  </w:num>
  <w:num w:numId="3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5B"/>
    <w:rsid w:val="00002208"/>
    <w:rsid w:val="00003D4F"/>
    <w:rsid w:val="0000755E"/>
    <w:rsid w:val="00021151"/>
    <w:rsid w:val="000268BE"/>
    <w:rsid w:val="00033EF7"/>
    <w:rsid w:val="00035911"/>
    <w:rsid w:val="00035FF5"/>
    <w:rsid w:val="00037DCD"/>
    <w:rsid w:val="00044373"/>
    <w:rsid w:val="00053F11"/>
    <w:rsid w:val="0006133A"/>
    <w:rsid w:val="0006334B"/>
    <w:rsid w:val="000659BA"/>
    <w:rsid w:val="00066E8C"/>
    <w:rsid w:val="0007304A"/>
    <w:rsid w:val="000775AD"/>
    <w:rsid w:val="000A02D7"/>
    <w:rsid w:val="000A3984"/>
    <w:rsid w:val="000A3DD8"/>
    <w:rsid w:val="000A4EAE"/>
    <w:rsid w:val="000C32B3"/>
    <w:rsid w:val="000D755D"/>
    <w:rsid w:val="000E0F11"/>
    <w:rsid w:val="000E293A"/>
    <w:rsid w:val="000E5626"/>
    <w:rsid w:val="000E6762"/>
    <w:rsid w:val="001059A0"/>
    <w:rsid w:val="00110505"/>
    <w:rsid w:val="0011178B"/>
    <w:rsid w:val="001139AA"/>
    <w:rsid w:val="00114A41"/>
    <w:rsid w:val="00115C41"/>
    <w:rsid w:val="00116281"/>
    <w:rsid w:val="00116448"/>
    <w:rsid w:val="00121822"/>
    <w:rsid w:val="001222A0"/>
    <w:rsid w:val="00131443"/>
    <w:rsid w:val="00134485"/>
    <w:rsid w:val="00136558"/>
    <w:rsid w:val="00136602"/>
    <w:rsid w:val="001406B3"/>
    <w:rsid w:val="00147911"/>
    <w:rsid w:val="00153332"/>
    <w:rsid w:val="00156FE3"/>
    <w:rsid w:val="00164DB0"/>
    <w:rsid w:val="00170E6D"/>
    <w:rsid w:val="0017289D"/>
    <w:rsid w:val="00173B3A"/>
    <w:rsid w:val="0018617B"/>
    <w:rsid w:val="00186E91"/>
    <w:rsid w:val="00187DF6"/>
    <w:rsid w:val="001933B4"/>
    <w:rsid w:val="001A5A4F"/>
    <w:rsid w:val="001B212B"/>
    <w:rsid w:val="001C1962"/>
    <w:rsid w:val="001C1B12"/>
    <w:rsid w:val="001C7317"/>
    <w:rsid w:val="001E12D0"/>
    <w:rsid w:val="001F50CF"/>
    <w:rsid w:val="00201550"/>
    <w:rsid w:val="00204B88"/>
    <w:rsid w:val="00205B6F"/>
    <w:rsid w:val="00215AE5"/>
    <w:rsid w:val="002322C2"/>
    <w:rsid w:val="00240D93"/>
    <w:rsid w:val="0025581E"/>
    <w:rsid w:val="00262D25"/>
    <w:rsid w:val="00263C7C"/>
    <w:rsid w:val="00265E97"/>
    <w:rsid w:val="00270098"/>
    <w:rsid w:val="00280072"/>
    <w:rsid w:val="00287064"/>
    <w:rsid w:val="00293B2B"/>
    <w:rsid w:val="00294834"/>
    <w:rsid w:val="00295CD3"/>
    <w:rsid w:val="002A0C32"/>
    <w:rsid w:val="002A3073"/>
    <w:rsid w:val="002B6072"/>
    <w:rsid w:val="002C21F1"/>
    <w:rsid w:val="002D09F1"/>
    <w:rsid w:val="002E0195"/>
    <w:rsid w:val="002E20B3"/>
    <w:rsid w:val="002E513B"/>
    <w:rsid w:val="002E5E0E"/>
    <w:rsid w:val="0031014B"/>
    <w:rsid w:val="0032643E"/>
    <w:rsid w:val="00326AB3"/>
    <w:rsid w:val="00331721"/>
    <w:rsid w:val="00340DD9"/>
    <w:rsid w:val="003551F8"/>
    <w:rsid w:val="003655E7"/>
    <w:rsid w:val="00383DF5"/>
    <w:rsid w:val="00385D4E"/>
    <w:rsid w:val="003865F6"/>
    <w:rsid w:val="003868DC"/>
    <w:rsid w:val="00386F39"/>
    <w:rsid w:val="00387C6B"/>
    <w:rsid w:val="003A2E13"/>
    <w:rsid w:val="003B14E9"/>
    <w:rsid w:val="003B2491"/>
    <w:rsid w:val="003B43DD"/>
    <w:rsid w:val="003B7910"/>
    <w:rsid w:val="003D027C"/>
    <w:rsid w:val="003D1036"/>
    <w:rsid w:val="003E0B5D"/>
    <w:rsid w:val="003E66DB"/>
    <w:rsid w:val="00401F2C"/>
    <w:rsid w:val="00403E00"/>
    <w:rsid w:val="00406699"/>
    <w:rsid w:val="00424EF6"/>
    <w:rsid w:val="00440E22"/>
    <w:rsid w:val="00440E66"/>
    <w:rsid w:val="004412CB"/>
    <w:rsid w:val="00444643"/>
    <w:rsid w:val="004573AC"/>
    <w:rsid w:val="004628D3"/>
    <w:rsid w:val="004739C4"/>
    <w:rsid w:val="004A0B56"/>
    <w:rsid w:val="004B2DF4"/>
    <w:rsid w:val="004C6F07"/>
    <w:rsid w:val="004D09A1"/>
    <w:rsid w:val="004D2DAE"/>
    <w:rsid w:val="004E2F37"/>
    <w:rsid w:val="004E5C8A"/>
    <w:rsid w:val="004F06C9"/>
    <w:rsid w:val="004F37E1"/>
    <w:rsid w:val="004F46A3"/>
    <w:rsid w:val="00502FC0"/>
    <w:rsid w:val="00514B55"/>
    <w:rsid w:val="00514BA7"/>
    <w:rsid w:val="00530AB8"/>
    <w:rsid w:val="005415EF"/>
    <w:rsid w:val="00542CF8"/>
    <w:rsid w:val="0055722D"/>
    <w:rsid w:val="00562A18"/>
    <w:rsid w:val="00574B76"/>
    <w:rsid w:val="00576824"/>
    <w:rsid w:val="005B0885"/>
    <w:rsid w:val="005B34CF"/>
    <w:rsid w:val="005B4D27"/>
    <w:rsid w:val="005B661B"/>
    <w:rsid w:val="005C1794"/>
    <w:rsid w:val="005C38A0"/>
    <w:rsid w:val="005C4994"/>
    <w:rsid w:val="005C5893"/>
    <w:rsid w:val="005C5A9B"/>
    <w:rsid w:val="005C7E42"/>
    <w:rsid w:val="005D0971"/>
    <w:rsid w:val="005D6899"/>
    <w:rsid w:val="005E5DBF"/>
    <w:rsid w:val="005F67AB"/>
    <w:rsid w:val="00604649"/>
    <w:rsid w:val="0061042F"/>
    <w:rsid w:val="00620732"/>
    <w:rsid w:val="00636671"/>
    <w:rsid w:val="0063705F"/>
    <w:rsid w:val="00642DEA"/>
    <w:rsid w:val="00655F82"/>
    <w:rsid w:val="006560E9"/>
    <w:rsid w:val="00672064"/>
    <w:rsid w:val="006769BB"/>
    <w:rsid w:val="00690353"/>
    <w:rsid w:val="00694BFE"/>
    <w:rsid w:val="006B6A47"/>
    <w:rsid w:val="006D4C58"/>
    <w:rsid w:val="006E54BA"/>
    <w:rsid w:val="006F225F"/>
    <w:rsid w:val="006F273D"/>
    <w:rsid w:val="00710F6E"/>
    <w:rsid w:val="00727CD8"/>
    <w:rsid w:val="007317BF"/>
    <w:rsid w:val="0073426A"/>
    <w:rsid w:val="00734D67"/>
    <w:rsid w:val="0073547F"/>
    <w:rsid w:val="007514EA"/>
    <w:rsid w:val="00753AB6"/>
    <w:rsid w:val="007605D0"/>
    <w:rsid w:val="00785939"/>
    <w:rsid w:val="00792B16"/>
    <w:rsid w:val="0079461C"/>
    <w:rsid w:val="007A2041"/>
    <w:rsid w:val="007A4B12"/>
    <w:rsid w:val="007B560C"/>
    <w:rsid w:val="007C086F"/>
    <w:rsid w:val="007D2B7F"/>
    <w:rsid w:val="007D5824"/>
    <w:rsid w:val="007D75FD"/>
    <w:rsid w:val="007F2B43"/>
    <w:rsid w:val="00811550"/>
    <w:rsid w:val="00821892"/>
    <w:rsid w:val="00824097"/>
    <w:rsid w:val="00824F58"/>
    <w:rsid w:val="0082554E"/>
    <w:rsid w:val="00832FF7"/>
    <w:rsid w:val="00833F5B"/>
    <w:rsid w:val="00853B79"/>
    <w:rsid w:val="008550D5"/>
    <w:rsid w:val="00855228"/>
    <w:rsid w:val="00881751"/>
    <w:rsid w:val="00882133"/>
    <w:rsid w:val="00895678"/>
    <w:rsid w:val="00897A3F"/>
    <w:rsid w:val="008A16F1"/>
    <w:rsid w:val="008A2A87"/>
    <w:rsid w:val="008A4230"/>
    <w:rsid w:val="008A66CD"/>
    <w:rsid w:val="008A7049"/>
    <w:rsid w:val="008C5ABB"/>
    <w:rsid w:val="008C6D55"/>
    <w:rsid w:val="008C7D4E"/>
    <w:rsid w:val="008D0DB9"/>
    <w:rsid w:val="008D19C8"/>
    <w:rsid w:val="008D4BE3"/>
    <w:rsid w:val="008E4833"/>
    <w:rsid w:val="008E4B1F"/>
    <w:rsid w:val="008F49F6"/>
    <w:rsid w:val="008F7A58"/>
    <w:rsid w:val="00900C86"/>
    <w:rsid w:val="0090165B"/>
    <w:rsid w:val="009033A8"/>
    <w:rsid w:val="00911CBA"/>
    <w:rsid w:val="009136AD"/>
    <w:rsid w:val="00915CBC"/>
    <w:rsid w:val="009229B3"/>
    <w:rsid w:val="00925C83"/>
    <w:rsid w:val="00944F5C"/>
    <w:rsid w:val="00947F12"/>
    <w:rsid w:val="00951CA2"/>
    <w:rsid w:val="00951D71"/>
    <w:rsid w:val="009547FA"/>
    <w:rsid w:val="00955440"/>
    <w:rsid w:val="00966C68"/>
    <w:rsid w:val="009708B0"/>
    <w:rsid w:val="0097247B"/>
    <w:rsid w:val="009732A2"/>
    <w:rsid w:val="00974C95"/>
    <w:rsid w:val="0099433C"/>
    <w:rsid w:val="009A32C2"/>
    <w:rsid w:val="009A5629"/>
    <w:rsid w:val="009C0087"/>
    <w:rsid w:val="009C123D"/>
    <w:rsid w:val="009C6115"/>
    <w:rsid w:val="009D6595"/>
    <w:rsid w:val="009D66E5"/>
    <w:rsid w:val="009E729B"/>
    <w:rsid w:val="009E7A28"/>
    <w:rsid w:val="009F3489"/>
    <w:rsid w:val="009F4E35"/>
    <w:rsid w:val="009F5EAD"/>
    <w:rsid w:val="00A01CF2"/>
    <w:rsid w:val="00A07606"/>
    <w:rsid w:val="00A20A8B"/>
    <w:rsid w:val="00A215D1"/>
    <w:rsid w:val="00A26EBF"/>
    <w:rsid w:val="00A40DD8"/>
    <w:rsid w:val="00A41C2F"/>
    <w:rsid w:val="00A43FDC"/>
    <w:rsid w:val="00A4522F"/>
    <w:rsid w:val="00A46C56"/>
    <w:rsid w:val="00A52271"/>
    <w:rsid w:val="00A627AB"/>
    <w:rsid w:val="00A665B6"/>
    <w:rsid w:val="00A666A7"/>
    <w:rsid w:val="00A73EDA"/>
    <w:rsid w:val="00A82F6D"/>
    <w:rsid w:val="00A84035"/>
    <w:rsid w:val="00A8585E"/>
    <w:rsid w:val="00A91FCF"/>
    <w:rsid w:val="00A9216E"/>
    <w:rsid w:val="00AA23FE"/>
    <w:rsid w:val="00AA6DA7"/>
    <w:rsid w:val="00AA7B31"/>
    <w:rsid w:val="00AA7E7C"/>
    <w:rsid w:val="00AB2295"/>
    <w:rsid w:val="00AB7AEB"/>
    <w:rsid w:val="00AD2C4F"/>
    <w:rsid w:val="00AE2A7F"/>
    <w:rsid w:val="00AE779F"/>
    <w:rsid w:val="00AF2B93"/>
    <w:rsid w:val="00B04AD6"/>
    <w:rsid w:val="00B06EF8"/>
    <w:rsid w:val="00B13619"/>
    <w:rsid w:val="00B22F48"/>
    <w:rsid w:val="00B25B4B"/>
    <w:rsid w:val="00B26BF2"/>
    <w:rsid w:val="00B43286"/>
    <w:rsid w:val="00B5169A"/>
    <w:rsid w:val="00B51B07"/>
    <w:rsid w:val="00B51F1B"/>
    <w:rsid w:val="00B7710D"/>
    <w:rsid w:val="00B80954"/>
    <w:rsid w:val="00B81252"/>
    <w:rsid w:val="00B85329"/>
    <w:rsid w:val="00B863BB"/>
    <w:rsid w:val="00B91644"/>
    <w:rsid w:val="00B92798"/>
    <w:rsid w:val="00B9432A"/>
    <w:rsid w:val="00B975EC"/>
    <w:rsid w:val="00BB1555"/>
    <w:rsid w:val="00BB42B5"/>
    <w:rsid w:val="00BB4848"/>
    <w:rsid w:val="00BD0698"/>
    <w:rsid w:val="00BF640B"/>
    <w:rsid w:val="00C0221C"/>
    <w:rsid w:val="00C03D8C"/>
    <w:rsid w:val="00C0482A"/>
    <w:rsid w:val="00C05857"/>
    <w:rsid w:val="00C50A26"/>
    <w:rsid w:val="00C602F2"/>
    <w:rsid w:val="00C63825"/>
    <w:rsid w:val="00C638BA"/>
    <w:rsid w:val="00C67185"/>
    <w:rsid w:val="00C74437"/>
    <w:rsid w:val="00C777C0"/>
    <w:rsid w:val="00C821EB"/>
    <w:rsid w:val="00C8248A"/>
    <w:rsid w:val="00C84C48"/>
    <w:rsid w:val="00C90849"/>
    <w:rsid w:val="00C9118D"/>
    <w:rsid w:val="00C91BFA"/>
    <w:rsid w:val="00C92377"/>
    <w:rsid w:val="00CA0211"/>
    <w:rsid w:val="00CA6E3A"/>
    <w:rsid w:val="00CC3368"/>
    <w:rsid w:val="00CD06D2"/>
    <w:rsid w:val="00CD1A41"/>
    <w:rsid w:val="00CD4E8F"/>
    <w:rsid w:val="00CD5A3C"/>
    <w:rsid w:val="00CE2936"/>
    <w:rsid w:val="00CE5079"/>
    <w:rsid w:val="00CE59D4"/>
    <w:rsid w:val="00CF061C"/>
    <w:rsid w:val="00CF179B"/>
    <w:rsid w:val="00CF2A48"/>
    <w:rsid w:val="00CF4087"/>
    <w:rsid w:val="00D0775F"/>
    <w:rsid w:val="00D2087D"/>
    <w:rsid w:val="00D24DF6"/>
    <w:rsid w:val="00D24FA5"/>
    <w:rsid w:val="00D34E4A"/>
    <w:rsid w:val="00D403A6"/>
    <w:rsid w:val="00D64997"/>
    <w:rsid w:val="00D64D44"/>
    <w:rsid w:val="00D744CC"/>
    <w:rsid w:val="00D76454"/>
    <w:rsid w:val="00D871BF"/>
    <w:rsid w:val="00D969A2"/>
    <w:rsid w:val="00DB20D9"/>
    <w:rsid w:val="00DC26F2"/>
    <w:rsid w:val="00DC3DAB"/>
    <w:rsid w:val="00DC644A"/>
    <w:rsid w:val="00DE18AB"/>
    <w:rsid w:val="00DE1C0D"/>
    <w:rsid w:val="00E02AC9"/>
    <w:rsid w:val="00E047E5"/>
    <w:rsid w:val="00E20C33"/>
    <w:rsid w:val="00E265AD"/>
    <w:rsid w:val="00E312E2"/>
    <w:rsid w:val="00E42305"/>
    <w:rsid w:val="00E4525E"/>
    <w:rsid w:val="00E45E61"/>
    <w:rsid w:val="00E469BD"/>
    <w:rsid w:val="00E5445F"/>
    <w:rsid w:val="00E56992"/>
    <w:rsid w:val="00E61382"/>
    <w:rsid w:val="00E948DD"/>
    <w:rsid w:val="00E965E2"/>
    <w:rsid w:val="00EA1115"/>
    <w:rsid w:val="00EA47D5"/>
    <w:rsid w:val="00EA7391"/>
    <w:rsid w:val="00EB4A10"/>
    <w:rsid w:val="00EC1253"/>
    <w:rsid w:val="00ED656C"/>
    <w:rsid w:val="00EE0FD9"/>
    <w:rsid w:val="00EE2360"/>
    <w:rsid w:val="00EE4514"/>
    <w:rsid w:val="00F01299"/>
    <w:rsid w:val="00F01FA7"/>
    <w:rsid w:val="00F05677"/>
    <w:rsid w:val="00F05D8E"/>
    <w:rsid w:val="00F10069"/>
    <w:rsid w:val="00F15A26"/>
    <w:rsid w:val="00F217A2"/>
    <w:rsid w:val="00F27A74"/>
    <w:rsid w:val="00F32FBC"/>
    <w:rsid w:val="00F43FFB"/>
    <w:rsid w:val="00F5079E"/>
    <w:rsid w:val="00F55CFC"/>
    <w:rsid w:val="00F57596"/>
    <w:rsid w:val="00F62160"/>
    <w:rsid w:val="00F661E8"/>
    <w:rsid w:val="00F7370E"/>
    <w:rsid w:val="00F7386A"/>
    <w:rsid w:val="00F740D7"/>
    <w:rsid w:val="00F77A8A"/>
    <w:rsid w:val="00F80EB8"/>
    <w:rsid w:val="00F87E38"/>
    <w:rsid w:val="00F946DD"/>
    <w:rsid w:val="00F947C1"/>
    <w:rsid w:val="00F963C8"/>
    <w:rsid w:val="00FA29F6"/>
    <w:rsid w:val="00FB525D"/>
    <w:rsid w:val="00FC3854"/>
    <w:rsid w:val="00FC4C47"/>
    <w:rsid w:val="00FC7A33"/>
    <w:rsid w:val="00FD4707"/>
    <w:rsid w:val="00FD49A9"/>
    <w:rsid w:val="00FD749E"/>
    <w:rsid w:val="00FE1826"/>
    <w:rsid w:val="00FE50EB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5B453"/>
  <w15:docId w15:val="{B60CC018-7BB1-4E66-BFCE-760E956C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33F5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33F5B"/>
  </w:style>
  <w:style w:type="paragraph" w:styleId="a7">
    <w:name w:val="Body Text"/>
    <w:basedOn w:val="a"/>
    <w:link w:val="a8"/>
    <w:uiPriority w:val="99"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uiPriority w:val="99"/>
    <w:rsid w:val="00833F5B"/>
    <w:pPr>
      <w:autoSpaceDE w:val="0"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c">
    <w:name w:val="header"/>
    <w:basedOn w:val="a"/>
    <w:link w:val="ad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5E5D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E5DBF"/>
    <w:rPr>
      <w:rFonts w:ascii="Tahoma" w:hAnsi="Tahoma" w:cs="Tahoma"/>
      <w:sz w:val="16"/>
      <w:szCs w:val="16"/>
    </w:rPr>
  </w:style>
  <w:style w:type="character" w:customStyle="1" w:styleId="FontStyle41">
    <w:name w:val="Font Style41"/>
    <w:rsid w:val="003A2E13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D0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9C6115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D6899"/>
    <w:rPr>
      <w:color w:val="800080" w:themeColor="followedHyperlink"/>
      <w:u w:val="single"/>
    </w:rPr>
  </w:style>
  <w:style w:type="character" w:customStyle="1" w:styleId="FontStyle42">
    <w:name w:val="Font Style42"/>
    <w:rsid w:val="00110505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rsid w:val="00110505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110505"/>
    <w:pPr>
      <w:widowControl w:val="0"/>
      <w:suppressAutoHyphens/>
      <w:autoSpaceDE w:val="0"/>
      <w:spacing w:line="266" w:lineRule="exact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abraha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mputercnulj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736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67677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sdn.microsoft.com/ru-ru/gg6385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4776-EB4B-44A3-B869-6BDEEAAA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065</Words>
  <Characters>15922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МТ им.И.И.Лепсе</Company>
  <LinksUpToDate>false</LinksUpToDate>
  <CharactersWithSpaces>1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Е.Е.</dc:creator>
  <cp:keywords/>
  <dc:description/>
  <cp:lastModifiedBy>Преподаватель-А227</cp:lastModifiedBy>
  <cp:revision>4</cp:revision>
  <cp:lastPrinted>2018-05-22T11:36:00Z</cp:lastPrinted>
  <dcterms:created xsi:type="dcterms:W3CDTF">2022-01-11T10:46:00Z</dcterms:created>
  <dcterms:modified xsi:type="dcterms:W3CDTF">2024-09-16T06:09:00Z</dcterms:modified>
</cp:coreProperties>
</file>